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97" w:rsidRPr="001D7397" w:rsidRDefault="001D7397" w:rsidP="001D7397">
      <w:pPr>
        <w:pStyle w:val="a7"/>
        <w:keepNext/>
        <w:rPr>
          <w:szCs w:val="28"/>
        </w:rPr>
      </w:pPr>
      <w:r w:rsidRPr="001D7397">
        <w:rPr>
          <w:szCs w:val="28"/>
        </w:rPr>
        <w:t>РОССИЙСКАЯ  ФЕДЕРАЦИЯ</w:t>
      </w:r>
    </w:p>
    <w:p w:rsidR="001D7397" w:rsidRPr="001D7397" w:rsidRDefault="001D7397" w:rsidP="001D7397">
      <w:pPr>
        <w:pStyle w:val="a8"/>
        <w:keepNext/>
        <w:rPr>
          <w:szCs w:val="28"/>
        </w:rPr>
      </w:pPr>
      <w:r w:rsidRPr="001D7397">
        <w:rPr>
          <w:szCs w:val="28"/>
        </w:rPr>
        <w:t>Администрация  Каменского района Алтайского края</w:t>
      </w:r>
    </w:p>
    <w:p w:rsidR="001D7397" w:rsidRPr="001D7397" w:rsidRDefault="001D7397" w:rsidP="004B7A8B">
      <w:pPr>
        <w:pStyle w:val="a8"/>
        <w:keepNext/>
        <w:rPr>
          <w:szCs w:val="28"/>
        </w:rPr>
      </w:pPr>
    </w:p>
    <w:p w:rsidR="001D7397" w:rsidRPr="004B7A8B" w:rsidRDefault="001D7397" w:rsidP="004B7A8B">
      <w:pPr>
        <w:pStyle w:val="1"/>
        <w:spacing w:before="0" w:after="0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4B7A8B">
        <w:rPr>
          <w:rFonts w:ascii="Times New Roman" w:hAnsi="Times New Roman"/>
          <w:color w:val="auto"/>
          <w:sz w:val="44"/>
          <w:szCs w:val="44"/>
        </w:rPr>
        <w:t>П</w:t>
      </w:r>
      <w:proofErr w:type="gramEnd"/>
      <w:r w:rsidRPr="004B7A8B">
        <w:rPr>
          <w:rFonts w:ascii="Times New Roman" w:hAnsi="Times New Roman"/>
          <w:color w:val="auto"/>
          <w:sz w:val="44"/>
          <w:szCs w:val="44"/>
        </w:rPr>
        <w:t xml:space="preserve"> О С Т А Н О В Л Е Н И Е</w:t>
      </w:r>
    </w:p>
    <w:p w:rsidR="001D7397" w:rsidRPr="001D7397" w:rsidRDefault="001D7397" w:rsidP="001D7397">
      <w:pPr>
        <w:keepNext/>
        <w:jc w:val="both"/>
        <w:rPr>
          <w:b/>
          <w:sz w:val="28"/>
          <w:szCs w:val="28"/>
        </w:rPr>
      </w:pPr>
    </w:p>
    <w:p w:rsidR="000266FF" w:rsidRDefault="00196131" w:rsidP="00196131">
      <w:pPr>
        <w:keepNext/>
        <w:rPr>
          <w:sz w:val="28"/>
          <w:szCs w:val="28"/>
        </w:rPr>
      </w:pPr>
      <w:r w:rsidRPr="00196131">
        <w:rPr>
          <w:b/>
          <w:sz w:val="28"/>
          <w:szCs w:val="28"/>
        </w:rPr>
        <w:t>30.12.2019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№  1093    </w:t>
      </w:r>
      <w:r w:rsidR="000266FF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                          г. Камень-на-</w:t>
      </w:r>
      <w:r w:rsidR="000266FF">
        <w:rPr>
          <w:b/>
          <w:sz w:val="28"/>
          <w:szCs w:val="28"/>
        </w:rPr>
        <w:t>Оби</w:t>
      </w:r>
      <w:r w:rsidR="000266FF" w:rsidRPr="00C75A4F">
        <w:rPr>
          <w:sz w:val="28"/>
          <w:szCs w:val="28"/>
        </w:rPr>
        <w:t xml:space="preserve"> </w:t>
      </w:r>
    </w:p>
    <w:p w:rsidR="000266FF" w:rsidRDefault="000266FF" w:rsidP="000266FF">
      <w:pPr>
        <w:keepNext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</w:tblGrid>
      <w:tr w:rsidR="001D7397" w:rsidRPr="001D7397" w:rsidTr="00EA66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8" w:type="dxa"/>
          </w:tcPr>
          <w:p w:rsidR="001D7397" w:rsidRPr="001D7397" w:rsidRDefault="001D7397" w:rsidP="00A92716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</w:t>
            </w:r>
            <w:r w:rsidRPr="001D7397">
              <w:rPr>
                <w:rStyle w:val="2"/>
                <w:b w:val="0"/>
                <w:sz w:val="28"/>
                <w:szCs w:val="28"/>
              </w:rPr>
              <w:t>противоде</w:t>
            </w:r>
            <w:r w:rsidRPr="001D7397">
              <w:rPr>
                <w:rStyle w:val="2"/>
                <w:b w:val="0"/>
                <w:sz w:val="28"/>
                <w:szCs w:val="28"/>
              </w:rPr>
              <w:t>й</w:t>
            </w:r>
            <w:r w:rsidRPr="001D7397">
              <w:rPr>
                <w:rStyle w:val="2"/>
                <w:b w:val="0"/>
                <w:sz w:val="28"/>
                <w:szCs w:val="28"/>
              </w:rPr>
              <w:t>стви</w:t>
            </w:r>
            <w:r>
              <w:rPr>
                <w:rStyle w:val="2"/>
                <w:b w:val="0"/>
                <w:sz w:val="28"/>
                <w:szCs w:val="28"/>
              </w:rPr>
              <w:t>я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коррупции на территории м</w:t>
            </w:r>
            <w:r w:rsidRPr="001D7397">
              <w:rPr>
                <w:rStyle w:val="2"/>
                <w:b w:val="0"/>
                <w:sz w:val="28"/>
                <w:szCs w:val="28"/>
              </w:rPr>
              <w:t>у</w:t>
            </w:r>
            <w:r w:rsidRPr="001D7397">
              <w:rPr>
                <w:rStyle w:val="2"/>
                <w:b w:val="0"/>
                <w:sz w:val="28"/>
                <w:szCs w:val="28"/>
              </w:rPr>
              <w:t>ниципального образования Каме</w:t>
            </w:r>
            <w:r w:rsidRPr="001D7397">
              <w:rPr>
                <w:rStyle w:val="2"/>
                <w:b w:val="0"/>
                <w:sz w:val="28"/>
                <w:szCs w:val="28"/>
              </w:rPr>
              <w:t>н</w:t>
            </w:r>
            <w:r w:rsidRPr="001D7397">
              <w:rPr>
                <w:rStyle w:val="2"/>
                <w:b w:val="0"/>
                <w:sz w:val="28"/>
                <w:szCs w:val="28"/>
              </w:rPr>
              <w:t>ский район</w:t>
            </w:r>
            <w:r>
              <w:rPr>
                <w:rStyle w:val="2"/>
                <w:b w:val="0"/>
                <w:sz w:val="28"/>
                <w:szCs w:val="28"/>
              </w:rPr>
              <w:t xml:space="preserve"> 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Алтайского края на 20</w:t>
            </w:r>
            <w:r w:rsidR="00311DF8">
              <w:rPr>
                <w:rStyle w:val="2"/>
                <w:b w:val="0"/>
                <w:sz w:val="28"/>
                <w:szCs w:val="28"/>
              </w:rPr>
              <w:t>20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год</w:t>
            </w:r>
          </w:p>
        </w:tc>
      </w:tr>
    </w:tbl>
    <w:p w:rsidR="001D7397" w:rsidRPr="001559AE" w:rsidRDefault="001D7397" w:rsidP="001D7397">
      <w:pPr>
        <w:keepNext/>
        <w:jc w:val="both"/>
        <w:rPr>
          <w:sz w:val="28"/>
          <w:szCs w:val="28"/>
        </w:rPr>
      </w:pPr>
    </w:p>
    <w:p w:rsidR="001D7397" w:rsidRPr="004B7A8B" w:rsidRDefault="001D7397" w:rsidP="00A638C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638C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B7A8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В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соответствии с Федеральным законом от 25.12.2008 №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273</w:t>
      </w:r>
      <w:r w:rsidR="0057728F">
        <w:rPr>
          <w:rFonts w:ascii="Times New Roman" w:hAnsi="Times New Roman"/>
          <w:b w:val="0"/>
          <w:color w:val="auto"/>
          <w:sz w:val="28"/>
          <w:szCs w:val="28"/>
        </w:rPr>
        <w:t xml:space="preserve"> - ФЗ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О 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пр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тиводействии коррупции в Российской Федерации»,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Закон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Алтайского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края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от 3.06.2010 №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 xml:space="preserve"> 46-ЗС «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О противодейс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>твии коррупции в Алтайском крае»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статьей 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38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Устава муниципального образования Каменский район Алта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й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ского края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1D7397" w:rsidRPr="004B7A8B" w:rsidRDefault="001D7397" w:rsidP="00A638C7">
      <w:pPr>
        <w:keepNext/>
        <w:jc w:val="both"/>
        <w:rPr>
          <w:sz w:val="27"/>
          <w:szCs w:val="27"/>
        </w:rPr>
      </w:pP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  <w:proofErr w:type="gramStart"/>
      <w:r w:rsidRPr="001D7397">
        <w:rPr>
          <w:sz w:val="28"/>
          <w:szCs w:val="28"/>
        </w:rPr>
        <w:t>П</w:t>
      </w:r>
      <w:proofErr w:type="gramEnd"/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С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Т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А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Н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В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Л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Я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Ю:</w:t>
      </w: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</w:p>
    <w:p w:rsidR="001D7397" w:rsidRPr="001D7397" w:rsidRDefault="001D7397" w:rsidP="001D739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1D7397">
        <w:rPr>
          <w:sz w:val="28"/>
          <w:szCs w:val="28"/>
        </w:rPr>
        <w:t xml:space="preserve">1. Утвердить План </w:t>
      </w:r>
      <w:r w:rsidRPr="001D7397">
        <w:rPr>
          <w:rStyle w:val="2"/>
          <w:b w:val="0"/>
          <w:sz w:val="28"/>
          <w:szCs w:val="28"/>
        </w:rPr>
        <w:t>противодействия коррупции на территории муниц</w:t>
      </w:r>
      <w:r w:rsidRPr="001D7397">
        <w:rPr>
          <w:rStyle w:val="2"/>
          <w:b w:val="0"/>
          <w:sz w:val="28"/>
          <w:szCs w:val="28"/>
        </w:rPr>
        <w:t>и</w:t>
      </w:r>
      <w:r w:rsidRPr="001D7397">
        <w:rPr>
          <w:rStyle w:val="2"/>
          <w:b w:val="0"/>
          <w:sz w:val="28"/>
          <w:szCs w:val="28"/>
        </w:rPr>
        <w:t>пального образования Каменский район Алта</w:t>
      </w:r>
      <w:r w:rsidR="00311DF8">
        <w:rPr>
          <w:rStyle w:val="2"/>
          <w:b w:val="0"/>
          <w:sz w:val="28"/>
          <w:szCs w:val="28"/>
        </w:rPr>
        <w:t>йского края на 2020</w:t>
      </w:r>
      <w:r w:rsidRPr="001D7397">
        <w:rPr>
          <w:rStyle w:val="2"/>
          <w:b w:val="0"/>
          <w:sz w:val="28"/>
          <w:szCs w:val="28"/>
        </w:rPr>
        <w:t xml:space="preserve"> год</w:t>
      </w:r>
      <w:r>
        <w:rPr>
          <w:rStyle w:val="2"/>
          <w:b w:val="0"/>
          <w:sz w:val="28"/>
          <w:szCs w:val="28"/>
        </w:rPr>
        <w:t xml:space="preserve"> (прилаг</w:t>
      </w:r>
      <w:r>
        <w:rPr>
          <w:rStyle w:val="2"/>
          <w:b w:val="0"/>
          <w:sz w:val="28"/>
          <w:szCs w:val="28"/>
        </w:rPr>
        <w:t>а</w:t>
      </w:r>
      <w:r>
        <w:rPr>
          <w:rStyle w:val="2"/>
          <w:b w:val="0"/>
          <w:sz w:val="28"/>
          <w:szCs w:val="28"/>
        </w:rPr>
        <w:t>ется).</w:t>
      </w:r>
    </w:p>
    <w:p w:rsidR="00C9377C" w:rsidRPr="00447D1B" w:rsidRDefault="00BC1303" w:rsidP="001D739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377C" w:rsidRPr="00447D1B">
        <w:rPr>
          <w:sz w:val="28"/>
          <w:szCs w:val="28"/>
        </w:rPr>
        <w:t xml:space="preserve">. </w:t>
      </w:r>
      <w:proofErr w:type="gramStart"/>
      <w:r w:rsidR="00C9377C" w:rsidRPr="00447D1B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="00C9377C" w:rsidRPr="00447D1B">
        <w:rPr>
          <w:sz w:val="28"/>
          <w:szCs w:val="28"/>
        </w:rPr>
        <w:t xml:space="preserve"> силу постано</w:t>
      </w:r>
      <w:r>
        <w:rPr>
          <w:sz w:val="28"/>
          <w:szCs w:val="28"/>
        </w:rPr>
        <w:t>вления</w:t>
      </w:r>
      <w:r w:rsidR="00311DF8">
        <w:rPr>
          <w:sz w:val="28"/>
          <w:szCs w:val="28"/>
        </w:rPr>
        <w:t xml:space="preserve"> Администрации района от 01</w:t>
      </w:r>
      <w:r w:rsidR="00C9377C" w:rsidRPr="00447D1B">
        <w:rPr>
          <w:sz w:val="28"/>
          <w:szCs w:val="28"/>
        </w:rPr>
        <w:t>.0</w:t>
      </w:r>
      <w:r w:rsidR="00311DF8">
        <w:rPr>
          <w:sz w:val="28"/>
          <w:szCs w:val="28"/>
        </w:rPr>
        <w:t>2</w:t>
      </w:r>
      <w:r w:rsidR="00C9377C" w:rsidRPr="00447D1B">
        <w:rPr>
          <w:sz w:val="28"/>
          <w:szCs w:val="28"/>
        </w:rPr>
        <w:t>.201</w:t>
      </w:r>
      <w:r w:rsidR="00311DF8">
        <w:rPr>
          <w:sz w:val="28"/>
          <w:szCs w:val="28"/>
        </w:rPr>
        <w:t>7</w:t>
      </w:r>
      <w:r w:rsidR="00C9377C" w:rsidRPr="00447D1B">
        <w:rPr>
          <w:sz w:val="28"/>
          <w:szCs w:val="28"/>
        </w:rPr>
        <w:t xml:space="preserve"> № </w:t>
      </w:r>
      <w:r w:rsidR="00311DF8">
        <w:rPr>
          <w:sz w:val="28"/>
          <w:szCs w:val="28"/>
        </w:rPr>
        <w:t>118</w:t>
      </w:r>
      <w:r w:rsidR="00C9377C" w:rsidRPr="00447D1B">
        <w:rPr>
          <w:sz w:val="28"/>
          <w:szCs w:val="28"/>
        </w:rPr>
        <w:t xml:space="preserve"> «Об утверждении Плана </w:t>
      </w:r>
      <w:r w:rsidR="00C9377C" w:rsidRPr="00447D1B">
        <w:rPr>
          <w:rStyle w:val="2"/>
          <w:b w:val="0"/>
          <w:sz w:val="28"/>
          <w:szCs w:val="28"/>
        </w:rPr>
        <w:t>противодействия коррупции на те</w:t>
      </w:r>
      <w:r w:rsidR="00C9377C" w:rsidRPr="00447D1B">
        <w:rPr>
          <w:rStyle w:val="2"/>
          <w:b w:val="0"/>
          <w:sz w:val="28"/>
          <w:szCs w:val="28"/>
        </w:rPr>
        <w:t>р</w:t>
      </w:r>
      <w:r w:rsidR="00C9377C" w:rsidRPr="00447D1B">
        <w:rPr>
          <w:rStyle w:val="2"/>
          <w:b w:val="0"/>
          <w:sz w:val="28"/>
          <w:szCs w:val="28"/>
        </w:rPr>
        <w:t>ритории муниципального образования Каменский район  Алтайского края на 201</w:t>
      </w:r>
      <w:r w:rsidR="00311DF8">
        <w:rPr>
          <w:rStyle w:val="2"/>
          <w:b w:val="0"/>
          <w:sz w:val="28"/>
          <w:szCs w:val="28"/>
        </w:rPr>
        <w:t>7</w:t>
      </w:r>
      <w:r w:rsidR="00C9377C" w:rsidRPr="00447D1B">
        <w:rPr>
          <w:rStyle w:val="2"/>
          <w:b w:val="0"/>
          <w:sz w:val="28"/>
          <w:szCs w:val="28"/>
        </w:rPr>
        <w:t>-201</w:t>
      </w:r>
      <w:r w:rsidR="00311DF8">
        <w:rPr>
          <w:rStyle w:val="2"/>
          <w:b w:val="0"/>
          <w:sz w:val="28"/>
          <w:szCs w:val="28"/>
        </w:rPr>
        <w:t>9</w:t>
      </w:r>
      <w:r w:rsidR="00C9377C" w:rsidRPr="00447D1B">
        <w:rPr>
          <w:rStyle w:val="2"/>
          <w:b w:val="0"/>
          <w:sz w:val="28"/>
          <w:szCs w:val="28"/>
        </w:rPr>
        <w:t xml:space="preserve"> годы», </w:t>
      </w:r>
      <w:r w:rsidR="00311DF8">
        <w:rPr>
          <w:rStyle w:val="2"/>
          <w:b w:val="0"/>
          <w:sz w:val="28"/>
          <w:szCs w:val="28"/>
        </w:rPr>
        <w:t>от 18</w:t>
      </w:r>
      <w:r w:rsidR="00C9377C" w:rsidRPr="00447D1B">
        <w:rPr>
          <w:rStyle w:val="2"/>
          <w:b w:val="0"/>
          <w:sz w:val="28"/>
          <w:szCs w:val="28"/>
        </w:rPr>
        <w:t>.</w:t>
      </w:r>
      <w:r w:rsidR="00311DF8">
        <w:rPr>
          <w:rStyle w:val="2"/>
          <w:b w:val="0"/>
          <w:sz w:val="28"/>
          <w:szCs w:val="28"/>
        </w:rPr>
        <w:t>12</w:t>
      </w:r>
      <w:r w:rsidR="00C9377C" w:rsidRPr="00447D1B">
        <w:rPr>
          <w:rStyle w:val="2"/>
          <w:b w:val="0"/>
          <w:sz w:val="28"/>
          <w:szCs w:val="28"/>
        </w:rPr>
        <w:t>.201</w:t>
      </w:r>
      <w:r w:rsidR="00311DF8">
        <w:rPr>
          <w:rStyle w:val="2"/>
          <w:b w:val="0"/>
          <w:sz w:val="28"/>
          <w:szCs w:val="28"/>
        </w:rPr>
        <w:t>7</w:t>
      </w:r>
      <w:r w:rsidR="00C9377C" w:rsidRPr="00447D1B">
        <w:rPr>
          <w:rStyle w:val="2"/>
          <w:b w:val="0"/>
          <w:sz w:val="28"/>
          <w:szCs w:val="28"/>
        </w:rPr>
        <w:t xml:space="preserve"> №</w:t>
      </w:r>
      <w:r w:rsidR="00311DF8">
        <w:rPr>
          <w:rStyle w:val="2"/>
          <w:b w:val="0"/>
          <w:sz w:val="28"/>
          <w:szCs w:val="28"/>
        </w:rPr>
        <w:t xml:space="preserve"> 1341</w:t>
      </w:r>
      <w:r w:rsidR="00C9377C" w:rsidRPr="00447D1B">
        <w:rPr>
          <w:rStyle w:val="2"/>
          <w:b w:val="0"/>
          <w:sz w:val="28"/>
          <w:szCs w:val="28"/>
        </w:rPr>
        <w:t xml:space="preserve"> «</w:t>
      </w:r>
      <w:r w:rsidR="00C9377C" w:rsidRPr="00447D1B">
        <w:rPr>
          <w:sz w:val="28"/>
          <w:szCs w:val="28"/>
        </w:rPr>
        <w:t>О внесении изменений в постановл</w:t>
      </w:r>
      <w:r w:rsidR="00C9377C" w:rsidRPr="00447D1B">
        <w:rPr>
          <w:sz w:val="28"/>
          <w:szCs w:val="28"/>
        </w:rPr>
        <w:t>е</w:t>
      </w:r>
      <w:r w:rsidR="00C9377C" w:rsidRPr="00447D1B">
        <w:rPr>
          <w:sz w:val="28"/>
          <w:szCs w:val="28"/>
        </w:rPr>
        <w:t xml:space="preserve">ние Администрации района от </w:t>
      </w:r>
      <w:r w:rsidR="00311DF8">
        <w:rPr>
          <w:sz w:val="28"/>
          <w:szCs w:val="28"/>
        </w:rPr>
        <w:t>01</w:t>
      </w:r>
      <w:r w:rsidR="00C9377C" w:rsidRPr="00447D1B">
        <w:rPr>
          <w:sz w:val="28"/>
          <w:szCs w:val="28"/>
        </w:rPr>
        <w:t>.0</w:t>
      </w:r>
      <w:r w:rsidR="00311DF8">
        <w:rPr>
          <w:sz w:val="28"/>
          <w:szCs w:val="28"/>
        </w:rPr>
        <w:t>2</w:t>
      </w:r>
      <w:r w:rsidR="00C9377C" w:rsidRPr="00447D1B">
        <w:rPr>
          <w:sz w:val="28"/>
          <w:szCs w:val="28"/>
        </w:rPr>
        <w:t>.201</w:t>
      </w:r>
      <w:r w:rsidR="00311DF8">
        <w:rPr>
          <w:sz w:val="28"/>
          <w:szCs w:val="28"/>
        </w:rPr>
        <w:t>7</w:t>
      </w:r>
      <w:r w:rsidR="00C9377C" w:rsidRPr="00447D1B">
        <w:rPr>
          <w:sz w:val="28"/>
          <w:szCs w:val="28"/>
        </w:rPr>
        <w:t xml:space="preserve"> №</w:t>
      </w:r>
      <w:r w:rsidR="00311DF8">
        <w:rPr>
          <w:sz w:val="28"/>
          <w:szCs w:val="28"/>
        </w:rPr>
        <w:t xml:space="preserve"> 118</w:t>
      </w:r>
      <w:r w:rsidR="00C9377C" w:rsidRPr="00447D1B">
        <w:rPr>
          <w:sz w:val="28"/>
          <w:szCs w:val="28"/>
        </w:rPr>
        <w:t xml:space="preserve"> «Об утверждении Плана </w:t>
      </w:r>
      <w:r w:rsidR="00C9377C" w:rsidRPr="00447D1B">
        <w:rPr>
          <w:rStyle w:val="2"/>
          <w:b w:val="0"/>
          <w:sz w:val="28"/>
          <w:szCs w:val="28"/>
        </w:rPr>
        <w:t>пр</w:t>
      </w:r>
      <w:r w:rsidR="00C9377C" w:rsidRPr="00447D1B">
        <w:rPr>
          <w:rStyle w:val="2"/>
          <w:b w:val="0"/>
          <w:sz w:val="28"/>
          <w:szCs w:val="28"/>
        </w:rPr>
        <w:t>о</w:t>
      </w:r>
      <w:r w:rsidR="00C9377C" w:rsidRPr="00447D1B">
        <w:rPr>
          <w:rStyle w:val="2"/>
          <w:b w:val="0"/>
          <w:sz w:val="28"/>
          <w:szCs w:val="28"/>
        </w:rPr>
        <w:t>тиводействия коррупции на территории муниципального образования Каме</w:t>
      </w:r>
      <w:r w:rsidR="00C9377C" w:rsidRPr="00447D1B">
        <w:rPr>
          <w:rStyle w:val="2"/>
          <w:b w:val="0"/>
          <w:sz w:val="28"/>
          <w:szCs w:val="28"/>
        </w:rPr>
        <w:t>н</w:t>
      </w:r>
      <w:r w:rsidR="00C9377C" w:rsidRPr="00447D1B">
        <w:rPr>
          <w:rStyle w:val="2"/>
          <w:b w:val="0"/>
          <w:sz w:val="28"/>
          <w:szCs w:val="28"/>
        </w:rPr>
        <w:t>ский район  Алтайского края на 201</w:t>
      </w:r>
      <w:r w:rsidR="00311DF8">
        <w:rPr>
          <w:rStyle w:val="2"/>
          <w:b w:val="0"/>
          <w:sz w:val="28"/>
          <w:szCs w:val="28"/>
        </w:rPr>
        <w:t>7</w:t>
      </w:r>
      <w:r w:rsidR="00C9377C" w:rsidRPr="00447D1B">
        <w:rPr>
          <w:rStyle w:val="2"/>
          <w:b w:val="0"/>
          <w:sz w:val="28"/>
          <w:szCs w:val="28"/>
        </w:rPr>
        <w:t>-201</w:t>
      </w:r>
      <w:r w:rsidR="00311DF8">
        <w:rPr>
          <w:rStyle w:val="2"/>
          <w:b w:val="0"/>
          <w:sz w:val="28"/>
          <w:szCs w:val="28"/>
        </w:rPr>
        <w:t>9</w:t>
      </w:r>
      <w:r w:rsidR="00C9377C" w:rsidRPr="00447D1B">
        <w:rPr>
          <w:rStyle w:val="2"/>
          <w:b w:val="0"/>
          <w:sz w:val="28"/>
          <w:szCs w:val="28"/>
        </w:rPr>
        <w:t xml:space="preserve"> годы», от </w:t>
      </w:r>
      <w:r w:rsidR="00ED54BE" w:rsidRPr="00447D1B">
        <w:rPr>
          <w:rStyle w:val="2"/>
          <w:b w:val="0"/>
          <w:sz w:val="28"/>
          <w:szCs w:val="28"/>
        </w:rPr>
        <w:t>2</w:t>
      </w:r>
      <w:r w:rsidR="00311DF8">
        <w:rPr>
          <w:rStyle w:val="2"/>
          <w:b w:val="0"/>
          <w:sz w:val="28"/>
          <w:szCs w:val="28"/>
        </w:rPr>
        <w:t>1</w:t>
      </w:r>
      <w:r w:rsidR="00C9377C" w:rsidRPr="00447D1B">
        <w:rPr>
          <w:rStyle w:val="2"/>
          <w:b w:val="0"/>
          <w:sz w:val="28"/>
          <w:szCs w:val="28"/>
        </w:rPr>
        <w:t>.0</w:t>
      </w:r>
      <w:r w:rsidR="00311DF8">
        <w:rPr>
          <w:rStyle w:val="2"/>
          <w:b w:val="0"/>
          <w:sz w:val="28"/>
          <w:szCs w:val="28"/>
        </w:rPr>
        <w:t>8</w:t>
      </w:r>
      <w:r w:rsidR="00C9377C" w:rsidRPr="00447D1B">
        <w:rPr>
          <w:rStyle w:val="2"/>
          <w:b w:val="0"/>
          <w:sz w:val="28"/>
          <w:szCs w:val="28"/>
        </w:rPr>
        <w:t>.201</w:t>
      </w:r>
      <w:r w:rsidR="00311DF8">
        <w:rPr>
          <w:rStyle w:val="2"/>
          <w:b w:val="0"/>
          <w:sz w:val="28"/>
          <w:szCs w:val="28"/>
        </w:rPr>
        <w:t>8</w:t>
      </w:r>
      <w:r w:rsidR="00C9377C" w:rsidRPr="00447D1B">
        <w:rPr>
          <w:rStyle w:val="2"/>
          <w:b w:val="0"/>
          <w:sz w:val="28"/>
          <w:szCs w:val="28"/>
        </w:rPr>
        <w:t xml:space="preserve"> №</w:t>
      </w:r>
      <w:r w:rsidR="0057728F">
        <w:rPr>
          <w:rStyle w:val="2"/>
          <w:b w:val="0"/>
          <w:sz w:val="28"/>
          <w:szCs w:val="28"/>
        </w:rPr>
        <w:t xml:space="preserve"> </w:t>
      </w:r>
      <w:r w:rsidR="00311DF8">
        <w:rPr>
          <w:rStyle w:val="2"/>
          <w:b w:val="0"/>
          <w:sz w:val="28"/>
          <w:szCs w:val="28"/>
        </w:rPr>
        <w:t>648</w:t>
      </w:r>
      <w:r w:rsidR="00ED54BE" w:rsidRPr="00447D1B">
        <w:rPr>
          <w:sz w:val="28"/>
          <w:szCs w:val="28"/>
        </w:rPr>
        <w:t xml:space="preserve"> «О вн</w:t>
      </w:r>
      <w:r w:rsidR="00ED54BE" w:rsidRPr="00447D1B">
        <w:rPr>
          <w:sz w:val="28"/>
          <w:szCs w:val="28"/>
        </w:rPr>
        <w:t>е</w:t>
      </w:r>
      <w:r w:rsidR="00ED54BE" w:rsidRPr="00447D1B">
        <w:rPr>
          <w:sz w:val="28"/>
          <w:szCs w:val="28"/>
        </w:rPr>
        <w:t>сении изменений</w:t>
      </w:r>
      <w:proofErr w:type="gramEnd"/>
      <w:r w:rsidR="00ED54BE" w:rsidRPr="00447D1B">
        <w:rPr>
          <w:sz w:val="28"/>
          <w:szCs w:val="28"/>
        </w:rPr>
        <w:t xml:space="preserve"> в постановление А</w:t>
      </w:r>
      <w:r w:rsidR="00ED54BE" w:rsidRPr="00447D1B">
        <w:rPr>
          <w:sz w:val="28"/>
          <w:szCs w:val="28"/>
        </w:rPr>
        <w:t>д</w:t>
      </w:r>
      <w:r w:rsidR="00ED54BE" w:rsidRPr="00447D1B">
        <w:rPr>
          <w:sz w:val="28"/>
          <w:szCs w:val="28"/>
        </w:rPr>
        <w:t>министрации района от 0</w:t>
      </w:r>
      <w:r w:rsidR="00311DF8">
        <w:rPr>
          <w:sz w:val="28"/>
          <w:szCs w:val="28"/>
        </w:rPr>
        <w:t>1</w:t>
      </w:r>
      <w:r w:rsidR="00ED54BE" w:rsidRPr="00447D1B">
        <w:rPr>
          <w:sz w:val="28"/>
          <w:szCs w:val="28"/>
        </w:rPr>
        <w:t>.0</w:t>
      </w:r>
      <w:r w:rsidR="00311DF8">
        <w:rPr>
          <w:sz w:val="28"/>
          <w:szCs w:val="28"/>
        </w:rPr>
        <w:t>2</w:t>
      </w:r>
      <w:r w:rsidR="00ED54BE" w:rsidRPr="00447D1B">
        <w:rPr>
          <w:sz w:val="28"/>
          <w:szCs w:val="28"/>
        </w:rPr>
        <w:t>.201</w:t>
      </w:r>
      <w:r w:rsidR="00311DF8">
        <w:rPr>
          <w:sz w:val="28"/>
          <w:szCs w:val="28"/>
        </w:rPr>
        <w:t>7</w:t>
      </w:r>
      <w:r w:rsidR="00ED54BE" w:rsidRPr="00447D1B">
        <w:rPr>
          <w:sz w:val="28"/>
          <w:szCs w:val="28"/>
        </w:rPr>
        <w:t xml:space="preserve"> №</w:t>
      </w:r>
      <w:r w:rsidR="00447D1B">
        <w:rPr>
          <w:sz w:val="28"/>
          <w:szCs w:val="28"/>
        </w:rPr>
        <w:t xml:space="preserve"> </w:t>
      </w:r>
      <w:r w:rsidR="00311DF8">
        <w:rPr>
          <w:sz w:val="28"/>
          <w:szCs w:val="28"/>
        </w:rPr>
        <w:t>118</w:t>
      </w:r>
      <w:r w:rsidR="00ED54BE" w:rsidRPr="00447D1B">
        <w:rPr>
          <w:sz w:val="28"/>
          <w:szCs w:val="28"/>
        </w:rPr>
        <w:t xml:space="preserve"> «Об утверждении Плана </w:t>
      </w:r>
      <w:r w:rsidR="00ED54BE" w:rsidRPr="00447D1B">
        <w:rPr>
          <w:rStyle w:val="2"/>
          <w:b w:val="0"/>
          <w:sz w:val="28"/>
          <w:szCs w:val="28"/>
        </w:rPr>
        <w:t>противодействия коррупции на территории муниц</w:t>
      </w:r>
      <w:r w:rsidR="00ED54BE" w:rsidRPr="00447D1B">
        <w:rPr>
          <w:rStyle w:val="2"/>
          <w:b w:val="0"/>
          <w:sz w:val="28"/>
          <w:szCs w:val="28"/>
        </w:rPr>
        <w:t>и</w:t>
      </w:r>
      <w:r w:rsidR="00ED54BE" w:rsidRPr="00447D1B">
        <w:rPr>
          <w:rStyle w:val="2"/>
          <w:b w:val="0"/>
          <w:sz w:val="28"/>
          <w:szCs w:val="28"/>
        </w:rPr>
        <w:t>пального образования Каменский район  Алтайского края на 201</w:t>
      </w:r>
      <w:r w:rsidR="00311DF8">
        <w:rPr>
          <w:rStyle w:val="2"/>
          <w:b w:val="0"/>
          <w:sz w:val="28"/>
          <w:szCs w:val="28"/>
        </w:rPr>
        <w:t>7</w:t>
      </w:r>
      <w:r w:rsidR="00ED54BE" w:rsidRPr="00447D1B">
        <w:rPr>
          <w:rStyle w:val="2"/>
          <w:b w:val="0"/>
          <w:sz w:val="28"/>
          <w:szCs w:val="28"/>
        </w:rPr>
        <w:t>-201</w:t>
      </w:r>
      <w:r w:rsidR="00311DF8">
        <w:rPr>
          <w:rStyle w:val="2"/>
          <w:b w:val="0"/>
          <w:sz w:val="28"/>
          <w:szCs w:val="28"/>
        </w:rPr>
        <w:t>9</w:t>
      </w:r>
      <w:r w:rsidR="00ED54BE" w:rsidRPr="00447D1B">
        <w:rPr>
          <w:rStyle w:val="2"/>
          <w:b w:val="0"/>
          <w:sz w:val="28"/>
          <w:szCs w:val="28"/>
        </w:rPr>
        <w:t xml:space="preserve"> г</w:t>
      </w:r>
      <w:r w:rsidR="00ED54BE" w:rsidRPr="00447D1B">
        <w:rPr>
          <w:rStyle w:val="2"/>
          <w:b w:val="0"/>
          <w:sz w:val="28"/>
          <w:szCs w:val="28"/>
        </w:rPr>
        <w:t>о</w:t>
      </w:r>
      <w:r w:rsidR="00ED54BE" w:rsidRPr="00447D1B">
        <w:rPr>
          <w:rStyle w:val="2"/>
          <w:b w:val="0"/>
          <w:sz w:val="28"/>
          <w:szCs w:val="28"/>
        </w:rPr>
        <w:t>ды»</w:t>
      </w:r>
      <w:r w:rsidR="00447D1B" w:rsidRPr="00447D1B">
        <w:rPr>
          <w:rStyle w:val="2"/>
          <w:b w:val="0"/>
          <w:sz w:val="28"/>
          <w:szCs w:val="28"/>
        </w:rPr>
        <w:t>.</w:t>
      </w:r>
    </w:p>
    <w:p w:rsidR="00BC1303" w:rsidRDefault="00F42A08" w:rsidP="00BC1303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1303" w:rsidRPr="001D7397">
        <w:rPr>
          <w:sz w:val="28"/>
          <w:szCs w:val="28"/>
        </w:rPr>
        <w:t xml:space="preserve">. </w:t>
      </w:r>
      <w:proofErr w:type="gramStart"/>
      <w:r w:rsidR="00BC1303" w:rsidRPr="001D7397">
        <w:rPr>
          <w:sz w:val="28"/>
          <w:szCs w:val="28"/>
        </w:rPr>
        <w:t>Разместить</w:t>
      </w:r>
      <w:proofErr w:type="gramEnd"/>
      <w:r w:rsidR="00BC1303" w:rsidRPr="001D7397">
        <w:rPr>
          <w:sz w:val="28"/>
          <w:szCs w:val="28"/>
        </w:rPr>
        <w:t xml:space="preserve"> настоящее постановление на официальном сайте Админ</w:t>
      </w:r>
      <w:r w:rsidR="00BC1303" w:rsidRPr="001D7397">
        <w:rPr>
          <w:sz w:val="28"/>
          <w:szCs w:val="28"/>
        </w:rPr>
        <w:t>и</w:t>
      </w:r>
      <w:r w:rsidR="00BC1303" w:rsidRPr="001D7397">
        <w:rPr>
          <w:sz w:val="28"/>
          <w:szCs w:val="28"/>
        </w:rPr>
        <w:t>страции района</w:t>
      </w:r>
      <w:r w:rsidR="00BC1303">
        <w:rPr>
          <w:sz w:val="28"/>
          <w:szCs w:val="28"/>
        </w:rPr>
        <w:t xml:space="preserve"> Алтайского края</w:t>
      </w:r>
      <w:r w:rsidR="00BC1303" w:rsidRPr="001D7397">
        <w:rPr>
          <w:sz w:val="28"/>
          <w:szCs w:val="28"/>
        </w:rPr>
        <w:t>.</w:t>
      </w:r>
    </w:p>
    <w:p w:rsidR="001D7397" w:rsidRDefault="00C9377C" w:rsidP="001D739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7397" w:rsidRPr="001D7397">
        <w:rPr>
          <w:sz w:val="28"/>
          <w:szCs w:val="28"/>
        </w:rPr>
        <w:t xml:space="preserve">. </w:t>
      </w:r>
      <w:proofErr w:type="gramStart"/>
      <w:r w:rsidR="001D7397" w:rsidRPr="001D7397">
        <w:rPr>
          <w:sz w:val="28"/>
          <w:szCs w:val="28"/>
        </w:rPr>
        <w:t>Контроль за</w:t>
      </w:r>
      <w:proofErr w:type="gramEnd"/>
      <w:r w:rsidR="001D7397" w:rsidRPr="001D7397">
        <w:rPr>
          <w:sz w:val="28"/>
          <w:szCs w:val="28"/>
        </w:rPr>
        <w:t xml:space="preserve"> исполнением </w:t>
      </w:r>
      <w:r w:rsidR="00447D1B">
        <w:rPr>
          <w:sz w:val="28"/>
          <w:szCs w:val="28"/>
        </w:rPr>
        <w:t xml:space="preserve">настоящего </w:t>
      </w:r>
      <w:r w:rsidR="001D7397" w:rsidRPr="001D7397">
        <w:rPr>
          <w:sz w:val="28"/>
          <w:szCs w:val="28"/>
        </w:rPr>
        <w:t>постановления возложить на з</w:t>
      </w:r>
      <w:r w:rsidR="001D7397" w:rsidRPr="001D7397">
        <w:rPr>
          <w:sz w:val="28"/>
          <w:szCs w:val="28"/>
        </w:rPr>
        <w:t>а</w:t>
      </w:r>
      <w:r w:rsidR="00BC1303">
        <w:rPr>
          <w:sz w:val="28"/>
          <w:szCs w:val="28"/>
        </w:rPr>
        <w:t>местителя главы Администрации</w:t>
      </w:r>
      <w:r w:rsidR="00447D1B">
        <w:rPr>
          <w:sz w:val="28"/>
          <w:szCs w:val="28"/>
        </w:rPr>
        <w:t xml:space="preserve"> </w:t>
      </w:r>
      <w:r w:rsidR="001D7397" w:rsidRPr="001D7397">
        <w:rPr>
          <w:sz w:val="28"/>
          <w:szCs w:val="28"/>
        </w:rPr>
        <w:t xml:space="preserve">района </w:t>
      </w:r>
      <w:r w:rsidR="00311DF8">
        <w:rPr>
          <w:sz w:val="28"/>
          <w:szCs w:val="28"/>
        </w:rPr>
        <w:t>А.Ю. Жихаре</w:t>
      </w:r>
      <w:r w:rsidR="00311DF8">
        <w:rPr>
          <w:sz w:val="28"/>
          <w:szCs w:val="28"/>
        </w:rPr>
        <w:t>н</w:t>
      </w:r>
      <w:r w:rsidR="00311DF8">
        <w:rPr>
          <w:sz w:val="28"/>
          <w:szCs w:val="28"/>
        </w:rPr>
        <w:t>ко</w:t>
      </w:r>
      <w:r w:rsidR="001D7397" w:rsidRPr="001D7397">
        <w:rPr>
          <w:sz w:val="28"/>
          <w:szCs w:val="28"/>
        </w:rPr>
        <w:t>.</w:t>
      </w:r>
    </w:p>
    <w:p w:rsidR="001D7397" w:rsidRDefault="001D7397" w:rsidP="001D7397">
      <w:pPr>
        <w:keepNext/>
        <w:rPr>
          <w:sz w:val="28"/>
          <w:szCs w:val="28"/>
        </w:rPr>
      </w:pPr>
    </w:p>
    <w:p w:rsidR="00BC1303" w:rsidRPr="001D7397" w:rsidRDefault="00BC1303" w:rsidP="001D7397">
      <w:pPr>
        <w:keepNext/>
        <w:rPr>
          <w:sz w:val="28"/>
          <w:szCs w:val="28"/>
        </w:rPr>
      </w:pPr>
    </w:p>
    <w:p w:rsidR="00311DF8" w:rsidRDefault="00311DF8" w:rsidP="001D7397">
      <w:pPr>
        <w:keepNext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D7397" w:rsidRDefault="00311DF8" w:rsidP="00311DF8">
      <w:pPr>
        <w:keepNext/>
        <w:rPr>
          <w:rStyle w:val="a3"/>
          <w:b/>
          <w:sz w:val="24"/>
          <w:szCs w:val="24"/>
        </w:rPr>
      </w:pPr>
      <w:r>
        <w:rPr>
          <w:sz w:val="28"/>
          <w:szCs w:val="28"/>
        </w:rPr>
        <w:t>г</w:t>
      </w:r>
      <w:r w:rsidR="001D7397" w:rsidRPr="001D739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D7397" w:rsidRPr="001D7397">
        <w:rPr>
          <w:sz w:val="28"/>
          <w:szCs w:val="28"/>
        </w:rPr>
        <w:t xml:space="preserve"> </w:t>
      </w:r>
      <w:r w:rsidR="003F4F66">
        <w:rPr>
          <w:sz w:val="28"/>
          <w:szCs w:val="28"/>
        </w:rPr>
        <w:t xml:space="preserve"> </w:t>
      </w:r>
      <w:r w:rsidR="001D7397" w:rsidRPr="001D7397">
        <w:rPr>
          <w:sz w:val="28"/>
          <w:szCs w:val="28"/>
        </w:rPr>
        <w:t xml:space="preserve">района                                  </w:t>
      </w:r>
      <w:r w:rsidR="00A014B8">
        <w:rPr>
          <w:sz w:val="28"/>
          <w:szCs w:val="28"/>
        </w:rPr>
        <w:t xml:space="preserve">    </w:t>
      </w:r>
      <w:r w:rsidR="001D7397" w:rsidRPr="001D7397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Е</w:t>
      </w:r>
      <w:r w:rsidR="003F4F66">
        <w:rPr>
          <w:sz w:val="28"/>
          <w:szCs w:val="28"/>
        </w:rPr>
        <w:t>.Н.</w:t>
      </w:r>
      <w:r>
        <w:rPr>
          <w:sz w:val="28"/>
          <w:szCs w:val="28"/>
        </w:rPr>
        <w:t xml:space="preserve"> Горд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</w:t>
      </w:r>
    </w:p>
    <w:p w:rsidR="001D7397" w:rsidRDefault="001D7397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BC1303" w:rsidRDefault="00BC1303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BC1303" w:rsidRDefault="00BC1303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447D1B" w:rsidRDefault="001D7397" w:rsidP="00447D1B">
      <w:pPr>
        <w:pStyle w:val="20"/>
        <w:shd w:val="clear" w:color="auto" w:fill="auto"/>
        <w:spacing w:before="0" w:line="240" w:lineRule="auto"/>
        <w:ind w:left="5670"/>
        <w:jc w:val="left"/>
        <w:rPr>
          <w:rStyle w:val="a3"/>
          <w:b w:val="0"/>
          <w:lang w:val="ru-RU"/>
        </w:rPr>
      </w:pPr>
      <w:proofErr w:type="gramStart"/>
      <w:r w:rsidRPr="00EA137A">
        <w:rPr>
          <w:rStyle w:val="a3"/>
          <w:b w:val="0"/>
          <w:lang w:val="ru-RU"/>
        </w:rPr>
        <w:lastRenderedPageBreak/>
        <w:t>УТВЕРЖДЕН</w:t>
      </w:r>
      <w:proofErr w:type="gramEnd"/>
      <w:r w:rsidR="00447D1B">
        <w:rPr>
          <w:rStyle w:val="a3"/>
          <w:b w:val="0"/>
          <w:lang w:val="ru-RU"/>
        </w:rPr>
        <w:t xml:space="preserve"> </w:t>
      </w:r>
      <w:r w:rsidRPr="00EA137A">
        <w:rPr>
          <w:rStyle w:val="a3"/>
          <w:b w:val="0"/>
          <w:lang w:val="ru-RU"/>
        </w:rPr>
        <w:t>постановлен</w:t>
      </w:r>
      <w:r w:rsidRPr="00EA137A">
        <w:rPr>
          <w:rStyle w:val="a3"/>
          <w:b w:val="0"/>
          <w:lang w:val="ru-RU"/>
        </w:rPr>
        <w:t>и</w:t>
      </w:r>
      <w:r w:rsidRPr="00EA137A">
        <w:rPr>
          <w:rStyle w:val="a3"/>
          <w:b w:val="0"/>
          <w:lang w:val="ru-RU"/>
        </w:rPr>
        <w:t xml:space="preserve">ем Администрации </w:t>
      </w:r>
      <w:r w:rsidR="00447D1B">
        <w:rPr>
          <w:rStyle w:val="a3"/>
          <w:b w:val="0"/>
          <w:lang w:val="ru-RU"/>
        </w:rPr>
        <w:t xml:space="preserve"> </w:t>
      </w:r>
      <w:r w:rsidRPr="00EA137A">
        <w:rPr>
          <w:rStyle w:val="a3"/>
          <w:b w:val="0"/>
          <w:lang w:val="ru-RU"/>
        </w:rPr>
        <w:t xml:space="preserve">района </w:t>
      </w:r>
    </w:p>
    <w:p w:rsidR="001D7397" w:rsidRPr="004D017B" w:rsidRDefault="001D7397" w:rsidP="00447D1B">
      <w:pPr>
        <w:pStyle w:val="20"/>
        <w:shd w:val="clear" w:color="auto" w:fill="auto"/>
        <w:spacing w:before="0" w:line="240" w:lineRule="auto"/>
        <w:ind w:left="5670"/>
        <w:jc w:val="left"/>
        <w:rPr>
          <w:rStyle w:val="2"/>
          <w:sz w:val="26"/>
          <w:szCs w:val="26"/>
          <w:lang w:val="ru-RU"/>
        </w:rPr>
      </w:pPr>
      <w:r w:rsidRPr="00EA137A">
        <w:rPr>
          <w:rStyle w:val="a3"/>
          <w:b w:val="0"/>
          <w:lang w:val="ru-RU"/>
        </w:rPr>
        <w:t xml:space="preserve">от </w:t>
      </w:r>
      <w:r w:rsidR="00945C62">
        <w:rPr>
          <w:rStyle w:val="a3"/>
          <w:b w:val="0"/>
          <w:lang w:val="ru-RU"/>
        </w:rPr>
        <w:t xml:space="preserve"> </w:t>
      </w:r>
      <w:r w:rsidR="00196131">
        <w:rPr>
          <w:rStyle w:val="a3"/>
          <w:b w:val="0"/>
          <w:lang w:val="ru-RU"/>
        </w:rPr>
        <w:t xml:space="preserve">30.12.2019   </w:t>
      </w:r>
      <w:r w:rsidR="000266FF">
        <w:rPr>
          <w:rStyle w:val="a3"/>
          <w:b w:val="0"/>
          <w:lang w:val="ru-RU"/>
        </w:rPr>
        <w:t xml:space="preserve"> № </w:t>
      </w:r>
      <w:r w:rsidR="00196131">
        <w:rPr>
          <w:rStyle w:val="a3"/>
          <w:b w:val="0"/>
          <w:lang w:val="ru-RU"/>
        </w:rPr>
        <w:t>1093</w:t>
      </w:r>
    </w:p>
    <w:p w:rsidR="00447D1B" w:rsidRDefault="00447D1B" w:rsidP="001D7397">
      <w:pPr>
        <w:pStyle w:val="20"/>
        <w:shd w:val="clear" w:color="auto" w:fill="auto"/>
        <w:spacing w:before="0" w:line="240" w:lineRule="auto"/>
        <w:rPr>
          <w:rStyle w:val="2"/>
          <w:b w:val="0"/>
          <w:sz w:val="28"/>
          <w:szCs w:val="28"/>
          <w:lang w:val="ru-RU"/>
        </w:rPr>
      </w:pPr>
    </w:p>
    <w:p w:rsidR="00311DF8" w:rsidRPr="00447D1B" w:rsidRDefault="00311DF8" w:rsidP="00311DF8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 xml:space="preserve">ПЛАН </w:t>
      </w:r>
    </w:p>
    <w:p w:rsidR="00311DF8" w:rsidRPr="00447D1B" w:rsidRDefault="00311DF8" w:rsidP="00311DF8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 xml:space="preserve">  противодействия коррупции на территории муниципального образования К</w:t>
      </w:r>
      <w:r w:rsidRPr="00447D1B">
        <w:rPr>
          <w:rStyle w:val="2"/>
          <w:sz w:val="28"/>
          <w:szCs w:val="28"/>
          <w:lang w:val="ru-RU"/>
        </w:rPr>
        <w:t>а</w:t>
      </w:r>
      <w:r w:rsidRPr="00447D1B">
        <w:rPr>
          <w:rStyle w:val="2"/>
          <w:sz w:val="28"/>
          <w:szCs w:val="28"/>
          <w:lang w:val="ru-RU"/>
        </w:rPr>
        <w:t>менский район  Алтайского края на 20</w:t>
      </w:r>
      <w:r w:rsidR="000266FF">
        <w:rPr>
          <w:rStyle w:val="2"/>
          <w:sz w:val="28"/>
          <w:szCs w:val="28"/>
          <w:lang w:val="ru-RU"/>
        </w:rPr>
        <w:t>20</w:t>
      </w:r>
      <w:r w:rsidRPr="00447D1B">
        <w:rPr>
          <w:rStyle w:val="2"/>
          <w:sz w:val="28"/>
          <w:szCs w:val="28"/>
          <w:lang w:val="ru-RU"/>
        </w:rPr>
        <w:t xml:space="preserve"> год</w:t>
      </w:r>
    </w:p>
    <w:p w:rsidR="00311DF8" w:rsidRPr="006B6978" w:rsidRDefault="00311DF8" w:rsidP="00311DF8">
      <w:pPr>
        <w:pStyle w:val="20"/>
        <w:shd w:val="clear" w:color="auto" w:fill="auto"/>
        <w:spacing w:before="0" w:line="240" w:lineRule="auto"/>
        <w:rPr>
          <w:sz w:val="26"/>
          <w:szCs w:val="26"/>
          <w:lang w:val="ru-RU"/>
        </w:rPr>
      </w:pPr>
    </w:p>
    <w:tbl>
      <w:tblPr>
        <w:tblW w:w="9521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009"/>
        <w:gridCol w:w="1574"/>
        <w:gridCol w:w="2302"/>
      </w:tblGrid>
      <w:tr w:rsidR="00311DF8" w:rsidRPr="00E04AAA" w:rsidTr="00C66295">
        <w:trPr>
          <w:jc w:val="center"/>
        </w:trPr>
        <w:tc>
          <w:tcPr>
            <w:tcW w:w="636" w:type="dxa"/>
          </w:tcPr>
          <w:p w:rsidR="00311DF8" w:rsidRPr="004D017B" w:rsidRDefault="00311DF8" w:rsidP="00C66295">
            <w:pPr>
              <w:jc w:val="center"/>
            </w:pPr>
            <w:r w:rsidRPr="004D017B">
              <w:t>№</w:t>
            </w:r>
          </w:p>
          <w:p w:rsidR="00311DF8" w:rsidRPr="004D017B" w:rsidRDefault="00311DF8" w:rsidP="00C66295">
            <w:pPr>
              <w:jc w:val="center"/>
            </w:pPr>
            <w:proofErr w:type="gramStart"/>
            <w:r w:rsidRPr="004D017B">
              <w:t>п</w:t>
            </w:r>
            <w:proofErr w:type="gramEnd"/>
            <w:r w:rsidRPr="004D017B">
              <w:t>/п</w:t>
            </w:r>
          </w:p>
        </w:tc>
        <w:tc>
          <w:tcPr>
            <w:tcW w:w="5009" w:type="dxa"/>
          </w:tcPr>
          <w:p w:rsidR="00311DF8" w:rsidRPr="004D017B" w:rsidRDefault="00311DF8" w:rsidP="00C66295">
            <w:pPr>
              <w:jc w:val="center"/>
            </w:pPr>
            <w:r w:rsidRPr="004D017B">
              <w:t>Содержание мероприятий</w:t>
            </w:r>
          </w:p>
        </w:tc>
        <w:tc>
          <w:tcPr>
            <w:tcW w:w="1574" w:type="dxa"/>
          </w:tcPr>
          <w:p w:rsidR="00311DF8" w:rsidRPr="004D017B" w:rsidRDefault="00311DF8" w:rsidP="00C66295">
            <w:pPr>
              <w:jc w:val="center"/>
            </w:pPr>
            <w:r w:rsidRPr="004D017B">
              <w:t>Срок испо</w:t>
            </w:r>
            <w:r w:rsidRPr="004D017B">
              <w:t>л</w:t>
            </w:r>
            <w:r w:rsidRPr="004D017B">
              <w:t>нения</w:t>
            </w:r>
          </w:p>
        </w:tc>
        <w:tc>
          <w:tcPr>
            <w:tcW w:w="2302" w:type="dxa"/>
          </w:tcPr>
          <w:p w:rsidR="00311DF8" w:rsidRPr="004D017B" w:rsidRDefault="00311DF8" w:rsidP="00C66295">
            <w:pPr>
              <w:jc w:val="center"/>
            </w:pPr>
            <w:r w:rsidRPr="004D017B">
              <w:t>Ответственный и</w:t>
            </w:r>
            <w:r w:rsidRPr="004D017B">
              <w:t>с</w:t>
            </w:r>
            <w:r w:rsidRPr="004D017B">
              <w:t>полнитель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1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center"/>
            </w:pPr>
            <w:r w:rsidRPr="005D4B1D">
              <w:t>2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center"/>
            </w:pPr>
            <w:r w:rsidRPr="005D4B1D">
              <w:t>3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center"/>
            </w:pPr>
            <w:r w:rsidRPr="005D4B1D">
              <w:t>4</w:t>
            </w:r>
          </w:p>
        </w:tc>
      </w:tr>
      <w:tr w:rsidR="00311DF8" w:rsidRPr="005D4B1D" w:rsidTr="00C66295">
        <w:trPr>
          <w:jc w:val="center"/>
        </w:trPr>
        <w:tc>
          <w:tcPr>
            <w:tcW w:w="9521" w:type="dxa"/>
            <w:gridSpan w:val="4"/>
          </w:tcPr>
          <w:p w:rsidR="00311DF8" w:rsidRPr="005D4B1D" w:rsidRDefault="00311DF8" w:rsidP="00C66295">
            <w:pPr>
              <w:jc w:val="center"/>
            </w:pPr>
            <w:r w:rsidRPr="005D4B1D">
              <w:t>Организационно-правовые меры по внедрению антикоррупционных механизмов прот</w:t>
            </w:r>
            <w:r w:rsidRPr="005D4B1D">
              <w:t>и</w:t>
            </w:r>
            <w:r w:rsidRPr="005D4B1D">
              <w:t>водействия коррупции на территории муниципального образования  Каменский район Алта</w:t>
            </w:r>
            <w:r w:rsidRPr="005D4B1D">
              <w:t>й</w:t>
            </w:r>
            <w:r w:rsidRPr="005D4B1D">
              <w:t>ского края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1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взаимодействия Администр</w:t>
            </w:r>
            <w:r w:rsidRPr="005D4B1D">
              <w:t>а</w:t>
            </w:r>
            <w:r w:rsidRPr="005D4B1D">
              <w:t>ции района с территориальными органами фед</w:t>
            </w:r>
            <w:r w:rsidRPr="005D4B1D">
              <w:t>е</w:t>
            </w:r>
            <w:r w:rsidRPr="005D4B1D">
              <w:t>ральных органов исполнительной власти, о</w:t>
            </w:r>
            <w:r w:rsidRPr="005D4B1D">
              <w:t>р</w:t>
            </w:r>
            <w:r w:rsidRPr="005D4B1D">
              <w:t>ганами государственной власти А</w:t>
            </w:r>
            <w:r w:rsidRPr="005D4B1D">
              <w:t>л</w:t>
            </w:r>
            <w:r w:rsidRPr="005D4B1D">
              <w:t>тайского края и органами местного сам</w:t>
            </w:r>
            <w:r w:rsidRPr="005D4B1D">
              <w:t>о</w:t>
            </w:r>
            <w:r w:rsidRPr="005D4B1D">
              <w:t>управления   поселений Каменского района Алтайского края в сфере противодействия корру</w:t>
            </w:r>
            <w:r w:rsidRPr="005D4B1D">
              <w:t>п</w:t>
            </w:r>
            <w:r w:rsidRPr="005D4B1D">
              <w:t>ции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ы Админис</w:t>
            </w:r>
            <w:r w:rsidRPr="005D4B1D">
              <w:t>т</w:t>
            </w:r>
            <w:r w:rsidRPr="005D4B1D">
              <w:t xml:space="preserve">рации </w:t>
            </w:r>
            <w:r>
              <w:t xml:space="preserve">Каменского </w:t>
            </w:r>
            <w:r w:rsidRPr="005D4B1D">
              <w:t>района</w:t>
            </w:r>
            <w:r>
              <w:t xml:space="preserve"> А</w:t>
            </w:r>
            <w:r>
              <w:t>л</w:t>
            </w:r>
            <w:r>
              <w:t>тайского края (далее органы Администрации района)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ind w:left="56"/>
              <w:jc w:val="center"/>
            </w:pPr>
            <w:r w:rsidRPr="005D4B1D">
              <w:t>2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Проведение антикоррупционной экспе</w:t>
            </w:r>
            <w:r w:rsidRPr="005D4B1D">
              <w:t>р</w:t>
            </w:r>
            <w:r w:rsidRPr="005D4B1D">
              <w:t>тизы нормативных правовых а</w:t>
            </w:r>
            <w:r w:rsidRPr="005D4B1D">
              <w:t>к</w:t>
            </w:r>
            <w:r w:rsidRPr="005D4B1D">
              <w:t>тов и их проектов, совершенствование порядка проведения ант</w:t>
            </w:r>
            <w:r w:rsidRPr="005D4B1D">
              <w:t>и</w:t>
            </w:r>
            <w:r w:rsidRPr="005D4B1D">
              <w:t>коррупционной экспертизы проектов и дейс</w:t>
            </w:r>
            <w:r w:rsidRPr="005D4B1D">
              <w:t>т</w:t>
            </w:r>
            <w:r w:rsidRPr="005D4B1D">
              <w:t>вующих муниципальных нормативных прав</w:t>
            </w:r>
            <w:r w:rsidRPr="005D4B1D">
              <w:t>о</w:t>
            </w:r>
            <w:r w:rsidRPr="005D4B1D">
              <w:t>вых а</w:t>
            </w:r>
            <w:r w:rsidRPr="005D4B1D">
              <w:t>к</w:t>
            </w:r>
            <w:r w:rsidRPr="005D4B1D">
              <w:t>тов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</w:pPr>
            <w:r w:rsidRPr="005D4B1D">
              <w:rPr>
                <w:rStyle w:val="2"/>
                <w:b w:val="0"/>
                <w:sz w:val="24"/>
                <w:szCs w:val="24"/>
              </w:rPr>
              <w:t>Комитет Админ</w:t>
            </w:r>
            <w:r w:rsidRPr="005D4B1D">
              <w:rPr>
                <w:rStyle w:val="2"/>
                <w:b w:val="0"/>
                <w:sz w:val="24"/>
                <w:szCs w:val="24"/>
              </w:rPr>
              <w:t>и</w:t>
            </w:r>
            <w:r w:rsidRPr="005D4B1D">
              <w:rPr>
                <w:rStyle w:val="2"/>
                <w:b w:val="0"/>
                <w:sz w:val="24"/>
                <w:szCs w:val="24"/>
              </w:rPr>
              <w:t xml:space="preserve">страции </w:t>
            </w:r>
            <w:r>
              <w:rPr>
                <w:rStyle w:val="2"/>
                <w:b w:val="0"/>
                <w:sz w:val="24"/>
                <w:szCs w:val="24"/>
              </w:rPr>
              <w:t>Каменск</w:t>
            </w:r>
            <w:r>
              <w:rPr>
                <w:rStyle w:val="2"/>
                <w:b w:val="0"/>
                <w:sz w:val="24"/>
                <w:szCs w:val="24"/>
              </w:rPr>
              <w:t>о</w:t>
            </w:r>
            <w:r>
              <w:rPr>
                <w:rStyle w:val="2"/>
                <w:b w:val="0"/>
                <w:sz w:val="24"/>
                <w:szCs w:val="24"/>
              </w:rPr>
              <w:t xml:space="preserve">го </w:t>
            </w:r>
            <w:r w:rsidRPr="005D4B1D">
              <w:rPr>
                <w:rStyle w:val="2"/>
                <w:b w:val="0"/>
                <w:sz w:val="24"/>
                <w:szCs w:val="24"/>
              </w:rPr>
              <w:t xml:space="preserve">района </w:t>
            </w:r>
            <w:r>
              <w:rPr>
                <w:rStyle w:val="2"/>
                <w:b w:val="0"/>
                <w:sz w:val="24"/>
                <w:szCs w:val="24"/>
              </w:rPr>
              <w:t>Алта</w:t>
            </w:r>
            <w:r>
              <w:rPr>
                <w:rStyle w:val="2"/>
                <w:b w:val="0"/>
                <w:sz w:val="24"/>
                <w:szCs w:val="24"/>
              </w:rPr>
              <w:t>й</w:t>
            </w:r>
            <w:r>
              <w:rPr>
                <w:rStyle w:val="2"/>
                <w:b w:val="0"/>
                <w:sz w:val="24"/>
                <w:szCs w:val="24"/>
              </w:rPr>
              <w:t xml:space="preserve">ского края </w:t>
            </w:r>
            <w:r w:rsidRPr="005D4B1D">
              <w:rPr>
                <w:rStyle w:val="2"/>
                <w:b w:val="0"/>
                <w:sz w:val="24"/>
                <w:szCs w:val="24"/>
              </w:rPr>
              <w:t>по пр</w:t>
            </w:r>
            <w:r w:rsidRPr="005D4B1D">
              <w:rPr>
                <w:rStyle w:val="2"/>
                <w:b w:val="0"/>
                <w:sz w:val="24"/>
                <w:szCs w:val="24"/>
              </w:rPr>
              <w:t>а</w:t>
            </w:r>
            <w:r w:rsidRPr="005D4B1D">
              <w:rPr>
                <w:rStyle w:val="2"/>
                <w:b w:val="0"/>
                <w:sz w:val="24"/>
                <w:szCs w:val="24"/>
              </w:rPr>
              <w:t xml:space="preserve">вовым вопросам, </w:t>
            </w:r>
            <w:r w:rsidRPr="005D4B1D">
              <w:t xml:space="preserve"> Каменская межра</w:t>
            </w:r>
            <w:r w:rsidRPr="005D4B1D">
              <w:t>й</w:t>
            </w:r>
            <w:r w:rsidRPr="005D4B1D">
              <w:t>онная прокуратура (по согласов</w:t>
            </w:r>
            <w:r w:rsidRPr="005D4B1D">
              <w:t>а</w:t>
            </w:r>
            <w:r w:rsidRPr="005D4B1D">
              <w:t>нию)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3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Подготовка изменений в действующие мун</w:t>
            </w:r>
            <w:r w:rsidRPr="005D4B1D">
              <w:t>и</w:t>
            </w:r>
            <w:r w:rsidRPr="005D4B1D">
              <w:t>ципальные нормативные правовые акты в ц</w:t>
            </w:r>
            <w:r w:rsidRPr="005D4B1D">
              <w:t>е</w:t>
            </w:r>
            <w:r w:rsidRPr="005D4B1D">
              <w:t>лях совершенствования противодействия ко</w:t>
            </w:r>
            <w:r w:rsidRPr="005D4B1D">
              <w:t>р</w:t>
            </w:r>
            <w:r w:rsidRPr="005D4B1D">
              <w:t>ру</w:t>
            </w:r>
            <w:r w:rsidRPr="005D4B1D">
              <w:t>п</w:t>
            </w:r>
            <w:r w:rsidRPr="005D4B1D">
              <w:t>ции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ы Админи</w:t>
            </w:r>
            <w:r>
              <w:t>с</w:t>
            </w:r>
            <w:r>
              <w:t>т</w:t>
            </w:r>
            <w:r>
              <w:t xml:space="preserve">рации </w:t>
            </w:r>
            <w:r w:rsidRPr="005D4B1D">
              <w:t>ра</w:t>
            </w:r>
            <w:r w:rsidRPr="005D4B1D">
              <w:t>й</w:t>
            </w:r>
            <w:r w:rsidRPr="005D4B1D">
              <w:t>она</w:t>
            </w:r>
            <w:r>
              <w:t xml:space="preserve"> 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4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личного приема граждан гл</w:t>
            </w:r>
            <w:r w:rsidRPr="005D4B1D">
              <w:t>а</w:t>
            </w:r>
            <w:r w:rsidRPr="005D4B1D">
              <w:t>вой   района и другими должностными лицами о</w:t>
            </w:r>
            <w:r w:rsidRPr="005D4B1D">
              <w:t>р</w:t>
            </w:r>
            <w:r w:rsidRPr="005D4B1D">
              <w:t>ганов Администрации ра</w:t>
            </w:r>
            <w:r w:rsidRPr="005D4B1D">
              <w:t>й</w:t>
            </w:r>
            <w:r w:rsidRPr="005D4B1D">
              <w:t xml:space="preserve">она 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В соответс</w:t>
            </w:r>
            <w:r w:rsidRPr="005D4B1D">
              <w:t>т</w:t>
            </w:r>
            <w:r w:rsidRPr="005D4B1D">
              <w:t>вии с граф</w:t>
            </w:r>
            <w:r w:rsidRPr="005D4B1D">
              <w:t>и</w:t>
            </w:r>
            <w:r w:rsidRPr="005D4B1D">
              <w:t>ками приема граждан</w:t>
            </w:r>
          </w:p>
        </w:tc>
        <w:tc>
          <w:tcPr>
            <w:tcW w:w="2302" w:type="dxa"/>
          </w:tcPr>
          <w:p w:rsidR="00311DF8" w:rsidRDefault="00311DF8" w:rsidP="00C66295">
            <w:pPr>
              <w:jc w:val="both"/>
            </w:pPr>
            <w:r w:rsidRPr="005D4B1D">
              <w:t>Управляющий д</w:t>
            </w:r>
            <w:r w:rsidRPr="005D4B1D">
              <w:t>е</w:t>
            </w:r>
            <w:r w:rsidRPr="005D4B1D">
              <w:t>лами Администр</w:t>
            </w:r>
            <w:r w:rsidRPr="005D4B1D">
              <w:t>а</w:t>
            </w:r>
            <w:r w:rsidRPr="005D4B1D">
              <w:t xml:space="preserve">ции </w:t>
            </w:r>
            <w:r>
              <w:t xml:space="preserve">Каменского </w:t>
            </w:r>
            <w:r w:rsidRPr="005D4B1D">
              <w:t>района</w:t>
            </w:r>
            <w:r>
              <w:t xml:space="preserve"> Алтайск</w:t>
            </w:r>
            <w:r>
              <w:t>о</w:t>
            </w:r>
            <w:r>
              <w:t>го края</w:t>
            </w:r>
          </w:p>
          <w:p w:rsidR="00311DF8" w:rsidRPr="005D4B1D" w:rsidRDefault="00311DF8" w:rsidP="00C66295">
            <w:pPr>
              <w:jc w:val="both"/>
            </w:pPr>
          </w:p>
        </w:tc>
      </w:tr>
      <w:tr w:rsidR="00311DF8" w:rsidRPr="005D4B1D" w:rsidTr="00C66295">
        <w:trPr>
          <w:jc w:val="center"/>
        </w:trPr>
        <w:tc>
          <w:tcPr>
            <w:tcW w:w="9521" w:type="dxa"/>
            <w:gridSpan w:val="4"/>
          </w:tcPr>
          <w:p w:rsidR="00311DF8" w:rsidRPr="005D4B1D" w:rsidRDefault="00311DF8" w:rsidP="00C66295">
            <w:pPr>
              <w:jc w:val="center"/>
            </w:pPr>
            <w:proofErr w:type="gramStart"/>
            <w:r w:rsidRPr="005D4B1D">
              <w:t>Мероприятия по профилактике коррупции в экономической и бюджетной сферах на те</w:t>
            </w:r>
            <w:r w:rsidRPr="005D4B1D">
              <w:t>р</w:t>
            </w:r>
            <w:r w:rsidRPr="005D4B1D">
              <w:t>ритории м</w:t>
            </w:r>
            <w:r w:rsidRPr="005D4B1D">
              <w:t>у</w:t>
            </w:r>
            <w:r w:rsidRPr="005D4B1D">
              <w:t>ниципального образования  Каменский район Алтайского края</w:t>
            </w:r>
            <w:proofErr w:type="gramEnd"/>
          </w:p>
        </w:tc>
      </w:tr>
      <w:tr w:rsidR="00311DF8" w:rsidRPr="00C93284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5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Проведение мониторинга качества и досту</w:t>
            </w:r>
            <w:r w:rsidRPr="005D4B1D">
              <w:t>п</w:t>
            </w:r>
            <w:r w:rsidRPr="005D4B1D">
              <w:t>ности предоставления муниципальных и г</w:t>
            </w:r>
            <w:r w:rsidRPr="005D4B1D">
              <w:t>о</w:t>
            </w:r>
            <w:r w:rsidRPr="005D4B1D">
              <w:t>сударстве</w:t>
            </w:r>
            <w:r w:rsidRPr="005D4B1D">
              <w:t>н</w:t>
            </w:r>
            <w:r w:rsidRPr="005D4B1D">
              <w:t>ных услуг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311DF8">
            <w:pPr>
              <w:jc w:val="both"/>
            </w:pPr>
            <w:r w:rsidRPr="005D4B1D">
              <w:t>Управляющий д</w:t>
            </w:r>
            <w:r w:rsidRPr="005D4B1D">
              <w:t>е</w:t>
            </w:r>
            <w:r w:rsidRPr="005D4B1D">
              <w:t>лами Администр</w:t>
            </w:r>
            <w:r w:rsidRPr="005D4B1D">
              <w:t>а</w:t>
            </w:r>
            <w:r w:rsidRPr="005D4B1D">
              <w:t>ции</w:t>
            </w:r>
            <w:r>
              <w:t xml:space="preserve"> К</w:t>
            </w:r>
            <w:r>
              <w:t>а</w:t>
            </w:r>
            <w:r>
              <w:t xml:space="preserve">менского </w:t>
            </w:r>
            <w:r w:rsidRPr="005D4B1D">
              <w:t xml:space="preserve"> района</w:t>
            </w:r>
            <w:r>
              <w:t xml:space="preserve"> А</w:t>
            </w:r>
            <w:r>
              <w:t>л</w:t>
            </w:r>
            <w:r>
              <w:t>тайского края</w:t>
            </w:r>
            <w:r w:rsidRPr="005D4B1D">
              <w:t xml:space="preserve">, </w:t>
            </w:r>
            <w:r w:rsidRPr="00CC44EA">
              <w:t>органы Адм</w:t>
            </w:r>
            <w:r w:rsidRPr="00CC44EA">
              <w:t>и</w:t>
            </w:r>
            <w:r w:rsidRPr="00CC44EA">
              <w:t>нистрации ра</w:t>
            </w:r>
            <w:r w:rsidRPr="00CC44EA">
              <w:t>й</w:t>
            </w:r>
            <w:r w:rsidRPr="00CC44EA">
              <w:t>она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6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Продолжение разработки и внедрения адм</w:t>
            </w:r>
            <w:r w:rsidRPr="005D4B1D">
              <w:t>и</w:t>
            </w:r>
            <w:r w:rsidRPr="005D4B1D">
              <w:t>нистративных регламентов предоставления государственных и муниципальных у</w:t>
            </w:r>
            <w:r w:rsidRPr="005D4B1D">
              <w:t>с</w:t>
            </w:r>
            <w:r w:rsidRPr="005D4B1D">
              <w:t>луг, в том числе в эле</w:t>
            </w:r>
            <w:r w:rsidRPr="005D4B1D">
              <w:t>к</w:t>
            </w:r>
            <w:r w:rsidRPr="005D4B1D">
              <w:t>тронном виде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ы Админис</w:t>
            </w:r>
            <w:r w:rsidRPr="005D4B1D">
              <w:t>т</w:t>
            </w:r>
            <w:r w:rsidRPr="005D4B1D">
              <w:t>рации ра</w:t>
            </w:r>
            <w:r w:rsidRPr="005D4B1D">
              <w:t>й</w:t>
            </w:r>
            <w:r w:rsidRPr="005D4B1D">
              <w:t>она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311DF8" w:rsidRDefault="00311DF8" w:rsidP="00311DF8">
            <w:pPr>
              <w:jc w:val="center"/>
              <w:rPr>
                <w:sz w:val="20"/>
                <w:szCs w:val="20"/>
              </w:rPr>
            </w:pPr>
            <w:r w:rsidRPr="00311DF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09" w:type="dxa"/>
          </w:tcPr>
          <w:p w:rsidR="00311DF8" w:rsidRPr="00311DF8" w:rsidRDefault="00311DF8" w:rsidP="00311DF8">
            <w:pPr>
              <w:jc w:val="center"/>
              <w:rPr>
                <w:sz w:val="20"/>
                <w:szCs w:val="20"/>
              </w:rPr>
            </w:pPr>
            <w:r w:rsidRPr="00311DF8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311DF8" w:rsidRPr="00311DF8" w:rsidRDefault="00311DF8" w:rsidP="00311DF8">
            <w:pPr>
              <w:jc w:val="center"/>
              <w:rPr>
                <w:sz w:val="20"/>
                <w:szCs w:val="20"/>
              </w:rPr>
            </w:pPr>
            <w:r w:rsidRPr="00311DF8">
              <w:rPr>
                <w:sz w:val="20"/>
                <w:szCs w:val="20"/>
              </w:rPr>
              <w:t>3</w:t>
            </w:r>
          </w:p>
        </w:tc>
        <w:tc>
          <w:tcPr>
            <w:tcW w:w="2302" w:type="dxa"/>
          </w:tcPr>
          <w:p w:rsidR="00311DF8" w:rsidRPr="00311DF8" w:rsidRDefault="00311DF8" w:rsidP="00311DF8">
            <w:pPr>
              <w:jc w:val="center"/>
              <w:rPr>
                <w:sz w:val="20"/>
                <w:szCs w:val="20"/>
              </w:rPr>
            </w:pPr>
            <w:r w:rsidRPr="00311DF8">
              <w:rPr>
                <w:sz w:val="20"/>
                <w:szCs w:val="20"/>
              </w:rPr>
              <w:t>4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7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пр</w:t>
            </w:r>
            <w:r w:rsidRPr="005D4B1D">
              <w:t>и</w:t>
            </w:r>
            <w:r w:rsidRPr="005D4B1D">
              <w:t>нятых обязательств, предусмотренных мун</w:t>
            </w:r>
            <w:r w:rsidRPr="005D4B1D">
              <w:t>и</w:t>
            </w:r>
            <w:r w:rsidRPr="005D4B1D">
              <w:t>ципальными контрактами, а также прозрачн</w:t>
            </w:r>
            <w:r w:rsidRPr="005D4B1D">
              <w:t>о</w:t>
            </w:r>
            <w:r w:rsidRPr="005D4B1D">
              <w:t>сти проведения закупок для муниципал</w:t>
            </w:r>
            <w:r w:rsidRPr="005D4B1D">
              <w:t>ь</w:t>
            </w:r>
            <w:r w:rsidRPr="005D4B1D">
              <w:t>ных нужд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A92716">
            <w:pPr>
              <w:jc w:val="both"/>
            </w:pPr>
            <w:r w:rsidRPr="005D4B1D">
              <w:t>Комитет админис</w:t>
            </w:r>
            <w:r w:rsidRPr="005D4B1D">
              <w:t>т</w:t>
            </w:r>
            <w:r w:rsidRPr="005D4B1D">
              <w:t>рации</w:t>
            </w:r>
            <w:r>
              <w:t xml:space="preserve"> Каменского</w:t>
            </w:r>
            <w:r w:rsidRPr="005D4B1D">
              <w:t xml:space="preserve"> района </w:t>
            </w:r>
            <w:r>
              <w:t>А</w:t>
            </w:r>
            <w:r>
              <w:t>л</w:t>
            </w:r>
            <w:r>
              <w:t xml:space="preserve">тайского края </w:t>
            </w:r>
            <w:r w:rsidRPr="005D4B1D">
              <w:t>по финансам</w:t>
            </w:r>
            <w:r>
              <w:t>,</w:t>
            </w:r>
            <w:r w:rsidRPr="005D4B1D">
              <w:t xml:space="preserve"> налого</w:t>
            </w:r>
            <w:r>
              <w:t>вой и</w:t>
            </w:r>
            <w:r w:rsidRPr="005D4B1D">
              <w:t xml:space="preserve"> кр</w:t>
            </w:r>
            <w:r w:rsidRPr="005D4B1D">
              <w:t>е</w:t>
            </w:r>
            <w:r w:rsidRPr="005D4B1D">
              <w:t>дитной пол</w:t>
            </w:r>
            <w:r w:rsidRPr="005D4B1D">
              <w:t>и</w:t>
            </w:r>
            <w:r w:rsidRPr="005D4B1D">
              <w:t>тике</w:t>
            </w:r>
            <w:r w:rsidR="00CC44EA">
              <w:t xml:space="preserve">, </w:t>
            </w:r>
            <w:r w:rsidR="00A92716" w:rsidRPr="005D4B1D">
              <w:t>Органы Админис</w:t>
            </w:r>
            <w:r w:rsidR="00A92716" w:rsidRPr="005D4B1D">
              <w:t>т</w:t>
            </w:r>
            <w:r w:rsidR="00A92716" w:rsidRPr="005D4B1D">
              <w:t>рации района, ос</w:t>
            </w:r>
            <w:r w:rsidR="00A92716" w:rsidRPr="005D4B1D">
              <w:t>у</w:t>
            </w:r>
            <w:r w:rsidR="00A92716" w:rsidRPr="005D4B1D">
              <w:t xml:space="preserve">ществляющие </w:t>
            </w:r>
            <w:r w:rsidR="00A92716">
              <w:t>ф</w:t>
            </w:r>
            <w:r w:rsidR="00A92716" w:rsidRPr="005D4B1D">
              <w:t>ункции и полн</w:t>
            </w:r>
            <w:r w:rsidR="00A92716" w:rsidRPr="005D4B1D">
              <w:t>о</w:t>
            </w:r>
            <w:r w:rsidR="00A92716" w:rsidRPr="005D4B1D">
              <w:t>мочия учредителей муниципальных у</w:t>
            </w:r>
            <w:r w:rsidR="00A92716" w:rsidRPr="005D4B1D">
              <w:t>ч</w:t>
            </w:r>
            <w:r w:rsidR="00A92716" w:rsidRPr="005D4B1D">
              <w:t>ре</w:t>
            </w:r>
            <w:r w:rsidR="00A92716" w:rsidRPr="005D4B1D">
              <w:t>ж</w:t>
            </w:r>
            <w:r w:rsidR="00A92716" w:rsidRPr="005D4B1D">
              <w:t>дений</w:t>
            </w:r>
            <w:r w:rsidR="00A92716" w:rsidRPr="00CC44EA">
              <w:rPr>
                <w:highlight w:val="yellow"/>
              </w:rPr>
              <w:t xml:space="preserve"> 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8</w:t>
            </w:r>
          </w:p>
        </w:tc>
        <w:tc>
          <w:tcPr>
            <w:tcW w:w="5009" w:type="dxa"/>
          </w:tcPr>
          <w:p w:rsidR="00311DF8" w:rsidRPr="005D4B1D" w:rsidRDefault="00311DF8" w:rsidP="00CC44EA">
            <w:pPr>
              <w:jc w:val="both"/>
            </w:pPr>
            <w:r w:rsidRPr="005D4B1D">
              <w:t xml:space="preserve">Проведение мониторинга соблюдения </w:t>
            </w:r>
            <w:r w:rsidR="00CC44EA">
              <w:t>изм</w:t>
            </w:r>
            <w:r w:rsidR="00CC44EA">
              <w:t>е</w:t>
            </w:r>
            <w:r w:rsidR="00CC44EA">
              <w:t xml:space="preserve">нений </w:t>
            </w:r>
            <w:r w:rsidRPr="005D4B1D">
              <w:t xml:space="preserve">Федерального закона от 5 апре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5D4B1D">
                <w:t>2013 г</w:t>
              </w:r>
            </w:smartTag>
            <w:r w:rsidRPr="005D4B1D">
              <w:t>. N 44-ФЗ «О контрактной системе в сфере закупок товаров, работ, услуг для обе</w:t>
            </w:r>
            <w:r w:rsidRPr="005D4B1D">
              <w:t>с</w:t>
            </w:r>
            <w:r w:rsidRPr="005D4B1D">
              <w:t>печения государственных и муниципал</w:t>
            </w:r>
            <w:r w:rsidRPr="005D4B1D">
              <w:t>ь</w:t>
            </w:r>
            <w:r w:rsidRPr="005D4B1D">
              <w:t>ных нужд»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</w:pPr>
            <w:r w:rsidRPr="005D4B1D">
              <w:t>Комитет Админ</w:t>
            </w:r>
            <w:r w:rsidRPr="005D4B1D">
              <w:t>и</w:t>
            </w:r>
            <w:r w:rsidRPr="005D4B1D">
              <w:t>страции</w:t>
            </w:r>
            <w:r>
              <w:t xml:space="preserve"> Каменск</w:t>
            </w:r>
            <w:r>
              <w:t>о</w:t>
            </w:r>
            <w:r>
              <w:t>го</w:t>
            </w:r>
            <w:r w:rsidRPr="005D4B1D">
              <w:t xml:space="preserve"> района</w:t>
            </w:r>
            <w:r>
              <w:t xml:space="preserve"> Алта</w:t>
            </w:r>
            <w:r>
              <w:t>й</w:t>
            </w:r>
            <w:r>
              <w:t>ского края</w:t>
            </w:r>
            <w:r w:rsidRPr="005D4B1D">
              <w:t xml:space="preserve"> по эк</w:t>
            </w:r>
            <w:r w:rsidRPr="005D4B1D">
              <w:t>о</w:t>
            </w:r>
            <w:r w:rsidRPr="005D4B1D">
              <w:t>номическому ра</w:t>
            </w:r>
            <w:r w:rsidRPr="005D4B1D">
              <w:t>з</w:t>
            </w:r>
            <w:r w:rsidRPr="005D4B1D">
              <w:t>витию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9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Анализ результатов списания, ликвидации о</w:t>
            </w:r>
            <w:r w:rsidRPr="005D4B1D">
              <w:t>с</w:t>
            </w:r>
            <w:r w:rsidRPr="005D4B1D">
              <w:t>новных средств, продажи, аренды и приват</w:t>
            </w:r>
            <w:r w:rsidRPr="005D4B1D">
              <w:t>и</w:t>
            </w:r>
            <w:r w:rsidRPr="005D4B1D">
              <w:t>зации муниципального имущ</w:t>
            </w:r>
            <w:r w:rsidRPr="005D4B1D">
              <w:t>е</w:t>
            </w:r>
            <w:r w:rsidRPr="005D4B1D">
              <w:t>ства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C93284" w:rsidRDefault="00311DF8" w:rsidP="00C66295">
            <w:pPr>
              <w:jc w:val="both"/>
              <w:rPr>
                <w:bCs/>
              </w:rPr>
            </w:pPr>
            <w:r w:rsidRPr="005D4B1D">
              <w:rPr>
                <w:bCs/>
              </w:rPr>
              <w:t>Комитет Админ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>страции</w:t>
            </w:r>
            <w:r>
              <w:rPr>
                <w:bCs/>
              </w:rPr>
              <w:t xml:space="preserve"> Каменск</w:t>
            </w:r>
            <w:r>
              <w:rPr>
                <w:bCs/>
              </w:rPr>
              <w:t>о</w:t>
            </w:r>
            <w:r>
              <w:rPr>
                <w:bCs/>
              </w:rPr>
              <w:t>го</w:t>
            </w:r>
            <w:r w:rsidRPr="005D4B1D">
              <w:rPr>
                <w:bCs/>
              </w:rPr>
              <w:t xml:space="preserve"> района </w:t>
            </w:r>
            <w:r>
              <w:rPr>
                <w:bCs/>
              </w:rPr>
              <w:t>Алта</w:t>
            </w:r>
            <w:r>
              <w:rPr>
                <w:bCs/>
              </w:rPr>
              <w:t>й</w:t>
            </w:r>
            <w:r>
              <w:rPr>
                <w:bCs/>
              </w:rPr>
              <w:t xml:space="preserve">ского края </w:t>
            </w:r>
            <w:r w:rsidRPr="005D4B1D">
              <w:rPr>
                <w:bCs/>
              </w:rPr>
              <w:t>по  управлению им</w:t>
            </w:r>
            <w:r w:rsidRPr="005D4B1D">
              <w:rPr>
                <w:bCs/>
              </w:rPr>
              <w:t>у</w:t>
            </w:r>
            <w:r w:rsidRPr="005D4B1D">
              <w:rPr>
                <w:bCs/>
              </w:rPr>
              <w:t>ществом и земел</w:t>
            </w:r>
            <w:r w:rsidRPr="005D4B1D">
              <w:rPr>
                <w:bCs/>
              </w:rPr>
              <w:t>ь</w:t>
            </w:r>
            <w:r w:rsidRPr="005D4B1D">
              <w:rPr>
                <w:bCs/>
              </w:rPr>
              <w:t>ным правоотнош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ям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10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и проведение проверок испол</w:t>
            </w:r>
            <w:r w:rsidRPr="005D4B1D">
              <w:t>ь</w:t>
            </w:r>
            <w:r w:rsidRPr="005D4B1D">
              <w:t>зования муниципального имущества переда</w:t>
            </w:r>
            <w:r w:rsidRPr="005D4B1D">
              <w:t>н</w:t>
            </w:r>
            <w:r w:rsidRPr="005D4B1D">
              <w:t>ного в аренду, и оперативное упра</w:t>
            </w:r>
            <w:r w:rsidRPr="005D4B1D">
              <w:t>в</w:t>
            </w:r>
            <w:r w:rsidRPr="005D4B1D">
              <w:t>ление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C93284" w:rsidRDefault="00311DF8" w:rsidP="00C66295">
            <w:pPr>
              <w:jc w:val="both"/>
              <w:rPr>
                <w:bCs/>
              </w:rPr>
            </w:pPr>
            <w:r w:rsidRPr="005D4B1D">
              <w:rPr>
                <w:bCs/>
              </w:rPr>
              <w:t>Комитет Админ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>страции</w:t>
            </w:r>
            <w:r>
              <w:rPr>
                <w:bCs/>
              </w:rPr>
              <w:t xml:space="preserve"> Каменск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</w:t>
            </w:r>
            <w:r w:rsidRPr="005D4B1D">
              <w:rPr>
                <w:bCs/>
              </w:rPr>
              <w:t xml:space="preserve"> района </w:t>
            </w:r>
            <w:r>
              <w:rPr>
                <w:bCs/>
              </w:rPr>
              <w:t>Алта</w:t>
            </w:r>
            <w:r>
              <w:rPr>
                <w:bCs/>
              </w:rPr>
              <w:t>й</w:t>
            </w:r>
            <w:r>
              <w:rPr>
                <w:bCs/>
              </w:rPr>
              <w:t xml:space="preserve">ского края </w:t>
            </w:r>
            <w:r w:rsidRPr="005D4B1D">
              <w:rPr>
                <w:bCs/>
              </w:rPr>
              <w:t>по  управлению им</w:t>
            </w:r>
            <w:r w:rsidRPr="005D4B1D">
              <w:rPr>
                <w:bCs/>
              </w:rPr>
              <w:t>у</w:t>
            </w:r>
            <w:r w:rsidRPr="005D4B1D">
              <w:rPr>
                <w:bCs/>
              </w:rPr>
              <w:t>ществом и земел</w:t>
            </w:r>
            <w:r w:rsidRPr="005D4B1D">
              <w:rPr>
                <w:bCs/>
              </w:rPr>
              <w:t>ь</w:t>
            </w:r>
            <w:r w:rsidRPr="005D4B1D">
              <w:rPr>
                <w:bCs/>
              </w:rPr>
              <w:t>ным правоотнош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ям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11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Проведение ревизий и проверок определ</w:t>
            </w:r>
            <w:r w:rsidRPr="005D4B1D">
              <w:t>е</w:t>
            </w:r>
            <w:r w:rsidRPr="005D4B1D">
              <w:t>ния законности расходования бюджетных средств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C93284" w:rsidRDefault="00311DF8" w:rsidP="00C66295">
            <w:pPr>
              <w:jc w:val="both"/>
              <w:rPr>
                <w:bCs/>
              </w:rPr>
            </w:pPr>
            <w:r w:rsidRPr="005D4B1D">
              <w:rPr>
                <w:bCs/>
              </w:rPr>
              <w:t>Комитет админис</w:t>
            </w:r>
            <w:r w:rsidRPr="005D4B1D">
              <w:rPr>
                <w:bCs/>
              </w:rPr>
              <w:t>т</w:t>
            </w:r>
            <w:r w:rsidRPr="005D4B1D">
              <w:rPr>
                <w:bCs/>
              </w:rPr>
              <w:t xml:space="preserve">рации </w:t>
            </w:r>
            <w:r>
              <w:rPr>
                <w:bCs/>
              </w:rPr>
              <w:t xml:space="preserve">Каменского </w:t>
            </w:r>
            <w:r w:rsidRPr="005D4B1D">
              <w:rPr>
                <w:bCs/>
              </w:rPr>
              <w:t xml:space="preserve">района </w:t>
            </w:r>
            <w:r>
              <w:rPr>
                <w:bCs/>
              </w:rPr>
              <w:t>А</w:t>
            </w:r>
            <w:r>
              <w:rPr>
                <w:bCs/>
              </w:rPr>
              <w:t>л</w:t>
            </w:r>
            <w:r>
              <w:rPr>
                <w:bCs/>
              </w:rPr>
              <w:t xml:space="preserve">тайского края </w:t>
            </w:r>
            <w:r w:rsidRPr="005D4B1D">
              <w:rPr>
                <w:bCs/>
              </w:rPr>
              <w:t>по финансам, налоговой и кр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дитной пол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>тике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12</w:t>
            </w:r>
          </w:p>
        </w:tc>
        <w:tc>
          <w:tcPr>
            <w:tcW w:w="5009" w:type="dxa"/>
          </w:tcPr>
          <w:p w:rsidR="00311DF8" w:rsidRDefault="00311DF8" w:rsidP="00C66295">
            <w:pPr>
              <w:jc w:val="both"/>
            </w:pPr>
            <w:r w:rsidRPr="005D4B1D">
              <w:t xml:space="preserve">Осуществл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операциями с бюджетными средствами главных распоряд</w:t>
            </w:r>
            <w:r w:rsidRPr="005D4B1D">
              <w:t>и</w:t>
            </w:r>
            <w:r w:rsidRPr="005D4B1D">
              <w:t>телей и получателей средств местного бю</w:t>
            </w:r>
            <w:r w:rsidRPr="005D4B1D">
              <w:t>д</w:t>
            </w:r>
            <w:r w:rsidRPr="005D4B1D">
              <w:t>жета, за соблюдением получателями бюдже</w:t>
            </w:r>
            <w:r w:rsidRPr="005D4B1D">
              <w:t>т</w:t>
            </w:r>
            <w:r w:rsidRPr="005D4B1D">
              <w:t>ных кредитов, муниципальных гарантий у</w:t>
            </w:r>
            <w:r w:rsidRPr="005D4B1D">
              <w:t>с</w:t>
            </w:r>
            <w:r w:rsidRPr="005D4B1D">
              <w:t>ловий выделения, получения, целевого и</w:t>
            </w:r>
            <w:r w:rsidRPr="005D4B1D">
              <w:t>с</w:t>
            </w:r>
            <w:r w:rsidRPr="005D4B1D">
              <w:t>пользования и возврата бюдже</w:t>
            </w:r>
            <w:r w:rsidRPr="005D4B1D">
              <w:t>т</w:t>
            </w:r>
            <w:r w:rsidRPr="005D4B1D">
              <w:t>ных средств</w:t>
            </w:r>
          </w:p>
          <w:p w:rsidR="00A92716" w:rsidRDefault="00A92716" w:rsidP="00C66295">
            <w:pPr>
              <w:jc w:val="both"/>
            </w:pPr>
          </w:p>
          <w:p w:rsidR="00A92716" w:rsidRDefault="00A92716" w:rsidP="00C66295">
            <w:pPr>
              <w:jc w:val="both"/>
            </w:pPr>
          </w:p>
          <w:p w:rsidR="00A92716" w:rsidRPr="005D4B1D" w:rsidRDefault="00A92716" w:rsidP="00C66295">
            <w:pPr>
              <w:jc w:val="both"/>
            </w:pP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Default="00311DF8" w:rsidP="00C66295">
            <w:pPr>
              <w:jc w:val="both"/>
              <w:rPr>
                <w:bCs/>
              </w:rPr>
            </w:pPr>
            <w:r w:rsidRPr="005D4B1D">
              <w:rPr>
                <w:bCs/>
              </w:rPr>
              <w:t>Комитет админис</w:t>
            </w:r>
            <w:r w:rsidRPr="005D4B1D">
              <w:rPr>
                <w:bCs/>
              </w:rPr>
              <w:t>т</w:t>
            </w:r>
            <w:r w:rsidRPr="005D4B1D">
              <w:rPr>
                <w:bCs/>
              </w:rPr>
              <w:t xml:space="preserve">рации </w:t>
            </w:r>
            <w:r>
              <w:rPr>
                <w:bCs/>
              </w:rPr>
              <w:t xml:space="preserve">Каменского </w:t>
            </w:r>
            <w:r w:rsidRPr="005D4B1D">
              <w:rPr>
                <w:bCs/>
              </w:rPr>
              <w:t>района</w:t>
            </w:r>
            <w:r>
              <w:rPr>
                <w:bCs/>
              </w:rPr>
              <w:t xml:space="preserve"> А</w:t>
            </w:r>
            <w:r>
              <w:rPr>
                <w:bCs/>
              </w:rPr>
              <w:t>л</w:t>
            </w:r>
            <w:r>
              <w:rPr>
                <w:bCs/>
              </w:rPr>
              <w:t>тайского края</w:t>
            </w:r>
            <w:r w:rsidRPr="005D4B1D">
              <w:rPr>
                <w:bCs/>
              </w:rPr>
              <w:t xml:space="preserve"> по финансам, налоговой и кр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дитной пол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>тике</w:t>
            </w:r>
          </w:p>
          <w:p w:rsidR="00311DF8" w:rsidRPr="005D4B1D" w:rsidRDefault="00311DF8" w:rsidP="00C66295">
            <w:pPr>
              <w:jc w:val="both"/>
            </w:pPr>
          </w:p>
        </w:tc>
      </w:tr>
      <w:tr w:rsidR="00A92716" w:rsidRPr="005D4B1D" w:rsidTr="00C66295">
        <w:trPr>
          <w:jc w:val="center"/>
        </w:trPr>
        <w:tc>
          <w:tcPr>
            <w:tcW w:w="636" w:type="dxa"/>
          </w:tcPr>
          <w:p w:rsidR="00A92716" w:rsidRPr="00A92716" w:rsidRDefault="00A92716" w:rsidP="00A92716">
            <w:pPr>
              <w:jc w:val="center"/>
              <w:rPr>
                <w:sz w:val="20"/>
                <w:szCs w:val="20"/>
              </w:rPr>
            </w:pPr>
            <w:r w:rsidRPr="00A92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09" w:type="dxa"/>
          </w:tcPr>
          <w:p w:rsidR="00A92716" w:rsidRPr="00A92716" w:rsidRDefault="00A92716" w:rsidP="00A92716">
            <w:pPr>
              <w:jc w:val="center"/>
              <w:rPr>
                <w:sz w:val="20"/>
                <w:szCs w:val="20"/>
              </w:rPr>
            </w:pPr>
            <w:r w:rsidRPr="00A92716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A92716" w:rsidRPr="00A92716" w:rsidRDefault="00A92716" w:rsidP="00A92716">
            <w:pPr>
              <w:jc w:val="center"/>
              <w:rPr>
                <w:sz w:val="20"/>
                <w:szCs w:val="20"/>
              </w:rPr>
            </w:pPr>
            <w:r w:rsidRPr="00A92716">
              <w:rPr>
                <w:sz w:val="20"/>
                <w:szCs w:val="20"/>
              </w:rPr>
              <w:t>3</w:t>
            </w:r>
          </w:p>
        </w:tc>
        <w:tc>
          <w:tcPr>
            <w:tcW w:w="2302" w:type="dxa"/>
          </w:tcPr>
          <w:p w:rsidR="00A92716" w:rsidRPr="00A92716" w:rsidRDefault="00A92716" w:rsidP="00A92716">
            <w:pPr>
              <w:jc w:val="center"/>
              <w:rPr>
                <w:bCs/>
                <w:sz w:val="20"/>
                <w:szCs w:val="20"/>
              </w:rPr>
            </w:pPr>
            <w:r w:rsidRPr="00A92716">
              <w:rPr>
                <w:bCs/>
                <w:sz w:val="20"/>
                <w:szCs w:val="20"/>
              </w:rPr>
              <w:t>4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13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 xml:space="preserve">Осуществл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целевым испол</w:t>
            </w:r>
            <w:r w:rsidRPr="005D4B1D">
              <w:t>ь</w:t>
            </w:r>
            <w:r w:rsidRPr="005D4B1D">
              <w:t>зованием средств местного бюджета и ко</w:t>
            </w:r>
            <w:r w:rsidRPr="005D4B1D">
              <w:t>н</w:t>
            </w:r>
            <w:r w:rsidRPr="005D4B1D">
              <w:t>троль за поступлением доходов от использ</w:t>
            </w:r>
            <w:r w:rsidRPr="005D4B1D">
              <w:t>о</w:t>
            </w:r>
            <w:r w:rsidRPr="005D4B1D">
              <w:t>вания муниципального имущес</w:t>
            </w:r>
            <w:r w:rsidRPr="005D4B1D">
              <w:t>т</w:t>
            </w:r>
            <w:r w:rsidRPr="005D4B1D">
              <w:t>ва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0C56CD" w:rsidRPr="005D4B1D" w:rsidRDefault="00311DF8" w:rsidP="00CC44EA">
            <w:pPr>
              <w:jc w:val="both"/>
            </w:pPr>
            <w:r w:rsidRPr="005D4B1D">
              <w:rPr>
                <w:bCs/>
              </w:rPr>
              <w:t>Комитет админис</w:t>
            </w:r>
            <w:r w:rsidRPr="005D4B1D">
              <w:rPr>
                <w:bCs/>
              </w:rPr>
              <w:t>т</w:t>
            </w:r>
            <w:r w:rsidRPr="005D4B1D">
              <w:rPr>
                <w:bCs/>
              </w:rPr>
              <w:t xml:space="preserve">рации </w:t>
            </w:r>
            <w:r>
              <w:rPr>
                <w:bCs/>
              </w:rPr>
              <w:t xml:space="preserve">Каменского </w:t>
            </w:r>
            <w:r w:rsidRPr="005D4B1D">
              <w:rPr>
                <w:bCs/>
              </w:rPr>
              <w:t xml:space="preserve">района </w:t>
            </w:r>
            <w:r>
              <w:rPr>
                <w:bCs/>
              </w:rPr>
              <w:t>А</w:t>
            </w:r>
            <w:r>
              <w:rPr>
                <w:bCs/>
              </w:rPr>
              <w:t>л</w:t>
            </w:r>
            <w:r>
              <w:rPr>
                <w:bCs/>
              </w:rPr>
              <w:t xml:space="preserve">тайского края </w:t>
            </w:r>
            <w:r w:rsidRPr="005D4B1D">
              <w:rPr>
                <w:bCs/>
              </w:rPr>
              <w:t>по финансам, налоговой и кр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дитной пол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>тике</w:t>
            </w:r>
            <w:r w:rsidR="00CC44EA">
              <w:rPr>
                <w:bCs/>
              </w:rPr>
              <w:t xml:space="preserve">, </w:t>
            </w:r>
            <w:r w:rsidR="00CC44EA" w:rsidRPr="005D4B1D">
              <w:rPr>
                <w:bCs/>
              </w:rPr>
              <w:t>Комитет Админ</w:t>
            </w:r>
            <w:r w:rsidR="00CC44EA" w:rsidRPr="005D4B1D">
              <w:rPr>
                <w:bCs/>
              </w:rPr>
              <w:t>и</w:t>
            </w:r>
            <w:r w:rsidR="00CC44EA" w:rsidRPr="005D4B1D">
              <w:rPr>
                <w:bCs/>
              </w:rPr>
              <w:t>страции</w:t>
            </w:r>
            <w:r w:rsidR="00CC44EA">
              <w:rPr>
                <w:bCs/>
              </w:rPr>
              <w:t xml:space="preserve"> Каменск</w:t>
            </w:r>
            <w:r w:rsidR="00CC44EA">
              <w:rPr>
                <w:bCs/>
              </w:rPr>
              <w:t>о</w:t>
            </w:r>
            <w:r w:rsidR="00CC44EA">
              <w:rPr>
                <w:bCs/>
              </w:rPr>
              <w:t xml:space="preserve">го </w:t>
            </w:r>
            <w:r w:rsidR="00CC44EA" w:rsidRPr="005D4B1D">
              <w:rPr>
                <w:bCs/>
              </w:rPr>
              <w:t xml:space="preserve"> района </w:t>
            </w:r>
            <w:r w:rsidR="00CC44EA">
              <w:rPr>
                <w:bCs/>
              </w:rPr>
              <w:t>Алта</w:t>
            </w:r>
            <w:r w:rsidR="00CC44EA">
              <w:rPr>
                <w:bCs/>
              </w:rPr>
              <w:t>й</w:t>
            </w:r>
            <w:r w:rsidR="00CC44EA">
              <w:rPr>
                <w:bCs/>
              </w:rPr>
              <w:t xml:space="preserve">ского края </w:t>
            </w:r>
            <w:r w:rsidR="00CC44EA" w:rsidRPr="005D4B1D">
              <w:rPr>
                <w:bCs/>
              </w:rPr>
              <w:t>по  управлению им</w:t>
            </w:r>
            <w:r w:rsidR="00CC44EA" w:rsidRPr="005D4B1D">
              <w:rPr>
                <w:bCs/>
              </w:rPr>
              <w:t>у</w:t>
            </w:r>
            <w:r w:rsidR="00CC44EA" w:rsidRPr="005D4B1D">
              <w:rPr>
                <w:bCs/>
              </w:rPr>
              <w:t>ществом и земел</w:t>
            </w:r>
            <w:r w:rsidR="00CC44EA" w:rsidRPr="005D4B1D">
              <w:rPr>
                <w:bCs/>
              </w:rPr>
              <w:t>ь</w:t>
            </w:r>
            <w:r w:rsidR="00CC44EA" w:rsidRPr="005D4B1D">
              <w:rPr>
                <w:bCs/>
              </w:rPr>
              <w:t>ным правоотнош</w:t>
            </w:r>
            <w:r w:rsidR="00CC44EA" w:rsidRPr="005D4B1D">
              <w:rPr>
                <w:bCs/>
              </w:rPr>
              <w:t>е</w:t>
            </w:r>
            <w:r w:rsidR="00CC44EA" w:rsidRPr="005D4B1D">
              <w:rPr>
                <w:bCs/>
              </w:rPr>
              <w:t>ниям</w:t>
            </w:r>
          </w:p>
        </w:tc>
      </w:tr>
      <w:tr w:rsidR="00311DF8" w:rsidRPr="005D4B1D" w:rsidTr="00C66295">
        <w:trPr>
          <w:jc w:val="center"/>
        </w:trPr>
        <w:tc>
          <w:tcPr>
            <w:tcW w:w="9521" w:type="dxa"/>
            <w:gridSpan w:val="4"/>
          </w:tcPr>
          <w:p w:rsidR="00311DF8" w:rsidRPr="005D4B1D" w:rsidRDefault="00311DF8" w:rsidP="00A92716">
            <w:pPr>
              <w:tabs>
                <w:tab w:val="left" w:pos="7094"/>
                <w:tab w:val="left" w:pos="7349"/>
              </w:tabs>
              <w:jc w:val="center"/>
            </w:pPr>
            <w:r w:rsidRPr="005D4B1D">
              <w:t>Антикррупционное образование и пропаганда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14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размещения в средствах масс</w:t>
            </w:r>
            <w:r w:rsidRPr="005D4B1D">
              <w:t>о</w:t>
            </w:r>
            <w:r w:rsidRPr="005D4B1D">
              <w:t>вой информации и на официальном сайте А</w:t>
            </w:r>
            <w:r w:rsidRPr="005D4B1D">
              <w:t>д</w:t>
            </w:r>
            <w:r w:rsidRPr="005D4B1D">
              <w:t>министрации района  выступлений, должн</w:t>
            </w:r>
            <w:r w:rsidRPr="005D4B1D">
              <w:t>о</w:t>
            </w:r>
            <w:r w:rsidRPr="005D4B1D">
              <w:t>стных лиц Администрации района, посвящё</w:t>
            </w:r>
            <w:r w:rsidRPr="005D4B1D">
              <w:t>н</w:t>
            </w:r>
            <w:r w:rsidRPr="005D4B1D">
              <w:t>ных борьбе с корру</w:t>
            </w:r>
            <w:r w:rsidRPr="005D4B1D">
              <w:t>п</w:t>
            </w:r>
            <w:r w:rsidRPr="005D4B1D">
              <w:t>цией.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A92716" w:rsidRPr="005D4B1D" w:rsidRDefault="000266FF" w:rsidP="00A92716">
            <w:pPr>
              <w:ind w:left="-439" w:firstLine="439"/>
              <w:jc w:val="both"/>
            </w:pPr>
            <w:r>
              <w:rPr>
                <w:bCs/>
              </w:rPr>
              <w:t xml:space="preserve">Редакция </w:t>
            </w:r>
            <w:r w:rsidR="00311DF8">
              <w:rPr>
                <w:bCs/>
              </w:rPr>
              <w:t>газет</w:t>
            </w:r>
            <w:r>
              <w:rPr>
                <w:bCs/>
              </w:rPr>
              <w:t>ы</w:t>
            </w:r>
            <w:r w:rsidR="00311DF8">
              <w:rPr>
                <w:bCs/>
              </w:rPr>
              <w:t xml:space="preserve"> «Каменские изве</w:t>
            </w:r>
            <w:r w:rsidR="00311DF8">
              <w:rPr>
                <w:bCs/>
              </w:rPr>
              <w:t>с</w:t>
            </w:r>
            <w:r w:rsidR="00311DF8">
              <w:rPr>
                <w:bCs/>
              </w:rPr>
              <w:t>тия»</w:t>
            </w:r>
            <w:r>
              <w:rPr>
                <w:bCs/>
              </w:rPr>
              <w:t>,</w:t>
            </w:r>
            <w:r w:rsidR="00CC44EA">
              <w:rPr>
                <w:bCs/>
              </w:rPr>
              <w:t xml:space="preserve"> информац</w:t>
            </w:r>
            <w:r w:rsidR="00CC44EA">
              <w:rPr>
                <w:bCs/>
              </w:rPr>
              <w:t>и</w:t>
            </w:r>
            <w:r w:rsidR="00CC44EA">
              <w:rPr>
                <w:bCs/>
              </w:rPr>
              <w:t xml:space="preserve">онный отдел </w:t>
            </w:r>
            <w:r w:rsidR="00BD60CD">
              <w:rPr>
                <w:bCs/>
              </w:rPr>
              <w:t>Управления</w:t>
            </w:r>
            <w:r w:rsidR="00311DF8">
              <w:rPr>
                <w:bCs/>
              </w:rPr>
              <w:t xml:space="preserve"> делами </w:t>
            </w:r>
            <w:r w:rsidR="00311DF8" w:rsidRPr="005D4B1D">
              <w:rPr>
                <w:bCs/>
              </w:rPr>
              <w:t xml:space="preserve"> Администрации </w:t>
            </w:r>
            <w:r w:rsidR="00BD60CD">
              <w:rPr>
                <w:bCs/>
              </w:rPr>
              <w:t>Каме</w:t>
            </w:r>
            <w:r w:rsidR="00BD60CD">
              <w:rPr>
                <w:bCs/>
              </w:rPr>
              <w:t>н</w:t>
            </w:r>
            <w:r w:rsidR="00BD60CD">
              <w:rPr>
                <w:bCs/>
              </w:rPr>
              <w:t xml:space="preserve">ского </w:t>
            </w:r>
            <w:r w:rsidR="00311DF8" w:rsidRPr="005D4B1D">
              <w:rPr>
                <w:bCs/>
              </w:rPr>
              <w:t>района</w:t>
            </w:r>
            <w:r w:rsidR="00ED57FB">
              <w:rPr>
                <w:bCs/>
              </w:rPr>
              <w:t xml:space="preserve"> Алтайск</w:t>
            </w:r>
            <w:r w:rsidR="00ED57FB">
              <w:rPr>
                <w:bCs/>
              </w:rPr>
              <w:t>о</w:t>
            </w:r>
            <w:r w:rsidR="00ED57FB">
              <w:rPr>
                <w:bCs/>
              </w:rPr>
              <w:t>го края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15</w:t>
            </w:r>
          </w:p>
        </w:tc>
        <w:tc>
          <w:tcPr>
            <w:tcW w:w="5009" w:type="dxa"/>
          </w:tcPr>
          <w:p w:rsidR="00311DF8" w:rsidRPr="005D4B1D" w:rsidRDefault="00311DF8" w:rsidP="000C56CD">
            <w:pPr>
              <w:jc w:val="both"/>
            </w:pPr>
            <w:r w:rsidRPr="005D4B1D">
              <w:t>Обеспечение выполнения требований Фед</w:t>
            </w:r>
            <w:r w:rsidRPr="005D4B1D">
              <w:t>е</w:t>
            </w:r>
            <w:r w:rsidRPr="005D4B1D">
              <w:t>раль</w:t>
            </w:r>
            <w:r>
              <w:t xml:space="preserve">ного закона от </w:t>
            </w:r>
            <w:r w:rsidR="00A92716">
              <w:t>0</w:t>
            </w:r>
            <w:r>
              <w:t>9.02.2009 №</w:t>
            </w:r>
            <w:r w:rsidRPr="005D4B1D">
              <w:t> 8-ФЗ</w:t>
            </w:r>
            <w:r>
              <w:t xml:space="preserve"> </w:t>
            </w:r>
            <w:r>
              <w:rPr>
                <w:bCs/>
              </w:rPr>
              <w:t>«</w:t>
            </w:r>
            <w:r w:rsidRPr="005D4B1D">
              <w:rPr>
                <w:bCs/>
              </w:rPr>
              <w:t>Об обеспечении доступа к информации о де</w:t>
            </w:r>
            <w:r w:rsidRPr="005D4B1D">
              <w:rPr>
                <w:bCs/>
              </w:rPr>
              <w:t>я</w:t>
            </w:r>
            <w:r w:rsidRPr="005D4B1D">
              <w:rPr>
                <w:bCs/>
              </w:rPr>
              <w:t>тельности государственных органов и органов местного самоупра</w:t>
            </w:r>
            <w:r w:rsidRPr="005D4B1D">
              <w:rPr>
                <w:bCs/>
              </w:rPr>
              <w:t>в</w:t>
            </w:r>
            <w:r w:rsidRPr="005D4B1D">
              <w:rPr>
                <w:bCs/>
              </w:rPr>
              <w:t>ления</w:t>
            </w:r>
            <w:r>
              <w:rPr>
                <w:bCs/>
              </w:rPr>
              <w:t>»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 xml:space="preserve">Постоянно 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  <w:rPr>
                <w:bCs/>
              </w:rPr>
            </w:pPr>
            <w:r w:rsidRPr="005D4B1D">
              <w:t>Органы Админис</w:t>
            </w:r>
            <w:r w:rsidRPr="005D4B1D">
              <w:t>т</w:t>
            </w:r>
            <w:r w:rsidRPr="005D4B1D">
              <w:t>рации ра</w:t>
            </w:r>
            <w:r w:rsidRPr="005D4B1D">
              <w:t>й</w:t>
            </w:r>
            <w:r w:rsidRPr="005D4B1D">
              <w:t>она</w:t>
            </w:r>
          </w:p>
        </w:tc>
      </w:tr>
      <w:tr w:rsidR="00311DF8" w:rsidRPr="005D4B1D" w:rsidTr="00C66295">
        <w:trPr>
          <w:trHeight w:val="1354"/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16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Анализ обращений граждан и организаций, п</w:t>
            </w:r>
            <w:r w:rsidRPr="005D4B1D">
              <w:t>о</w:t>
            </w:r>
            <w:r w:rsidRPr="005D4B1D">
              <w:t>ступающих в Администрацию Каменского района, ее органы на предмет наличия и</w:t>
            </w:r>
            <w:r w:rsidRPr="005D4B1D">
              <w:t>н</w:t>
            </w:r>
            <w:r w:rsidRPr="005D4B1D">
              <w:t>формации о фактах проявления коррупции со стороны муниципальных сл</w:t>
            </w:r>
            <w:r w:rsidRPr="005D4B1D">
              <w:t>у</w:t>
            </w:r>
            <w:r w:rsidRPr="005D4B1D">
              <w:t xml:space="preserve">жащих 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</w:pPr>
            <w:r w:rsidRPr="005D4B1D">
              <w:t>Управляющий д</w:t>
            </w:r>
            <w:r w:rsidRPr="005D4B1D">
              <w:t>е</w:t>
            </w:r>
            <w:r w:rsidRPr="005D4B1D">
              <w:t>лами Администр</w:t>
            </w:r>
            <w:r w:rsidRPr="005D4B1D">
              <w:t>а</w:t>
            </w:r>
            <w:r w:rsidRPr="005D4B1D">
              <w:t xml:space="preserve">ции </w:t>
            </w:r>
            <w:r>
              <w:t xml:space="preserve">Каменского </w:t>
            </w:r>
            <w:r w:rsidRPr="005D4B1D">
              <w:t>района</w:t>
            </w:r>
            <w:r>
              <w:t xml:space="preserve"> А</w:t>
            </w:r>
            <w:r>
              <w:t>л</w:t>
            </w:r>
            <w:r>
              <w:t>тайского края</w:t>
            </w:r>
            <w:r w:rsidRPr="005D4B1D">
              <w:t>; отдел Адм</w:t>
            </w:r>
            <w:r w:rsidRPr="005D4B1D">
              <w:t>и</w:t>
            </w:r>
            <w:r w:rsidRPr="005D4B1D">
              <w:t xml:space="preserve">нистрации  </w:t>
            </w:r>
            <w:r>
              <w:t>Каме</w:t>
            </w:r>
            <w:r>
              <w:t>н</w:t>
            </w:r>
            <w:r>
              <w:t xml:space="preserve">ского </w:t>
            </w:r>
            <w:r w:rsidRPr="005D4B1D">
              <w:t xml:space="preserve">района </w:t>
            </w:r>
            <w:r>
              <w:t>А</w:t>
            </w:r>
            <w:r>
              <w:t>л</w:t>
            </w:r>
            <w:r>
              <w:t xml:space="preserve">тайского края </w:t>
            </w:r>
            <w:r w:rsidRPr="005D4B1D">
              <w:t>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17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в муниципальных образовател</w:t>
            </w:r>
            <w:r w:rsidRPr="005D4B1D">
              <w:t>ь</w:t>
            </w:r>
            <w:r w:rsidRPr="005D4B1D">
              <w:t>ных учреждениях изучения правовых и м</w:t>
            </w:r>
            <w:r w:rsidRPr="005D4B1D">
              <w:t>о</w:t>
            </w:r>
            <w:r w:rsidRPr="005D4B1D">
              <w:t>рально- этических аспектов управленч</w:t>
            </w:r>
            <w:r w:rsidRPr="005D4B1D">
              <w:t>е</w:t>
            </w:r>
            <w:r w:rsidRPr="005D4B1D">
              <w:t>ской деятельности в целях повышения правовой культуры, формирования антикоррупционн</w:t>
            </w:r>
            <w:r w:rsidRPr="005D4B1D">
              <w:t>о</w:t>
            </w:r>
            <w:r w:rsidRPr="005D4B1D">
              <w:t>го мирово</w:t>
            </w:r>
            <w:r w:rsidRPr="005D4B1D">
              <w:t>з</w:t>
            </w:r>
            <w:r w:rsidRPr="005D4B1D">
              <w:t>зрения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</w:pPr>
            <w:r w:rsidRPr="005D4B1D">
              <w:t>Управление образ</w:t>
            </w:r>
            <w:r w:rsidRPr="005D4B1D">
              <w:t>о</w:t>
            </w:r>
            <w:r w:rsidRPr="005D4B1D">
              <w:t>вания Администр</w:t>
            </w:r>
            <w:r w:rsidRPr="005D4B1D">
              <w:t>а</w:t>
            </w:r>
            <w:r w:rsidRPr="005D4B1D">
              <w:t>ции</w:t>
            </w:r>
            <w:r>
              <w:t xml:space="preserve"> Каменского </w:t>
            </w:r>
            <w:r w:rsidRPr="005D4B1D">
              <w:t xml:space="preserve"> района</w:t>
            </w:r>
            <w:r>
              <w:t xml:space="preserve"> Алтайск</w:t>
            </w:r>
            <w:r>
              <w:t>о</w:t>
            </w:r>
            <w:r>
              <w:t xml:space="preserve">го края 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18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Проведение профилактической работы с р</w:t>
            </w:r>
            <w:r w:rsidRPr="005D4B1D">
              <w:t>у</w:t>
            </w:r>
            <w:r w:rsidRPr="005D4B1D">
              <w:t>ководителями муниципальных учреждений, направленной на противодействие коррупц</w:t>
            </w:r>
            <w:r w:rsidRPr="005D4B1D">
              <w:t>и</w:t>
            </w:r>
            <w:r w:rsidRPr="005D4B1D">
              <w:t>онным проявл</w:t>
            </w:r>
            <w:r w:rsidRPr="005D4B1D">
              <w:t>е</w:t>
            </w:r>
            <w:r w:rsidRPr="005D4B1D">
              <w:t>ниям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0266FF">
            <w:pPr>
              <w:jc w:val="both"/>
            </w:pPr>
            <w:r w:rsidRPr="005D4B1D">
              <w:t>Органы Админис</w:t>
            </w:r>
            <w:r w:rsidRPr="005D4B1D">
              <w:t>т</w:t>
            </w:r>
            <w:r w:rsidRPr="005D4B1D">
              <w:t>рации района, ос</w:t>
            </w:r>
            <w:r w:rsidRPr="005D4B1D">
              <w:t>у</w:t>
            </w:r>
            <w:r w:rsidRPr="005D4B1D">
              <w:t xml:space="preserve">ществляющие </w:t>
            </w:r>
            <w:r w:rsidR="000266FF">
              <w:t>ф</w:t>
            </w:r>
            <w:r w:rsidRPr="005D4B1D">
              <w:t>ункции и полн</w:t>
            </w:r>
            <w:r w:rsidRPr="005D4B1D">
              <w:t>о</w:t>
            </w:r>
            <w:r w:rsidRPr="005D4B1D">
              <w:t>мочия учредителей муниципальных у</w:t>
            </w:r>
            <w:r w:rsidRPr="005D4B1D">
              <w:t>ч</w:t>
            </w:r>
            <w:r w:rsidRPr="005D4B1D">
              <w:t>ре</w:t>
            </w:r>
            <w:r w:rsidRPr="005D4B1D">
              <w:t>ж</w:t>
            </w:r>
            <w:r w:rsidRPr="005D4B1D">
              <w:t>дений</w:t>
            </w:r>
          </w:p>
        </w:tc>
      </w:tr>
      <w:tr w:rsidR="00A92716" w:rsidRPr="005D4B1D" w:rsidTr="00C66295">
        <w:trPr>
          <w:jc w:val="center"/>
        </w:trPr>
        <w:tc>
          <w:tcPr>
            <w:tcW w:w="636" w:type="dxa"/>
          </w:tcPr>
          <w:p w:rsidR="00A92716" w:rsidRPr="00A92716" w:rsidRDefault="00A92716" w:rsidP="00A92716">
            <w:pPr>
              <w:jc w:val="center"/>
              <w:rPr>
                <w:sz w:val="20"/>
                <w:szCs w:val="20"/>
              </w:rPr>
            </w:pPr>
            <w:r w:rsidRPr="00A92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09" w:type="dxa"/>
          </w:tcPr>
          <w:p w:rsidR="00A92716" w:rsidRPr="00A92716" w:rsidRDefault="00A92716" w:rsidP="00A92716">
            <w:pPr>
              <w:jc w:val="center"/>
              <w:rPr>
                <w:sz w:val="20"/>
                <w:szCs w:val="20"/>
              </w:rPr>
            </w:pPr>
            <w:r w:rsidRPr="00A92716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A92716" w:rsidRPr="00A92716" w:rsidRDefault="00A92716" w:rsidP="00A92716">
            <w:pPr>
              <w:jc w:val="center"/>
              <w:rPr>
                <w:sz w:val="20"/>
                <w:szCs w:val="20"/>
              </w:rPr>
            </w:pPr>
            <w:r w:rsidRPr="00A92716">
              <w:rPr>
                <w:sz w:val="20"/>
                <w:szCs w:val="20"/>
              </w:rPr>
              <w:t>3</w:t>
            </w:r>
          </w:p>
        </w:tc>
        <w:tc>
          <w:tcPr>
            <w:tcW w:w="2302" w:type="dxa"/>
          </w:tcPr>
          <w:p w:rsidR="00A92716" w:rsidRPr="00A92716" w:rsidRDefault="00A92716" w:rsidP="00A92716">
            <w:pPr>
              <w:jc w:val="center"/>
              <w:rPr>
                <w:sz w:val="20"/>
                <w:szCs w:val="20"/>
              </w:rPr>
            </w:pPr>
            <w:r w:rsidRPr="00A92716">
              <w:rPr>
                <w:sz w:val="20"/>
                <w:szCs w:val="20"/>
              </w:rPr>
              <w:t>4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19</w:t>
            </w:r>
          </w:p>
        </w:tc>
        <w:tc>
          <w:tcPr>
            <w:tcW w:w="5009" w:type="dxa"/>
          </w:tcPr>
          <w:p w:rsidR="000266FF" w:rsidRPr="005D4B1D" w:rsidRDefault="00311DF8" w:rsidP="00A92716">
            <w:r w:rsidRPr="005D4B1D">
              <w:t>Изучение практики представления руковод</w:t>
            </w:r>
            <w:r w:rsidRPr="005D4B1D">
              <w:t>и</w:t>
            </w:r>
            <w:r w:rsidRPr="005D4B1D">
              <w:t>телями муниципальных учреждений  свед</w:t>
            </w:r>
            <w:r w:rsidRPr="005D4B1D">
              <w:t>е</w:t>
            </w:r>
            <w:r w:rsidRPr="005D4B1D">
              <w:t>ний о доходах, расходах, об имуществе и об</w:t>
            </w:r>
            <w:r w:rsidRPr="005D4B1D">
              <w:t>я</w:t>
            </w:r>
            <w:r w:rsidRPr="005D4B1D">
              <w:t>зательствах имущественного характера, а также размещения указанных сведений на официальных сайтах органов местного сам</w:t>
            </w:r>
            <w:r w:rsidRPr="005D4B1D">
              <w:t>о</w:t>
            </w:r>
            <w:r w:rsidRPr="005D4B1D">
              <w:t>управл</w:t>
            </w:r>
            <w:r w:rsidRPr="005D4B1D">
              <w:t>е</w:t>
            </w:r>
            <w:r w:rsidRPr="005D4B1D">
              <w:t xml:space="preserve">ния.  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rPr>
                <w:lang w:val="en-US"/>
              </w:rPr>
              <w:t>II</w:t>
            </w:r>
            <w:r w:rsidRPr="005D4B1D">
              <w:t xml:space="preserve"> полугодие каждого года</w:t>
            </w:r>
          </w:p>
        </w:tc>
        <w:tc>
          <w:tcPr>
            <w:tcW w:w="2302" w:type="dxa"/>
          </w:tcPr>
          <w:p w:rsidR="000C56CD" w:rsidRPr="005D4B1D" w:rsidRDefault="00311DF8" w:rsidP="00CC44EA">
            <w:pPr>
              <w:jc w:val="both"/>
            </w:pPr>
            <w:r w:rsidRPr="005D4B1D">
              <w:t>Органы Админис</w:t>
            </w:r>
            <w:r w:rsidRPr="005D4B1D">
              <w:t>т</w:t>
            </w:r>
            <w:r w:rsidRPr="005D4B1D">
              <w:t>рации района, ос</w:t>
            </w:r>
            <w:r w:rsidRPr="005D4B1D">
              <w:t>у</w:t>
            </w:r>
            <w:r w:rsidRPr="005D4B1D">
              <w:t>ществляющие функции и полн</w:t>
            </w:r>
            <w:r w:rsidRPr="005D4B1D">
              <w:t>о</w:t>
            </w:r>
            <w:r w:rsidRPr="005D4B1D">
              <w:t>мочия учредителей муниципальных у</w:t>
            </w:r>
            <w:r w:rsidRPr="005D4B1D">
              <w:t>ч</w:t>
            </w:r>
            <w:r w:rsidRPr="005D4B1D">
              <w:t>режд</w:t>
            </w:r>
            <w:r w:rsidRPr="005D4B1D">
              <w:t>е</w:t>
            </w:r>
            <w:r w:rsidRPr="005D4B1D">
              <w:t>ний</w:t>
            </w:r>
          </w:p>
        </w:tc>
      </w:tr>
      <w:tr w:rsidR="00311DF8" w:rsidRPr="005D4B1D" w:rsidTr="00C66295">
        <w:trPr>
          <w:jc w:val="center"/>
        </w:trPr>
        <w:tc>
          <w:tcPr>
            <w:tcW w:w="9521" w:type="dxa"/>
            <w:gridSpan w:val="4"/>
          </w:tcPr>
          <w:p w:rsidR="00311DF8" w:rsidRPr="005D4B1D" w:rsidRDefault="00311DF8" w:rsidP="00C66295">
            <w:pPr>
              <w:jc w:val="center"/>
            </w:pPr>
            <w:r w:rsidRPr="005D4B1D">
              <w:t>Внедрение антикоррупционных механизмов  в рамках реализации законодательства  о муниц</w:t>
            </w:r>
            <w:r w:rsidRPr="005D4B1D">
              <w:t>и</w:t>
            </w:r>
            <w:r w:rsidRPr="005D4B1D">
              <w:t>пальной службе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20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соблюдением лиц</w:t>
            </w:r>
            <w:r w:rsidRPr="005D4B1D">
              <w:t>а</w:t>
            </w:r>
            <w:r w:rsidRPr="005D4B1D">
              <w:t>ми, замещающими должности муниц</w:t>
            </w:r>
            <w:r w:rsidRPr="005D4B1D">
              <w:t>и</w:t>
            </w:r>
            <w:r w:rsidRPr="005D4B1D">
              <w:t>пальной службы ограничений и запретов, связа</w:t>
            </w:r>
            <w:r w:rsidRPr="005D4B1D">
              <w:t>н</w:t>
            </w:r>
            <w:r w:rsidRPr="005D4B1D">
              <w:t>ных с прохождением муниципальной службы, уст</w:t>
            </w:r>
            <w:r w:rsidRPr="005D4B1D">
              <w:t>а</w:t>
            </w:r>
            <w:r w:rsidRPr="005D4B1D">
              <w:t>новленных Федеральными законами «О м</w:t>
            </w:r>
            <w:r w:rsidRPr="005D4B1D">
              <w:t>у</w:t>
            </w:r>
            <w:r w:rsidRPr="005D4B1D">
              <w:t>ниципальной службе в Российской Федер</w:t>
            </w:r>
            <w:r w:rsidRPr="005D4B1D">
              <w:t>а</w:t>
            </w:r>
            <w:r w:rsidRPr="005D4B1D">
              <w:t>ции», «О противодействии ко</w:t>
            </w:r>
            <w:r w:rsidRPr="005D4B1D">
              <w:t>р</w:t>
            </w:r>
            <w:r w:rsidRPr="005D4B1D">
              <w:t>рупции»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</w:pPr>
            <w:r w:rsidRPr="005D4B1D">
              <w:t>Отдел Администр</w:t>
            </w:r>
            <w:r w:rsidRPr="005D4B1D">
              <w:t>а</w:t>
            </w:r>
            <w:r w:rsidRPr="005D4B1D">
              <w:t xml:space="preserve">ции </w:t>
            </w:r>
            <w:r>
              <w:t>Каменского</w:t>
            </w:r>
            <w:r w:rsidRPr="005D4B1D">
              <w:t xml:space="preserve"> района</w:t>
            </w:r>
            <w:r>
              <w:t xml:space="preserve"> А</w:t>
            </w:r>
            <w:r>
              <w:t>л</w:t>
            </w:r>
            <w:r>
              <w:t>тайского края</w:t>
            </w:r>
            <w:r w:rsidRPr="005D4B1D">
              <w:t xml:space="preserve"> по вопросам муниципальной службы и кадро</w:t>
            </w:r>
            <w:r w:rsidRPr="005D4B1D">
              <w:t>в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21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Активизация  работы по формированию у м</w:t>
            </w:r>
            <w:r w:rsidRPr="005D4B1D">
              <w:t>у</w:t>
            </w:r>
            <w:r w:rsidRPr="005D4B1D">
              <w:t>ниципальных служащих органов местного с</w:t>
            </w:r>
            <w:r w:rsidRPr="005D4B1D">
              <w:t>а</w:t>
            </w:r>
            <w:r w:rsidRPr="005D4B1D">
              <w:t>моуправления отрицательного отнош</w:t>
            </w:r>
            <w:r w:rsidRPr="005D4B1D">
              <w:t>е</w:t>
            </w:r>
            <w:r w:rsidRPr="005D4B1D">
              <w:t>ния к коррупции, привлечение  для этого общес</w:t>
            </w:r>
            <w:r w:rsidRPr="005D4B1D">
              <w:t>т</w:t>
            </w:r>
            <w:r w:rsidRPr="005D4B1D">
              <w:t>венных объединений, уставными задачами к</w:t>
            </w:r>
            <w:r w:rsidRPr="005D4B1D">
              <w:t>о</w:t>
            </w:r>
            <w:r w:rsidRPr="005D4B1D">
              <w:t>торых является участие в противодействии коррупции, и другие институты гражданского общества, каждый установленный факт ко</w:t>
            </w:r>
            <w:r w:rsidRPr="005D4B1D">
              <w:t>р</w:t>
            </w:r>
            <w:r w:rsidRPr="005D4B1D">
              <w:t>рупции в соответствующем органе и орган</w:t>
            </w:r>
            <w:r w:rsidRPr="005D4B1D">
              <w:t>и</w:t>
            </w:r>
            <w:r w:rsidRPr="005D4B1D">
              <w:t>зации предавать гласн</w:t>
            </w:r>
            <w:r w:rsidRPr="005D4B1D">
              <w:t>о</w:t>
            </w:r>
            <w:r w:rsidRPr="005D4B1D">
              <w:t>сти.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  <w:rPr>
                <w:bCs/>
              </w:rPr>
            </w:pPr>
            <w:r w:rsidRPr="005D4B1D">
              <w:t>Отдел Администр</w:t>
            </w:r>
            <w:r w:rsidRPr="005D4B1D">
              <w:t>а</w:t>
            </w:r>
            <w:r w:rsidRPr="005D4B1D">
              <w:t xml:space="preserve">ции  </w:t>
            </w:r>
            <w:r>
              <w:t xml:space="preserve">Каменского </w:t>
            </w:r>
            <w:r w:rsidRPr="005D4B1D">
              <w:t xml:space="preserve">района </w:t>
            </w:r>
            <w:r>
              <w:t>А</w:t>
            </w:r>
            <w:r>
              <w:t>л</w:t>
            </w:r>
            <w:r>
              <w:t xml:space="preserve">тайского края </w:t>
            </w:r>
            <w:r w:rsidRPr="005D4B1D">
              <w:t>по вопросам муниципальной службы и кадро</w:t>
            </w:r>
            <w:r w:rsidRPr="005D4B1D">
              <w:t>в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22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Обеспечение  осуществления комплекса орг</w:t>
            </w:r>
            <w:r w:rsidRPr="005D4B1D">
              <w:t>а</w:t>
            </w:r>
            <w:r w:rsidRPr="005D4B1D">
              <w:t>низационных, разъяснительных и иных мер по соблюдению муниципальными  служащ</w:t>
            </w:r>
            <w:r w:rsidRPr="005D4B1D">
              <w:t>и</w:t>
            </w:r>
            <w:r w:rsidRPr="005D4B1D">
              <w:t>ми  органов местного самоуправления огр</w:t>
            </w:r>
            <w:r w:rsidRPr="005D4B1D">
              <w:t>а</w:t>
            </w:r>
            <w:r w:rsidRPr="005D4B1D">
              <w:t>ничений и запретов, а также по испо</w:t>
            </w:r>
            <w:r w:rsidRPr="005D4B1D">
              <w:t>л</w:t>
            </w:r>
            <w:r w:rsidRPr="005D4B1D">
              <w:t>нению ими обязанностей, установленных в целях противодействия корру</w:t>
            </w:r>
            <w:r w:rsidRPr="005D4B1D">
              <w:t>п</w:t>
            </w:r>
            <w:r w:rsidRPr="005D4B1D">
              <w:t>ции.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  <w:rPr>
                <w:bCs/>
              </w:rPr>
            </w:pPr>
            <w:r w:rsidRPr="005D4B1D">
              <w:t>Отдел Администр</w:t>
            </w:r>
            <w:r w:rsidRPr="005D4B1D">
              <w:t>а</w:t>
            </w:r>
            <w:r w:rsidRPr="005D4B1D">
              <w:t xml:space="preserve">ции  </w:t>
            </w:r>
            <w:r>
              <w:t xml:space="preserve">Каменского </w:t>
            </w:r>
            <w:r w:rsidRPr="005D4B1D">
              <w:t xml:space="preserve">района </w:t>
            </w:r>
            <w:r>
              <w:t xml:space="preserve">Алтайского края </w:t>
            </w:r>
            <w:r w:rsidRPr="005D4B1D">
              <w:t>по вопросам муниципальной службы и кадров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23</w:t>
            </w:r>
          </w:p>
        </w:tc>
        <w:tc>
          <w:tcPr>
            <w:tcW w:w="5009" w:type="dxa"/>
          </w:tcPr>
          <w:p w:rsidR="00311DF8" w:rsidRPr="00C93284" w:rsidRDefault="00311DF8" w:rsidP="00C66295">
            <w:pPr>
              <w:jc w:val="both"/>
              <w:rPr>
                <w:sz w:val="23"/>
                <w:szCs w:val="23"/>
              </w:rPr>
            </w:pPr>
            <w:r w:rsidRPr="00C93284">
              <w:rPr>
                <w:sz w:val="23"/>
                <w:szCs w:val="23"/>
              </w:rPr>
              <w:t>Обеспечение представления в установленном порядке гражданами, претендующими на зам</w:t>
            </w:r>
            <w:r w:rsidRPr="00C93284">
              <w:rPr>
                <w:sz w:val="23"/>
                <w:szCs w:val="23"/>
              </w:rPr>
              <w:t>е</w:t>
            </w:r>
            <w:r w:rsidRPr="00C93284">
              <w:rPr>
                <w:sz w:val="23"/>
                <w:szCs w:val="23"/>
              </w:rPr>
              <w:t>щение должностей муниципальной слу</w:t>
            </w:r>
            <w:r w:rsidRPr="00C93284">
              <w:rPr>
                <w:sz w:val="23"/>
                <w:szCs w:val="23"/>
              </w:rPr>
              <w:t>ж</w:t>
            </w:r>
            <w:r w:rsidRPr="00C93284">
              <w:rPr>
                <w:sz w:val="23"/>
                <w:szCs w:val="23"/>
              </w:rPr>
              <w:t>бы при поступлении на муниципальную службу, и 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ниципальными служащими сведений о доходах, расходах, об</w:t>
            </w:r>
            <w:r w:rsidRPr="00C93284">
              <w:rPr>
                <w:sz w:val="23"/>
                <w:szCs w:val="23"/>
                <w:vertAlign w:val="superscript"/>
              </w:rPr>
              <w:t xml:space="preserve"> </w:t>
            </w:r>
            <w:r w:rsidRPr="00C93284">
              <w:rPr>
                <w:sz w:val="23"/>
                <w:szCs w:val="23"/>
              </w:rPr>
              <w:t>имуществе и обязательствах и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щественного характера, а также представление сведений о доходах, расходах, об имуществе и обязательствах имуществе</w:t>
            </w:r>
            <w:r w:rsidRPr="00C93284">
              <w:rPr>
                <w:sz w:val="23"/>
                <w:szCs w:val="23"/>
              </w:rPr>
              <w:t>н</w:t>
            </w:r>
            <w:r w:rsidRPr="00C93284">
              <w:rPr>
                <w:sz w:val="23"/>
                <w:szCs w:val="23"/>
              </w:rPr>
              <w:t>ного характера их супругов и несовершеннолетних д</w:t>
            </w:r>
            <w:r w:rsidRPr="00C93284">
              <w:rPr>
                <w:sz w:val="23"/>
                <w:szCs w:val="23"/>
              </w:rPr>
              <w:t>е</w:t>
            </w:r>
            <w:r w:rsidRPr="00C93284">
              <w:rPr>
                <w:sz w:val="23"/>
                <w:szCs w:val="23"/>
              </w:rPr>
              <w:t>тей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До 30 а</w:t>
            </w:r>
            <w:r w:rsidRPr="005D4B1D">
              <w:t>п</w:t>
            </w:r>
            <w:r w:rsidRPr="005D4B1D">
              <w:t xml:space="preserve">реля  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</w:pPr>
            <w:r w:rsidRPr="005D4B1D">
              <w:t>Отдел Администр</w:t>
            </w:r>
            <w:r w:rsidRPr="005D4B1D">
              <w:t>а</w:t>
            </w:r>
            <w:r w:rsidRPr="005D4B1D">
              <w:t>ции  района 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жбы и ка</w:t>
            </w:r>
            <w:r w:rsidRPr="005D4B1D">
              <w:t>д</w:t>
            </w:r>
            <w:r w:rsidRPr="005D4B1D">
              <w:t>ров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24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По каждому случаю несоблюдения огранич</w:t>
            </w:r>
            <w:r w:rsidRPr="005D4B1D">
              <w:t>е</w:t>
            </w:r>
            <w:r w:rsidRPr="005D4B1D">
              <w:t>ний, запретов и неисполнения обязанн</w:t>
            </w:r>
            <w:r w:rsidRPr="005D4B1D">
              <w:t>о</w:t>
            </w:r>
            <w:r w:rsidRPr="005D4B1D">
              <w:t>стей, установленных в целях противодействия ко</w:t>
            </w:r>
            <w:r w:rsidRPr="005D4B1D">
              <w:t>р</w:t>
            </w:r>
            <w:r w:rsidRPr="005D4B1D">
              <w:t>рупции, нарушения ограничений, касающи</w:t>
            </w:r>
            <w:r w:rsidRPr="005D4B1D">
              <w:t>х</w:t>
            </w:r>
            <w:r w:rsidRPr="005D4B1D">
              <w:t>ся получения подарков и порядка сдачи пода</w:t>
            </w:r>
            <w:r w:rsidRPr="005D4B1D">
              <w:t>р</w:t>
            </w:r>
            <w:r w:rsidRPr="005D4B1D">
              <w:t>ков, осуществлять проверку в соответствии с но</w:t>
            </w:r>
            <w:r w:rsidRPr="005D4B1D">
              <w:t>р</w:t>
            </w:r>
            <w:r w:rsidRPr="005D4B1D">
              <w:t>мативными правовыми актами Российской Федерации и применять соответствующие м</w:t>
            </w:r>
            <w:r w:rsidRPr="005D4B1D">
              <w:t>е</w:t>
            </w:r>
            <w:r w:rsidRPr="005D4B1D">
              <w:t>ры ответственн</w:t>
            </w:r>
            <w:r w:rsidRPr="005D4B1D">
              <w:t>о</w:t>
            </w:r>
            <w:r w:rsidRPr="005D4B1D">
              <w:t>сти.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  <w:rPr>
                <w:bCs/>
              </w:rPr>
            </w:pPr>
            <w:r w:rsidRPr="005D4B1D">
              <w:t>Отдел Администр</w:t>
            </w:r>
            <w:r w:rsidRPr="005D4B1D">
              <w:t>а</w:t>
            </w:r>
            <w:r w:rsidRPr="005D4B1D">
              <w:t>ции  района 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жбы и ка</w:t>
            </w:r>
            <w:r w:rsidRPr="005D4B1D">
              <w:t>д</w:t>
            </w:r>
            <w:r w:rsidRPr="005D4B1D">
              <w:t>ров</w:t>
            </w:r>
          </w:p>
        </w:tc>
      </w:tr>
      <w:tr w:rsidR="00A92716" w:rsidRPr="005D4B1D" w:rsidTr="00C66295">
        <w:trPr>
          <w:jc w:val="center"/>
        </w:trPr>
        <w:tc>
          <w:tcPr>
            <w:tcW w:w="636" w:type="dxa"/>
          </w:tcPr>
          <w:p w:rsidR="00A92716" w:rsidRPr="00A92716" w:rsidRDefault="00A92716" w:rsidP="00A92716">
            <w:pPr>
              <w:jc w:val="center"/>
              <w:rPr>
                <w:sz w:val="20"/>
                <w:szCs w:val="20"/>
              </w:rPr>
            </w:pPr>
            <w:r w:rsidRPr="00A9271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09" w:type="dxa"/>
          </w:tcPr>
          <w:p w:rsidR="00A92716" w:rsidRPr="00A92716" w:rsidRDefault="00A92716" w:rsidP="00A92716">
            <w:pPr>
              <w:jc w:val="center"/>
              <w:rPr>
                <w:sz w:val="20"/>
                <w:szCs w:val="20"/>
              </w:rPr>
            </w:pPr>
            <w:r w:rsidRPr="00A92716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A92716" w:rsidRPr="00A92716" w:rsidRDefault="00A92716" w:rsidP="00A92716">
            <w:pPr>
              <w:jc w:val="center"/>
              <w:rPr>
                <w:sz w:val="20"/>
                <w:szCs w:val="20"/>
              </w:rPr>
            </w:pPr>
            <w:r w:rsidRPr="00A92716">
              <w:rPr>
                <w:sz w:val="20"/>
                <w:szCs w:val="20"/>
              </w:rPr>
              <w:t>3</w:t>
            </w:r>
          </w:p>
        </w:tc>
        <w:tc>
          <w:tcPr>
            <w:tcW w:w="2302" w:type="dxa"/>
          </w:tcPr>
          <w:p w:rsidR="00A92716" w:rsidRPr="00A92716" w:rsidRDefault="00A92716" w:rsidP="00A92716">
            <w:pPr>
              <w:jc w:val="center"/>
              <w:rPr>
                <w:sz w:val="20"/>
                <w:szCs w:val="20"/>
              </w:rPr>
            </w:pPr>
            <w:r w:rsidRPr="00A92716">
              <w:rPr>
                <w:sz w:val="20"/>
                <w:szCs w:val="20"/>
              </w:rPr>
              <w:t>4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25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Обеспечение работы комиссии по соблюд</w:t>
            </w:r>
            <w:r w:rsidRPr="005D4B1D">
              <w:t>е</w:t>
            </w:r>
            <w:r w:rsidRPr="005D4B1D">
              <w:t>нию требований к служебному поведению муниц</w:t>
            </w:r>
            <w:r w:rsidRPr="005D4B1D">
              <w:t>и</w:t>
            </w:r>
            <w:r w:rsidRPr="005D4B1D">
              <w:t>пальных служащих и урегулированию ко</w:t>
            </w:r>
            <w:r w:rsidRPr="005D4B1D">
              <w:t>н</w:t>
            </w:r>
            <w:r w:rsidRPr="005D4B1D">
              <w:t>фликта интересов</w:t>
            </w:r>
          </w:p>
          <w:p w:rsidR="00311DF8" w:rsidRPr="005D4B1D" w:rsidRDefault="00311DF8" w:rsidP="00C66295">
            <w:pPr>
              <w:jc w:val="both"/>
            </w:pP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0C56CD" w:rsidRPr="00C93284" w:rsidRDefault="00311DF8" w:rsidP="00A92716">
            <w:pPr>
              <w:jc w:val="both"/>
              <w:rPr>
                <w:sz w:val="23"/>
                <w:szCs w:val="23"/>
              </w:rPr>
            </w:pPr>
            <w:r w:rsidRPr="00C93284">
              <w:rPr>
                <w:sz w:val="23"/>
                <w:szCs w:val="23"/>
              </w:rPr>
              <w:t>Отдел Администр</w:t>
            </w:r>
            <w:r w:rsidRPr="00C93284">
              <w:rPr>
                <w:sz w:val="23"/>
                <w:szCs w:val="23"/>
              </w:rPr>
              <w:t>а</w:t>
            </w:r>
            <w:r w:rsidRPr="00C93284">
              <w:rPr>
                <w:sz w:val="23"/>
                <w:szCs w:val="23"/>
              </w:rPr>
              <w:t>ции  района по в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t>просам муниципал</w:t>
            </w:r>
            <w:r w:rsidRPr="00C93284">
              <w:rPr>
                <w:sz w:val="23"/>
                <w:szCs w:val="23"/>
              </w:rPr>
              <w:t>ь</w:t>
            </w:r>
            <w:r w:rsidRPr="00C93284">
              <w:rPr>
                <w:sz w:val="23"/>
                <w:szCs w:val="23"/>
              </w:rPr>
              <w:t>ной службы и ка</w:t>
            </w:r>
            <w:r w:rsidRPr="00C93284">
              <w:rPr>
                <w:sz w:val="23"/>
                <w:szCs w:val="23"/>
              </w:rPr>
              <w:t>д</w:t>
            </w:r>
            <w:r w:rsidRPr="00C93284">
              <w:rPr>
                <w:sz w:val="23"/>
                <w:szCs w:val="23"/>
              </w:rPr>
              <w:t>ров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26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Обеспечение эффективного использования кадрового резерва для замещения должн</w:t>
            </w:r>
            <w:r w:rsidRPr="005D4B1D">
              <w:t>о</w:t>
            </w:r>
            <w:r w:rsidRPr="005D4B1D">
              <w:t>стей муниципальной службы, гарантирующего равный доступ граждан к муниципальной службе, открытость процедур по формиров</w:t>
            </w:r>
            <w:r w:rsidRPr="005D4B1D">
              <w:t>а</w:t>
            </w:r>
            <w:r w:rsidRPr="005D4B1D">
              <w:t>нию и использованию кадрового р</w:t>
            </w:r>
            <w:r w:rsidRPr="005D4B1D">
              <w:t>е</w:t>
            </w:r>
            <w:r w:rsidRPr="005D4B1D">
              <w:t>зерва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C93284" w:rsidRDefault="00311DF8" w:rsidP="00C66295">
            <w:pPr>
              <w:jc w:val="both"/>
              <w:rPr>
                <w:sz w:val="23"/>
                <w:szCs w:val="23"/>
              </w:rPr>
            </w:pPr>
            <w:r w:rsidRPr="00C93284">
              <w:rPr>
                <w:sz w:val="23"/>
                <w:szCs w:val="23"/>
              </w:rPr>
              <w:t>Отдел Администр</w:t>
            </w:r>
            <w:r w:rsidRPr="00C93284">
              <w:rPr>
                <w:sz w:val="23"/>
                <w:szCs w:val="23"/>
              </w:rPr>
              <w:t>а</w:t>
            </w:r>
            <w:r w:rsidRPr="00C93284">
              <w:rPr>
                <w:sz w:val="23"/>
                <w:szCs w:val="23"/>
              </w:rPr>
              <w:t>ции Каменского района А</w:t>
            </w:r>
            <w:r w:rsidRPr="00C93284">
              <w:rPr>
                <w:sz w:val="23"/>
                <w:szCs w:val="23"/>
              </w:rPr>
              <w:t>л</w:t>
            </w:r>
            <w:r w:rsidRPr="00C93284">
              <w:rPr>
                <w:sz w:val="23"/>
                <w:szCs w:val="23"/>
              </w:rPr>
              <w:t>тайского края по вопросам муниципальной службы и кадров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27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исполнения требований закон</w:t>
            </w:r>
            <w:r w:rsidRPr="005D4B1D">
              <w:t>о</w:t>
            </w:r>
            <w:r w:rsidRPr="005D4B1D">
              <w:t>дательства  об  уведомлении муниципальн</w:t>
            </w:r>
            <w:r w:rsidRPr="005D4B1D">
              <w:t>ы</w:t>
            </w:r>
            <w:r w:rsidRPr="005D4B1D">
              <w:t>ми служащими Администрации района пре</w:t>
            </w:r>
            <w:r w:rsidRPr="005D4B1D">
              <w:t>д</w:t>
            </w:r>
            <w:r w:rsidRPr="005D4B1D">
              <w:t>ставителя нанимателя о намерении выполнять иную оплачиваемую р</w:t>
            </w:r>
            <w:r w:rsidRPr="005D4B1D">
              <w:t>а</w:t>
            </w:r>
            <w:r w:rsidRPr="005D4B1D">
              <w:t xml:space="preserve">боту 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</w:pPr>
            <w:r w:rsidRPr="005D4B1D">
              <w:t>Отдел Администр</w:t>
            </w:r>
            <w:r w:rsidRPr="005D4B1D">
              <w:t>а</w:t>
            </w:r>
            <w:r w:rsidRPr="005D4B1D">
              <w:t>ции  района 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жбы и ка</w:t>
            </w:r>
            <w:r w:rsidRPr="005D4B1D">
              <w:t>д</w:t>
            </w:r>
            <w:r w:rsidRPr="005D4B1D">
              <w:t>ров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28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мун</w:t>
            </w:r>
            <w:r w:rsidRPr="005D4B1D">
              <w:t>и</w:t>
            </w:r>
            <w:r w:rsidRPr="005D4B1D">
              <w:t>ципальными служащими органов местного самоуправления  обязанности сообщать в сл</w:t>
            </w:r>
            <w:r w:rsidRPr="005D4B1D">
              <w:t>у</w:t>
            </w:r>
            <w:r w:rsidRPr="005D4B1D">
              <w:t>чаях, установленных федеральными з</w:t>
            </w:r>
            <w:r w:rsidRPr="005D4B1D">
              <w:t>а</w:t>
            </w:r>
            <w:r w:rsidRPr="005D4B1D">
              <w:t>конами, о получении ими подарка  в связи с их дол</w:t>
            </w:r>
            <w:r w:rsidRPr="005D4B1D">
              <w:t>ж</w:t>
            </w:r>
            <w:r w:rsidRPr="005D4B1D">
              <w:t>ностным положением  или в связи с исполн</w:t>
            </w:r>
            <w:r w:rsidRPr="005D4B1D">
              <w:t>е</w:t>
            </w:r>
            <w:r w:rsidRPr="005D4B1D">
              <w:t>нием ими служебных обяза</w:t>
            </w:r>
            <w:r w:rsidRPr="005D4B1D">
              <w:t>н</w:t>
            </w:r>
            <w:r w:rsidRPr="005D4B1D">
              <w:t>ностей.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  <w:rPr>
                <w:bCs/>
              </w:rPr>
            </w:pPr>
            <w:r w:rsidRPr="005D4B1D">
              <w:t>Отдел Администр</w:t>
            </w:r>
            <w:r w:rsidRPr="005D4B1D">
              <w:t>а</w:t>
            </w:r>
            <w:r w:rsidRPr="005D4B1D">
              <w:t xml:space="preserve">ции  </w:t>
            </w:r>
            <w:r>
              <w:t xml:space="preserve">Каменского </w:t>
            </w:r>
            <w:r w:rsidRPr="005D4B1D">
              <w:t>района</w:t>
            </w:r>
            <w:r>
              <w:t xml:space="preserve"> Алта</w:t>
            </w:r>
            <w:r>
              <w:t>й</w:t>
            </w:r>
            <w:r>
              <w:t>ского края</w:t>
            </w:r>
            <w:r w:rsidRPr="005D4B1D">
              <w:t xml:space="preserve"> по вопросам муниципальной службы и кадров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29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 мониторинга исполнения уст</w:t>
            </w:r>
            <w:r w:rsidRPr="005D4B1D">
              <w:t>а</w:t>
            </w:r>
            <w:r w:rsidRPr="005D4B1D">
              <w:t>новленного порядка сообщения отдел</w:t>
            </w:r>
            <w:r w:rsidRPr="005D4B1D">
              <w:t>ь</w:t>
            </w:r>
            <w:r w:rsidRPr="005D4B1D">
              <w:t>ными категориями муниципальных служащих о п</w:t>
            </w:r>
            <w:r w:rsidRPr="005D4B1D">
              <w:t>о</w:t>
            </w:r>
            <w:r w:rsidRPr="005D4B1D">
              <w:t>лучении подарка в связи с их должнос</w:t>
            </w:r>
            <w:r w:rsidRPr="005D4B1D">
              <w:t>т</w:t>
            </w:r>
            <w:r w:rsidRPr="005D4B1D">
              <w:t>ным положением или исполнением ими служе</w:t>
            </w:r>
            <w:r w:rsidRPr="005D4B1D">
              <w:t>б</w:t>
            </w:r>
            <w:r w:rsidRPr="005D4B1D">
              <w:t>ных (должностных) обязанн</w:t>
            </w:r>
            <w:r w:rsidRPr="005D4B1D">
              <w:t>о</w:t>
            </w:r>
            <w:r w:rsidRPr="005D4B1D">
              <w:t>стей, о сдаче и оценке подарка, реализации (выкупе) и зачи</w:t>
            </w:r>
            <w:r w:rsidRPr="005D4B1D">
              <w:t>с</w:t>
            </w:r>
            <w:r w:rsidRPr="005D4B1D">
              <w:t>лении в доход соответствующего бюджета средств, вырученных от его реал</w:t>
            </w:r>
            <w:r w:rsidRPr="005D4B1D">
              <w:t>и</w:t>
            </w:r>
            <w:r w:rsidRPr="005D4B1D">
              <w:t>зации.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  <w:rPr>
                <w:bCs/>
              </w:rPr>
            </w:pPr>
            <w:r w:rsidRPr="005D4B1D">
              <w:t>Отдел Администр</w:t>
            </w:r>
            <w:r w:rsidRPr="005D4B1D">
              <w:t>а</w:t>
            </w:r>
            <w:r w:rsidRPr="005D4B1D">
              <w:t xml:space="preserve">ции </w:t>
            </w:r>
            <w:r>
              <w:t xml:space="preserve">Каменского </w:t>
            </w:r>
            <w:r w:rsidRPr="005D4B1D">
              <w:t xml:space="preserve"> района </w:t>
            </w:r>
            <w:r>
              <w:t>Алта</w:t>
            </w:r>
            <w:r>
              <w:t>й</w:t>
            </w:r>
            <w:r>
              <w:t xml:space="preserve">ского края </w:t>
            </w:r>
            <w:r w:rsidRPr="005D4B1D">
              <w:t>по вопросам муниципальной службы и кадр</w:t>
            </w:r>
            <w:r w:rsidRPr="005D4B1D">
              <w:t>о</w:t>
            </w:r>
            <w:r w:rsidRPr="005D4B1D">
              <w:t>в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30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5D4B1D">
              <w:rPr>
                <w:rStyle w:val="blk"/>
                <w:color w:val="000000"/>
              </w:rPr>
              <w:t xml:space="preserve">Ознакомление лиц, замещающих должности муниципальной службы в Администрации района, с </w:t>
            </w:r>
            <w:r w:rsidRPr="005D4B1D">
              <w:rPr>
                <w:rStyle w:val="blk"/>
                <w:bCs/>
                <w:color w:val="000000"/>
              </w:rPr>
              <w:t>Положением  о порядке сообщ</w:t>
            </w:r>
            <w:r w:rsidRPr="005D4B1D">
              <w:rPr>
                <w:rStyle w:val="blk"/>
                <w:bCs/>
                <w:color w:val="000000"/>
              </w:rPr>
              <w:t>е</w:t>
            </w:r>
            <w:r w:rsidRPr="005D4B1D">
              <w:rPr>
                <w:rStyle w:val="blk"/>
                <w:bCs/>
                <w:color w:val="000000"/>
              </w:rPr>
              <w:t>ния лицами, замещающими должности муниц</w:t>
            </w:r>
            <w:r w:rsidRPr="005D4B1D">
              <w:rPr>
                <w:rStyle w:val="blk"/>
                <w:bCs/>
                <w:color w:val="000000"/>
              </w:rPr>
              <w:t>и</w:t>
            </w:r>
            <w:r w:rsidRPr="005D4B1D">
              <w:rPr>
                <w:rStyle w:val="blk"/>
                <w:bCs/>
                <w:color w:val="000000"/>
              </w:rPr>
              <w:t>пальной службы в Администрации Каменск</w:t>
            </w:r>
            <w:r w:rsidRPr="005D4B1D">
              <w:rPr>
                <w:rStyle w:val="blk"/>
                <w:bCs/>
                <w:color w:val="000000"/>
              </w:rPr>
              <w:t>о</w:t>
            </w:r>
            <w:r w:rsidRPr="005D4B1D">
              <w:rPr>
                <w:rStyle w:val="blk"/>
                <w:bCs/>
                <w:color w:val="000000"/>
              </w:rPr>
              <w:t>го района Алтайского края и её органах о во</w:t>
            </w:r>
            <w:r w:rsidRPr="005D4B1D">
              <w:rPr>
                <w:rStyle w:val="blk"/>
                <w:bCs/>
                <w:color w:val="000000"/>
              </w:rPr>
              <w:t>з</w:t>
            </w:r>
            <w:r w:rsidRPr="005D4B1D">
              <w:rPr>
                <w:rStyle w:val="blk"/>
                <w:bCs/>
                <w:color w:val="000000"/>
              </w:rPr>
              <w:t>никновении личной заинтересованности при исполнении должностных обязанностей, к</w:t>
            </w:r>
            <w:r w:rsidRPr="005D4B1D">
              <w:rPr>
                <w:rStyle w:val="blk"/>
                <w:bCs/>
                <w:color w:val="000000"/>
              </w:rPr>
              <w:t>о</w:t>
            </w:r>
            <w:r w:rsidRPr="005D4B1D">
              <w:rPr>
                <w:rStyle w:val="blk"/>
                <w:bCs/>
                <w:color w:val="000000"/>
              </w:rPr>
              <w:t>торая приводит или может привести к ко</w:t>
            </w:r>
            <w:r w:rsidRPr="005D4B1D">
              <w:rPr>
                <w:rStyle w:val="blk"/>
                <w:bCs/>
                <w:color w:val="000000"/>
              </w:rPr>
              <w:t>н</w:t>
            </w:r>
            <w:r w:rsidRPr="005D4B1D">
              <w:rPr>
                <w:rStyle w:val="blk"/>
                <w:bCs/>
                <w:color w:val="000000"/>
              </w:rPr>
              <w:t>фликту и</w:t>
            </w:r>
            <w:r w:rsidRPr="005D4B1D">
              <w:rPr>
                <w:rStyle w:val="blk"/>
                <w:bCs/>
                <w:color w:val="000000"/>
              </w:rPr>
              <w:t>н</w:t>
            </w:r>
            <w:r w:rsidRPr="005D4B1D">
              <w:rPr>
                <w:rStyle w:val="blk"/>
                <w:bCs/>
                <w:color w:val="000000"/>
              </w:rPr>
              <w:t>тересов.</w:t>
            </w:r>
          </w:p>
          <w:p w:rsidR="00311DF8" w:rsidRPr="005D4B1D" w:rsidRDefault="00311DF8" w:rsidP="00C66295">
            <w:pPr>
              <w:jc w:val="both"/>
            </w:pP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  <w:rPr>
                <w:bCs/>
              </w:rPr>
            </w:pPr>
            <w:r w:rsidRPr="005D4B1D">
              <w:t>Отдел Администр</w:t>
            </w:r>
            <w:r w:rsidRPr="005D4B1D">
              <w:t>а</w:t>
            </w:r>
            <w:r w:rsidRPr="005D4B1D">
              <w:t xml:space="preserve">ции </w:t>
            </w:r>
            <w:r>
              <w:t>Каменского</w:t>
            </w:r>
            <w:r w:rsidRPr="005D4B1D">
              <w:t xml:space="preserve"> района </w:t>
            </w:r>
            <w:r>
              <w:t>Алта</w:t>
            </w:r>
            <w:r>
              <w:t>й</w:t>
            </w:r>
            <w:r>
              <w:t xml:space="preserve">ского края </w:t>
            </w:r>
            <w:r w:rsidRPr="005D4B1D">
              <w:t>по вопросам муниципальной службы и кадр</w:t>
            </w:r>
            <w:r w:rsidRPr="005D4B1D">
              <w:t>о</w:t>
            </w:r>
            <w:r w:rsidRPr="005D4B1D">
              <w:t>в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66295">
            <w:pPr>
              <w:jc w:val="center"/>
            </w:pPr>
            <w:r w:rsidRPr="005D4B1D">
              <w:t>31</w:t>
            </w:r>
          </w:p>
        </w:tc>
        <w:tc>
          <w:tcPr>
            <w:tcW w:w="5009" w:type="dxa"/>
          </w:tcPr>
          <w:p w:rsidR="000C56CD" w:rsidRDefault="00311DF8" w:rsidP="00C66295">
            <w:pPr>
              <w:shd w:val="clear" w:color="auto" w:fill="FFFFFF"/>
              <w:jc w:val="both"/>
              <w:rPr>
                <w:rStyle w:val="blk"/>
                <w:bCs/>
                <w:color w:val="000000"/>
              </w:rPr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мун</w:t>
            </w:r>
            <w:r w:rsidRPr="005D4B1D">
              <w:t>и</w:t>
            </w:r>
            <w:r w:rsidRPr="005D4B1D">
              <w:t xml:space="preserve">ципальными служащими органов местного самоуправления  обязанности сообщать </w:t>
            </w:r>
            <w:r w:rsidRPr="005D4B1D">
              <w:rPr>
                <w:rStyle w:val="blk"/>
                <w:bCs/>
                <w:color w:val="000000"/>
              </w:rPr>
              <w:t>о во</w:t>
            </w:r>
            <w:r w:rsidRPr="005D4B1D">
              <w:rPr>
                <w:rStyle w:val="blk"/>
                <w:bCs/>
                <w:color w:val="000000"/>
              </w:rPr>
              <w:t>з</w:t>
            </w:r>
            <w:r w:rsidRPr="005D4B1D">
              <w:rPr>
                <w:rStyle w:val="blk"/>
                <w:bCs/>
                <w:color w:val="000000"/>
              </w:rPr>
              <w:t>никновении личной заинтересованности при исполнении должностных обязанностей, к</w:t>
            </w:r>
            <w:r w:rsidRPr="005D4B1D">
              <w:rPr>
                <w:rStyle w:val="blk"/>
                <w:bCs/>
                <w:color w:val="000000"/>
              </w:rPr>
              <w:t>о</w:t>
            </w:r>
            <w:r w:rsidRPr="005D4B1D">
              <w:rPr>
                <w:rStyle w:val="blk"/>
                <w:bCs/>
                <w:color w:val="000000"/>
              </w:rPr>
              <w:t>торая приводит или может привести к ко</w:t>
            </w:r>
            <w:r w:rsidRPr="005D4B1D">
              <w:rPr>
                <w:rStyle w:val="blk"/>
                <w:bCs/>
                <w:color w:val="000000"/>
              </w:rPr>
              <w:t>н</w:t>
            </w:r>
            <w:r w:rsidRPr="005D4B1D">
              <w:rPr>
                <w:rStyle w:val="blk"/>
                <w:bCs/>
                <w:color w:val="000000"/>
              </w:rPr>
              <w:t>фликту и</w:t>
            </w:r>
            <w:r w:rsidRPr="005D4B1D">
              <w:rPr>
                <w:rStyle w:val="blk"/>
                <w:bCs/>
                <w:color w:val="000000"/>
              </w:rPr>
              <w:t>н</w:t>
            </w:r>
            <w:r w:rsidRPr="005D4B1D">
              <w:rPr>
                <w:rStyle w:val="blk"/>
                <w:bCs/>
                <w:color w:val="000000"/>
              </w:rPr>
              <w:t>тересов</w:t>
            </w:r>
          </w:p>
          <w:p w:rsidR="000C56CD" w:rsidRPr="005D4B1D" w:rsidRDefault="000C56CD" w:rsidP="00C66295">
            <w:pPr>
              <w:shd w:val="clear" w:color="auto" w:fill="FFFFFF"/>
              <w:jc w:val="both"/>
              <w:rPr>
                <w:rStyle w:val="blk"/>
                <w:color w:val="000000"/>
              </w:rPr>
            </w:pP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  <w:rPr>
                <w:bCs/>
              </w:rPr>
            </w:pPr>
            <w:r w:rsidRPr="005D4B1D">
              <w:t>Отдел Администр</w:t>
            </w:r>
            <w:r w:rsidRPr="005D4B1D">
              <w:t>а</w:t>
            </w:r>
            <w:r w:rsidRPr="005D4B1D">
              <w:t xml:space="preserve">ции </w:t>
            </w:r>
            <w:r>
              <w:t>Каменского</w:t>
            </w:r>
            <w:r w:rsidRPr="005D4B1D">
              <w:t xml:space="preserve"> района</w:t>
            </w:r>
            <w:r>
              <w:t xml:space="preserve"> Алта</w:t>
            </w:r>
            <w:r>
              <w:t>й</w:t>
            </w:r>
            <w:r>
              <w:t>ского края</w:t>
            </w:r>
            <w:r w:rsidRPr="005D4B1D">
              <w:t xml:space="preserve"> по вопросам муниципальной службы и кадро</w:t>
            </w:r>
            <w:r w:rsidRPr="005D4B1D">
              <w:t>в</w:t>
            </w:r>
          </w:p>
        </w:tc>
      </w:tr>
      <w:tr w:rsidR="000C56CD" w:rsidRPr="005D4B1D" w:rsidTr="00C66295">
        <w:trPr>
          <w:jc w:val="center"/>
        </w:trPr>
        <w:tc>
          <w:tcPr>
            <w:tcW w:w="636" w:type="dxa"/>
          </w:tcPr>
          <w:p w:rsidR="000C56CD" w:rsidRPr="00C86926" w:rsidRDefault="000C56CD" w:rsidP="00C86926">
            <w:pPr>
              <w:jc w:val="center"/>
              <w:rPr>
                <w:sz w:val="20"/>
                <w:szCs w:val="20"/>
              </w:rPr>
            </w:pPr>
            <w:r w:rsidRPr="00C8692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009" w:type="dxa"/>
          </w:tcPr>
          <w:p w:rsidR="000C56CD" w:rsidRPr="00C86926" w:rsidRDefault="000C56CD" w:rsidP="00C869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6926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0C56CD" w:rsidRPr="00C86926" w:rsidRDefault="000C56CD" w:rsidP="00C86926">
            <w:pPr>
              <w:jc w:val="center"/>
              <w:rPr>
                <w:sz w:val="20"/>
                <w:szCs w:val="20"/>
              </w:rPr>
            </w:pPr>
            <w:r w:rsidRPr="00C86926">
              <w:rPr>
                <w:sz w:val="20"/>
                <w:szCs w:val="20"/>
              </w:rPr>
              <w:t>3</w:t>
            </w:r>
          </w:p>
        </w:tc>
        <w:tc>
          <w:tcPr>
            <w:tcW w:w="2302" w:type="dxa"/>
          </w:tcPr>
          <w:p w:rsidR="000C56CD" w:rsidRPr="00C86926" w:rsidRDefault="000C56CD" w:rsidP="00C86926">
            <w:pPr>
              <w:jc w:val="center"/>
              <w:rPr>
                <w:sz w:val="20"/>
                <w:szCs w:val="20"/>
              </w:rPr>
            </w:pPr>
            <w:r w:rsidRPr="00C86926">
              <w:rPr>
                <w:sz w:val="20"/>
                <w:szCs w:val="20"/>
              </w:rPr>
              <w:t>4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CC44EA" w:rsidP="00CC44EA">
            <w:pPr>
              <w:jc w:val="center"/>
            </w:pPr>
            <w:r>
              <w:t>32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autoSpaceDE w:val="0"/>
              <w:autoSpaceDN w:val="0"/>
              <w:adjustRightInd w:val="0"/>
              <w:jc w:val="both"/>
            </w:pPr>
            <w:r>
              <w:t xml:space="preserve"> Повышение эффективности </w:t>
            </w:r>
            <w:proofErr w:type="gramStart"/>
            <w:r>
              <w:t>контроля за</w:t>
            </w:r>
            <w:proofErr w:type="gramEnd"/>
            <w:r>
              <w:t xml:space="preserve"> с</w:t>
            </w:r>
            <w:r>
              <w:t>о</w:t>
            </w:r>
            <w:r>
              <w:t>блюдением лицами, замещающими должн</w:t>
            </w:r>
            <w:r>
              <w:t>о</w:t>
            </w:r>
            <w:r>
              <w:t>сти муниципальной службы, требований з</w:t>
            </w:r>
            <w:r>
              <w:t>а</w:t>
            </w:r>
            <w:r>
              <w:t>конодательства Российской Федерации о пр</w:t>
            </w:r>
            <w:r>
              <w:t>о</w:t>
            </w:r>
            <w:r>
              <w:t>тиводействии коррупции, касающихся пр</w:t>
            </w:r>
            <w:r>
              <w:t>е</w:t>
            </w:r>
            <w:r>
              <w:t>дотвращения и урегул</w:t>
            </w:r>
            <w:r>
              <w:t>и</w:t>
            </w:r>
            <w:r>
              <w:t>рования конфликта интересов, в том числе за пр</w:t>
            </w:r>
            <w:r>
              <w:t>и</w:t>
            </w:r>
            <w:r>
              <w:t>влечением таких лиц к ответственности в случае их несобл</w:t>
            </w:r>
            <w:r>
              <w:t>ю</w:t>
            </w:r>
            <w:r>
              <w:t>дения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</w:pPr>
            <w:r w:rsidRPr="005D4B1D">
              <w:t>Отдел Администр</w:t>
            </w:r>
            <w:r w:rsidRPr="005D4B1D">
              <w:t>а</w:t>
            </w:r>
            <w:r w:rsidRPr="005D4B1D">
              <w:t>ции  района 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</w:t>
            </w:r>
            <w:r w:rsidRPr="005D4B1D">
              <w:t>ж</w:t>
            </w:r>
            <w:r w:rsidRPr="005D4B1D">
              <w:t xml:space="preserve">бы и кадров  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C44EA">
            <w:pPr>
              <w:jc w:val="center"/>
            </w:pPr>
            <w:r w:rsidRPr="005D4B1D">
              <w:t>3</w:t>
            </w:r>
            <w:r w:rsidR="00CC44EA">
              <w:t>3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Совершенствование механизма обмена и</w:t>
            </w:r>
            <w:r w:rsidRPr="005D4B1D">
              <w:t>н</w:t>
            </w:r>
            <w:r w:rsidRPr="005D4B1D">
              <w:t>формацией с правоохранительными орган</w:t>
            </w:r>
            <w:r w:rsidRPr="005D4B1D">
              <w:t>а</w:t>
            </w:r>
            <w:r w:rsidRPr="005D4B1D">
              <w:t>ми, надзирающими и контролирующими орган</w:t>
            </w:r>
            <w:r w:rsidRPr="005D4B1D">
              <w:t>а</w:t>
            </w:r>
            <w:r w:rsidRPr="005D4B1D">
              <w:t>ми в целях проверки сведений, представля</w:t>
            </w:r>
            <w:r w:rsidRPr="005D4B1D">
              <w:t>е</w:t>
            </w:r>
            <w:r w:rsidRPr="005D4B1D">
              <w:t>мых лицами при поступлении на муниц</w:t>
            </w:r>
            <w:r w:rsidRPr="005D4B1D">
              <w:t>и</w:t>
            </w:r>
            <w:r w:rsidRPr="005D4B1D">
              <w:t>пальную службу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</w:pPr>
            <w:r w:rsidRPr="005D4B1D">
              <w:t>Отдел Администр</w:t>
            </w:r>
            <w:r w:rsidRPr="005D4B1D">
              <w:t>а</w:t>
            </w:r>
            <w:r w:rsidRPr="005D4B1D">
              <w:t>ции  района 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</w:t>
            </w:r>
            <w:r w:rsidRPr="005D4B1D">
              <w:t>ж</w:t>
            </w:r>
            <w:r w:rsidRPr="005D4B1D">
              <w:t>бы и кадров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C44EA">
            <w:pPr>
              <w:jc w:val="center"/>
            </w:pPr>
            <w:r w:rsidRPr="005D4B1D">
              <w:t>3</w:t>
            </w:r>
            <w:r w:rsidR="00CC44EA">
              <w:t>4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и проведение аттестации для о</w:t>
            </w:r>
            <w:r w:rsidRPr="005D4B1D">
              <w:t>п</w:t>
            </w:r>
            <w:r w:rsidRPr="005D4B1D">
              <w:t>ределения соответствия лиц, замещающих должности муниципальной службы, квалиф</w:t>
            </w:r>
            <w:r w:rsidRPr="005D4B1D">
              <w:t>и</w:t>
            </w:r>
            <w:r w:rsidRPr="005D4B1D">
              <w:t>кационным требован</w:t>
            </w:r>
            <w:r w:rsidRPr="005D4B1D">
              <w:t>и</w:t>
            </w:r>
            <w:r w:rsidRPr="005D4B1D">
              <w:t>ям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  <w:rPr>
                <w:bCs/>
              </w:rPr>
            </w:pPr>
            <w:r w:rsidRPr="005D4B1D">
              <w:t>Отдел Администр</w:t>
            </w:r>
            <w:r w:rsidRPr="005D4B1D">
              <w:t>а</w:t>
            </w:r>
            <w:r w:rsidRPr="005D4B1D">
              <w:t xml:space="preserve">ции  </w:t>
            </w:r>
            <w:r>
              <w:t xml:space="preserve">Каменского </w:t>
            </w:r>
            <w:r w:rsidRPr="005D4B1D">
              <w:t xml:space="preserve">района </w:t>
            </w:r>
            <w:r>
              <w:t>Алта</w:t>
            </w:r>
            <w:r>
              <w:t>й</w:t>
            </w:r>
            <w:r>
              <w:t xml:space="preserve">ского края </w:t>
            </w:r>
            <w:r w:rsidRPr="005D4B1D">
              <w:t>по вопросам муниципальной службы и кадро</w:t>
            </w:r>
            <w:r w:rsidRPr="005D4B1D">
              <w:t>в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C44EA">
            <w:pPr>
              <w:jc w:val="center"/>
            </w:pPr>
            <w:r w:rsidRPr="005D4B1D">
              <w:t>3</w:t>
            </w:r>
            <w:r w:rsidR="00CC44EA">
              <w:t>5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переподготовки и повышения квалификации муниципальных служащих, з</w:t>
            </w:r>
            <w:r w:rsidRPr="005D4B1D">
              <w:t>а</w:t>
            </w:r>
            <w:r w:rsidRPr="005D4B1D">
              <w:t>мещающих должности с повышенными ко</w:t>
            </w:r>
            <w:r w:rsidRPr="005D4B1D">
              <w:t>р</w:t>
            </w:r>
            <w:r w:rsidRPr="005D4B1D">
              <w:t>рупционными ри</w:t>
            </w:r>
            <w:r w:rsidRPr="005D4B1D">
              <w:t>с</w:t>
            </w:r>
            <w:r w:rsidRPr="005D4B1D">
              <w:t>ками</w:t>
            </w:r>
          </w:p>
          <w:p w:rsidR="00311DF8" w:rsidRPr="005D4B1D" w:rsidRDefault="00311DF8" w:rsidP="00C66295">
            <w:pPr>
              <w:jc w:val="both"/>
            </w:pP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</w:pPr>
            <w:r w:rsidRPr="005D4B1D">
              <w:t>Отдел Администр</w:t>
            </w:r>
            <w:r w:rsidRPr="005D4B1D">
              <w:t>а</w:t>
            </w:r>
            <w:r w:rsidRPr="005D4B1D">
              <w:t xml:space="preserve">ции </w:t>
            </w:r>
            <w:r>
              <w:t>Каменского</w:t>
            </w:r>
            <w:r w:rsidRPr="005D4B1D">
              <w:t xml:space="preserve"> района </w:t>
            </w:r>
            <w:r>
              <w:t>Алта</w:t>
            </w:r>
            <w:r>
              <w:t>й</w:t>
            </w:r>
            <w:r>
              <w:t xml:space="preserve">ского края </w:t>
            </w:r>
            <w:r w:rsidRPr="005D4B1D">
              <w:t>по вопросам муниципальной службы и кадров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Pr="005D4B1D" w:rsidRDefault="00311DF8" w:rsidP="00CC44EA">
            <w:pPr>
              <w:jc w:val="center"/>
            </w:pPr>
            <w:r>
              <w:t>3</w:t>
            </w:r>
            <w:r w:rsidR="00CC44EA">
              <w:t>6</w:t>
            </w:r>
          </w:p>
        </w:tc>
        <w:tc>
          <w:tcPr>
            <w:tcW w:w="5009" w:type="dxa"/>
          </w:tcPr>
          <w:p w:rsidR="00311DF8" w:rsidRPr="005D4B1D" w:rsidRDefault="00311DF8" w:rsidP="00C66295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proofErr w:type="gramStart"/>
            <w:r>
              <w:t>Повышение эффективности кадровой работы в части, касающейся ведения личных дел лиц, з</w:t>
            </w:r>
            <w:r>
              <w:t>а</w:t>
            </w:r>
            <w:r>
              <w:t>мещающих муниципальные должности и должности муниципальной службы, в том числе контроля за актуализацией сведений, содержащихся в анк</w:t>
            </w:r>
            <w:r>
              <w:t>е</w:t>
            </w:r>
            <w:r>
              <w:t>тах, представляемых при назначении на указанные должности и пост</w:t>
            </w:r>
            <w:r>
              <w:t>у</w:t>
            </w:r>
            <w:r>
              <w:t>плении на такую службу, об их родственниках и свойственниках в целях выявления возмо</w:t>
            </w:r>
            <w:r>
              <w:t>ж</w:t>
            </w:r>
            <w:r>
              <w:t>ного ко</w:t>
            </w:r>
            <w:r>
              <w:t>н</w:t>
            </w:r>
            <w:r>
              <w:t>фликта интересов.</w:t>
            </w:r>
            <w:proofErr w:type="gramEnd"/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302" w:type="dxa"/>
          </w:tcPr>
          <w:p w:rsidR="00311DF8" w:rsidRPr="005D4B1D" w:rsidRDefault="00311DF8" w:rsidP="00C66295">
            <w:pPr>
              <w:jc w:val="both"/>
            </w:pPr>
            <w:r w:rsidRPr="005D4B1D">
              <w:t>Отдел Администр</w:t>
            </w:r>
            <w:r w:rsidRPr="005D4B1D">
              <w:t>а</w:t>
            </w:r>
            <w:r w:rsidRPr="005D4B1D">
              <w:t>ции  района по в</w:t>
            </w:r>
            <w:r w:rsidRPr="005D4B1D">
              <w:t>о</w:t>
            </w:r>
            <w:r w:rsidRPr="005D4B1D">
              <w:t>просам муниц</w:t>
            </w:r>
            <w:r w:rsidRPr="005D4B1D">
              <w:t>и</w:t>
            </w:r>
            <w:r w:rsidRPr="005D4B1D">
              <w:t>пальной слу</w:t>
            </w:r>
            <w:r w:rsidRPr="005D4B1D">
              <w:t>ж</w:t>
            </w:r>
            <w:r w:rsidRPr="005D4B1D">
              <w:t xml:space="preserve">бы и кадров  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Default="00311DF8" w:rsidP="00CC44EA">
            <w:pPr>
              <w:jc w:val="center"/>
            </w:pPr>
            <w:r>
              <w:t>3</w:t>
            </w:r>
            <w:r w:rsidR="00CC44EA">
              <w:t>7</w:t>
            </w:r>
          </w:p>
        </w:tc>
        <w:tc>
          <w:tcPr>
            <w:tcW w:w="5009" w:type="dxa"/>
          </w:tcPr>
          <w:p w:rsidR="00311DF8" w:rsidRDefault="00311DF8" w:rsidP="00C66295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4B7904">
              <w:t>Организация ежегодного повышения квал</w:t>
            </w:r>
            <w:r w:rsidRPr="004B7904">
              <w:t>и</w:t>
            </w:r>
            <w:r w:rsidRPr="004B7904">
              <w:t>фикации муниципальных служащих, в дол</w:t>
            </w:r>
            <w:r w:rsidRPr="004B7904">
              <w:t>ж</w:t>
            </w:r>
            <w:r w:rsidRPr="004B7904">
              <w:t>ностные обязанности которых входит участие в против</w:t>
            </w:r>
            <w:r w:rsidRPr="004B7904">
              <w:t>о</w:t>
            </w:r>
            <w:r w:rsidRPr="004B7904">
              <w:t>действии коррупции</w:t>
            </w:r>
            <w:r>
              <w:t>.</w:t>
            </w:r>
          </w:p>
        </w:tc>
        <w:tc>
          <w:tcPr>
            <w:tcW w:w="1574" w:type="dxa"/>
          </w:tcPr>
          <w:p w:rsidR="00311DF8" w:rsidRDefault="00311DF8" w:rsidP="00C66295">
            <w:pPr>
              <w:jc w:val="both"/>
            </w:pPr>
            <w:r>
              <w:t>Постоянно</w:t>
            </w:r>
          </w:p>
        </w:tc>
        <w:tc>
          <w:tcPr>
            <w:tcW w:w="2302" w:type="dxa"/>
          </w:tcPr>
          <w:p w:rsidR="00311DF8" w:rsidRDefault="00311DF8" w:rsidP="00C66295">
            <w:pPr>
              <w:jc w:val="both"/>
            </w:pPr>
            <w:r>
              <w:t>Отдел Администр</w:t>
            </w:r>
            <w:r>
              <w:t>а</w:t>
            </w:r>
            <w:r>
              <w:t>ции  района по в</w:t>
            </w:r>
            <w:r>
              <w:t>о</w:t>
            </w:r>
            <w:r>
              <w:t>просам муниц</w:t>
            </w:r>
            <w:r>
              <w:t>и</w:t>
            </w:r>
            <w:r>
              <w:t>пальной слу</w:t>
            </w:r>
            <w:r>
              <w:t>ж</w:t>
            </w:r>
            <w:r>
              <w:t xml:space="preserve">бы и кадров  </w:t>
            </w:r>
          </w:p>
        </w:tc>
      </w:tr>
      <w:tr w:rsidR="00311DF8" w:rsidRPr="005D4B1D" w:rsidTr="00C66295">
        <w:trPr>
          <w:jc w:val="center"/>
        </w:trPr>
        <w:tc>
          <w:tcPr>
            <w:tcW w:w="636" w:type="dxa"/>
          </w:tcPr>
          <w:p w:rsidR="00311DF8" w:rsidRDefault="00311DF8" w:rsidP="00CC44EA">
            <w:pPr>
              <w:jc w:val="center"/>
            </w:pPr>
            <w:r>
              <w:t>3</w:t>
            </w:r>
            <w:r w:rsidR="00CC44EA">
              <w:t>8</w:t>
            </w:r>
          </w:p>
        </w:tc>
        <w:tc>
          <w:tcPr>
            <w:tcW w:w="5009" w:type="dxa"/>
          </w:tcPr>
          <w:p w:rsidR="00311DF8" w:rsidRDefault="00311DF8" w:rsidP="00C66295">
            <w:pPr>
              <w:autoSpaceDE w:val="0"/>
              <w:autoSpaceDN w:val="0"/>
              <w:adjustRightInd w:val="0"/>
              <w:jc w:val="both"/>
            </w:pPr>
            <w:r>
              <w:t xml:space="preserve"> Обеспечение обучения муниципальных сл</w:t>
            </w:r>
            <w:r>
              <w:t>у</w:t>
            </w:r>
            <w:r>
              <w:t>жащих, впервые поступивших на муниц</w:t>
            </w:r>
            <w:r>
              <w:t>и</w:t>
            </w:r>
            <w:r>
              <w:t>пальную службу для замещения должностей, включенных в перечни, установленные но</w:t>
            </w:r>
            <w:r>
              <w:t>р</w:t>
            </w:r>
            <w:r>
              <w:t>мативными правов</w:t>
            </w:r>
            <w:r>
              <w:t>ы</w:t>
            </w:r>
            <w:r>
              <w:t>ми актами Российской Федерации, по образов</w:t>
            </w:r>
            <w:r>
              <w:t>а</w:t>
            </w:r>
            <w:r>
              <w:t>тельным программам в области противодействия корру</w:t>
            </w:r>
            <w:r>
              <w:t>п</w:t>
            </w:r>
            <w:r>
              <w:t>ции.</w:t>
            </w:r>
          </w:p>
        </w:tc>
        <w:tc>
          <w:tcPr>
            <w:tcW w:w="1574" w:type="dxa"/>
          </w:tcPr>
          <w:p w:rsidR="00311DF8" w:rsidRDefault="00311DF8" w:rsidP="00C66295">
            <w:pPr>
              <w:jc w:val="both"/>
            </w:pPr>
            <w:r>
              <w:t>Постоянно</w:t>
            </w:r>
          </w:p>
        </w:tc>
        <w:tc>
          <w:tcPr>
            <w:tcW w:w="2302" w:type="dxa"/>
          </w:tcPr>
          <w:p w:rsidR="00311DF8" w:rsidRDefault="00311DF8" w:rsidP="00C66295">
            <w:pPr>
              <w:jc w:val="both"/>
            </w:pPr>
            <w:r>
              <w:t>Отдел Администр</w:t>
            </w:r>
            <w:r>
              <w:t>а</w:t>
            </w:r>
            <w:r>
              <w:t>ции  района по в</w:t>
            </w:r>
            <w:r>
              <w:t>о</w:t>
            </w:r>
            <w:r>
              <w:t>просам муниц</w:t>
            </w:r>
            <w:r>
              <w:t>и</w:t>
            </w:r>
            <w:r>
              <w:t>пальной слу</w:t>
            </w:r>
            <w:r>
              <w:t>ж</w:t>
            </w:r>
            <w:r>
              <w:t xml:space="preserve">бы и кадров  </w:t>
            </w:r>
          </w:p>
        </w:tc>
      </w:tr>
    </w:tbl>
    <w:p w:rsidR="00311DF8" w:rsidRPr="00F5260F" w:rsidRDefault="00311DF8" w:rsidP="00311DF8">
      <w:pPr>
        <w:jc w:val="both"/>
        <w:rPr>
          <w:lang w:val="ru-RU"/>
        </w:rPr>
      </w:pPr>
    </w:p>
    <w:p w:rsidR="00C93284" w:rsidRPr="00311DF8" w:rsidRDefault="00C93284" w:rsidP="001D7397">
      <w:pPr>
        <w:pStyle w:val="20"/>
        <w:shd w:val="clear" w:color="auto" w:fill="auto"/>
        <w:spacing w:before="0" w:line="240" w:lineRule="auto"/>
        <w:rPr>
          <w:rStyle w:val="2"/>
          <w:b w:val="0"/>
          <w:sz w:val="28"/>
          <w:szCs w:val="28"/>
        </w:rPr>
      </w:pPr>
    </w:p>
    <w:sectPr w:rsidR="00C93284" w:rsidRPr="00311DF8" w:rsidSect="005A5CF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89E" w:rsidRDefault="0089189E">
      <w:r>
        <w:separator/>
      </w:r>
    </w:p>
  </w:endnote>
  <w:endnote w:type="continuationSeparator" w:id="0">
    <w:p w:rsidR="0089189E" w:rsidRDefault="00891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89E" w:rsidRDefault="0089189E">
      <w:r>
        <w:separator/>
      </w:r>
    </w:p>
  </w:footnote>
  <w:footnote w:type="continuationSeparator" w:id="0">
    <w:p w:rsidR="0089189E" w:rsidRDefault="00891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84" w:rsidRDefault="00C93284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284" w:rsidRDefault="00C932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84" w:rsidRPr="00311DF8" w:rsidRDefault="00C93284" w:rsidP="005A5CFB">
    <w:pPr>
      <w:pStyle w:val="a9"/>
      <w:framePr w:wrap="around" w:vAnchor="text" w:hAnchor="margin" w:xAlign="center" w:y="1"/>
      <w:rPr>
        <w:rStyle w:val="aa"/>
        <w:sz w:val="20"/>
        <w:szCs w:val="20"/>
      </w:rPr>
    </w:pPr>
    <w:r w:rsidRPr="00311DF8">
      <w:rPr>
        <w:rStyle w:val="aa"/>
        <w:sz w:val="20"/>
        <w:szCs w:val="20"/>
      </w:rPr>
      <w:fldChar w:fldCharType="begin"/>
    </w:r>
    <w:r w:rsidRPr="00311DF8">
      <w:rPr>
        <w:rStyle w:val="aa"/>
        <w:sz w:val="20"/>
        <w:szCs w:val="20"/>
      </w:rPr>
      <w:instrText xml:space="preserve">PAGE  </w:instrText>
    </w:r>
    <w:r w:rsidRPr="00311DF8">
      <w:rPr>
        <w:rStyle w:val="aa"/>
        <w:sz w:val="20"/>
        <w:szCs w:val="20"/>
      </w:rPr>
      <w:fldChar w:fldCharType="separate"/>
    </w:r>
    <w:r w:rsidR="00216A5C">
      <w:rPr>
        <w:rStyle w:val="aa"/>
        <w:noProof/>
        <w:sz w:val="20"/>
        <w:szCs w:val="20"/>
      </w:rPr>
      <w:t>7</w:t>
    </w:r>
    <w:r w:rsidRPr="00311DF8">
      <w:rPr>
        <w:rStyle w:val="aa"/>
        <w:sz w:val="20"/>
        <w:szCs w:val="20"/>
      </w:rPr>
      <w:fldChar w:fldCharType="end"/>
    </w:r>
  </w:p>
  <w:p w:rsidR="00C93284" w:rsidRDefault="00C932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75332"/>
    <w:multiLevelType w:val="multilevel"/>
    <w:tmpl w:val="691EFB7C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6D227547"/>
    <w:multiLevelType w:val="hybridMultilevel"/>
    <w:tmpl w:val="691EFB7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BBB"/>
    <w:rsid w:val="000266FF"/>
    <w:rsid w:val="000377D2"/>
    <w:rsid w:val="00040A5B"/>
    <w:rsid w:val="0006151D"/>
    <w:rsid w:val="00063AD3"/>
    <w:rsid w:val="0007652B"/>
    <w:rsid w:val="000868D0"/>
    <w:rsid w:val="00094A21"/>
    <w:rsid w:val="00094B8F"/>
    <w:rsid w:val="000A5A00"/>
    <w:rsid w:val="000B653E"/>
    <w:rsid w:val="000B68E8"/>
    <w:rsid w:val="000C4324"/>
    <w:rsid w:val="000C56CD"/>
    <w:rsid w:val="000D38B0"/>
    <w:rsid w:val="000D4E54"/>
    <w:rsid w:val="000E04C1"/>
    <w:rsid w:val="000E2228"/>
    <w:rsid w:val="000E6320"/>
    <w:rsid w:val="000F7035"/>
    <w:rsid w:val="00100417"/>
    <w:rsid w:val="001026DA"/>
    <w:rsid w:val="00107913"/>
    <w:rsid w:val="00112BD9"/>
    <w:rsid w:val="001138AE"/>
    <w:rsid w:val="001414E7"/>
    <w:rsid w:val="00165B6F"/>
    <w:rsid w:val="001679CD"/>
    <w:rsid w:val="00182DF5"/>
    <w:rsid w:val="00196131"/>
    <w:rsid w:val="001B303B"/>
    <w:rsid w:val="001B707C"/>
    <w:rsid w:val="001D0F26"/>
    <w:rsid w:val="001D3FEE"/>
    <w:rsid w:val="001D7397"/>
    <w:rsid w:val="001F5296"/>
    <w:rsid w:val="001F55BB"/>
    <w:rsid w:val="002032D7"/>
    <w:rsid w:val="00206F9B"/>
    <w:rsid w:val="00216A5C"/>
    <w:rsid w:val="002203DB"/>
    <w:rsid w:val="002263E5"/>
    <w:rsid w:val="00242ABC"/>
    <w:rsid w:val="00250182"/>
    <w:rsid w:val="00257A11"/>
    <w:rsid w:val="00273DA5"/>
    <w:rsid w:val="00280EE6"/>
    <w:rsid w:val="00290A2F"/>
    <w:rsid w:val="002914C1"/>
    <w:rsid w:val="0029698F"/>
    <w:rsid w:val="002A1A7D"/>
    <w:rsid w:val="002B410E"/>
    <w:rsid w:val="002C0FB0"/>
    <w:rsid w:val="002C471E"/>
    <w:rsid w:val="002C5FEC"/>
    <w:rsid w:val="002F0569"/>
    <w:rsid w:val="002F15F3"/>
    <w:rsid w:val="00300497"/>
    <w:rsid w:val="00306D1B"/>
    <w:rsid w:val="00311DF8"/>
    <w:rsid w:val="00311F33"/>
    <w:rsid w:val="00326A81"/>
    <w:rsid w:val="00327573"/>
    <w:rsid w:val="003466AB"/>
    <w:rsid w:val="003467F4"/>
    <w:rsid w:val="00346877"/>
    <w:rsid w:val="003556A2"/>
    <w:rsid w:val="00361C0F"/>
    <w:rsid w:val="0038309F"/>
    <w:rsid w:val="00387B9E"/>
    <w:rsid w:val="003B55BD"/>
    <w:rsid w:val="003D0DBD"/>
    <w:rsid w:val="003D63E8"/>
    <w:rsid w:val="003E66B1"/>
    <w:rsid w:val="003F4F66"/>
    <w:rsid w:val="00432092"/>
    <w:rsid w:val="00443B1F"/>
    <w:rsid w:val="00444EDF"/>
    <w:rsid w:val="0044661D"/>
    <w:rsid w:val="00447D1B"/>
    <w:rsid w:val="00447FF7"/>
    <w:rsid w:val="00453856"/>
    <w:rsid w:val="00455459"/>
    <w:rsid w:val="00460511"/>
    <w:rsid w:val="00465FDF"/>
    <w:rsid w:val="00475E22"/>
    <w:rsid w:val="00477CA1"/>
    <w:rsid w:val="004840E9"/>
    <w:rsid w:val="004B4A4D"/>
    <w:rsid w:val="004B7A8B"/>
    <w:rsid w:val="004D017B"/>
    <w:rsid w:val="004D47A7"/>
    <w:rsid w:val="004E06C8"/>
    <w:rsid w:val="004E6350"/>
    <w:rsid w:val="00503B7C"/>
    <w:rsid w:val="005073B9"/>
    <w:rsid w:val="00533A9E"/>
    <w:rsid w:val="00537141"/>
    <w:rsid w:val="005455C5"/>
    <w:rsid w:val="00545B65"/>
    <w:rsid w:val="00551C35"/>
    <w:rsid w:val="00571FDF"/>
    <w:rsid w:val="0057728F"/>
    <w:rsid w:val="005A434D"/>
    <w:rsid w:val="005A4795"/>
    <w:rsid w:val="005A4950"/>
    <w:rsid w:val="005A5CFB"/>
    <w:rsid w:val="005A70EE"/>
    <w:rsid w:val="005B2804"/>
    <w:rsid w:val="005B6E70"/>
    <w:rsid w:val="005C0185"/>
    <w:rsid w:val="005D4B1D"/>
    <w:rsid w:val="005F497D"/>
    <w:rsid w:val="00604E0E"/>
    <w:rsid w:val="00616CAA"/>
    <w:rsid w:val="00620EE0"/>
    <w:rsid w:val="006260BC"/>
    <w:rsid w:val="0062724E"/>
    <w:rsid w:val="006311CE"/>
    <w:rsid w:val="006333A9"/>
    <w:rsid w:val="00636EDE"/>
    <w:rsid w:val="00645C09"/>
    <w:rsid w:val="00664B6A"/>
    <w:rsid w:val="00671870"/>
    <w:rsid w:val="0068050A"/>
    <w:rsid w:val="00686F6A"/>
    <w:rsid w:val="006908DF"/>
    <w:rsid w:val="00695846"/>
    <w:rsid w:val="006B2CDB"/>
    <w:rsid w:val="006B6978"/>
    <w:rsid w:val="006C1F88"/>
    <w:rsid w:val="006C4809"/>
    <w:rsid w:val="006D2935"/>
    <w:rsid w:val="006E2B89"/>
    <w:rsid w:val="006E71A2"/>
    <w:rsid w:val="006F2357"/>
    <w:rsid w:val="00703C0F"/>
    <w:rsid w:val="00710738"/>
    <w:rsid w:val="00720E57"/>
    <w:rsid w:val="00755EA2"/>
    <w:rsid w:val="0076496F"/>
    <w:rsid w:val="00766CED"/>
    <w:rsid w:val="007701B7"/>
    <w:rsid w:val="00770B33"/>
    <w:rsid w:val="00770B57"/>
    <w:rsid w:val="00772F9F"/>
    <w:rsid w:val="00790D57"/>
    <w:rsid w:val="00797F53"/>
    <w:rsid w:val="007A64BA"/>
    <w:rsid w:val="007B3097"/>
    <w:rsid w:val="007B7D01"/>
    <w:rsid w:val="007C2798"/>
    <w:rsid w:val="007C2A77"/>
    <w:rsid w:val="007D183A"/>
    <w:rsid w:val="007E6615"/>
    <w:rsid w:val="007F4914"/>
    <w:rsid w:val="00801DFC"/>
    <w:rsid w:val="00865125"/>
    <w:rsid w:val="00877A1B"/>
    <w:rsid w:val="008803FE"/>
    <w:rsid w:val="008878DF"/>
    <w:rsid w:val="0089189E"/>
    <w:rsid w:val="008A18B2"/>
    <w:rsid w:val="008B15CB"/>
    <w:rsid w:val="008B4331"/>
    <w:rsid w:val="008B48B3"/>
    <w:rsid w:val="008D64F4"/>
    <w:rsid w:val="008E3F37"/>
    <w:rsid w:val="008E4C91"/>
    <w:rsid w:val="008F4D6F"/>
    <w:rsid w:val="00925C3C"/>
    <w:rsid w:val="0093565E"/>
    <w:rsid w:val="009431A4"/>
    <w:rsid w:val="00945C62"/>
    <w:rsid w:val="00957C2A"/>
    <w:rsid w:val="009608BF"/>
    <w:rsid w:val="00965A7A"/>
    <w:rsid w:val="0096694D"/>
    <w:rsid w:val="00982595"/>
    <w:rsid w:val="009842F7"/>
    <w:rsid w:val="009963D3"/>
    <w:rsid w:val="009A3038"/>
    <w:rsid w:val="009A37E1"/>
    <w:rsid w:val="009A5294"/>
    <w:rsid w:val="009B4A66"/>
    <w:rsid w:val="009E2E26"/>
    <w:rsid w:val="009E3D7C"/>
    <w:rsid w:val="009F21D7"/>
    <w:rsid w:val="009F56E4"/>
    <w:rsid w:val="009F583E"/>
    <w:rsid w:val="00A014B8"/>
    <w:rsid w:val="00A03291"/>
    <w:rsid w:val="00A05283"/>
    <w:rsid w:val="00A32458"/>
    <w:rsid w:val="00A36428"/>
    <w:rsid w:val="00A41A3C"/>
    <w:rsid w:val="00A5213E"/>
    <w:rsid w:val="00A541DA"/>
    <w:rsid w:val="00A55C76"/>
    <w:rsid w:val="00A638C7"/>
    <w:rsid w:val="00A73680"/>
    <w:rsid w:val="00A84C81"/>
    <w:rsid w:val="00A90BD3"/>
    <w:rsid w:val="00A92716"/>
    <w:rsid w:val="00AB1DA5"/>
    <w:rsid w:val="00AE0902"/>
    <w:rsid w:val="00B1038B"/>
    <w:rsid w:val="00B1414D"/>
    <w:rsid w:val="00B165D8"/>
    <w:rsid w:val="00B222E3"/>
    <w:rsid w:val="00B25149"/>
    <w:rsid w:val="00B31516"/>
    <w:rsid w:val="00B33322"/>
    <w:rsid w:val="00B52E15"/>
    <w:rsid w:val="00B57CA7"/>
    <w:rsid w:val="00B6707C"/>
    <w:rsid w:val="00B73B69"/>
    <w:rsid w:val="00B922F0"/>
    <w:rsid w:val="00B93F48"/>
    <w:rsid w:val="00BA65CD"/>
    <w:rsid w:val="00BB2A4B"/>
    <w:rsid w:val="00BB350D"/>
    <w:rsid w:val="00BC1303"/>
    <w:rsid w:val="00BC7EAD"/>
    <w:rsid w:val="00BD60CD"/>
    <w:rsid w:val="00BE43D9"/>
    <w:rsid w:val="00BE720E"/>
    <w:rsid w:val="00C1365A"/>
    <w:rsid w:val="00C30475"/>
    <w:rsid w:val="00C4630D"/>
    <w:rsid w:val="00C47F9A"/>
    <w:rsid w:val="00C5694B"/>
    <w:rsid w:val="00C57BA1"/>
    <w:rsid w:val="00C66295"/>
    <w:rsid w:val="00C7141F"/>
    <w:rsid w:val="00C71CBF"/>
    <w:rsid w:val="00C72904"/>
    <w:rsid w:val="00C7601B"/>
    <w:rsid w:val="00C86926"/>
    <w:rsid w:val="00C86933"/>
    <w:rsid w:val="00C93284"/>
    <w:rsid w:val="00C9377C"/>
    <w:rsid w:val="00CA5919"/>
    <w:rsid w:val="00CC0CC5"/>
    <w:rsid w:val="00CC44EA"/>
    <w:rsid w:val="00CD091F"/>
    <w:rsid w:val="00CD2243"/>
    <w:rsid w:val="00CD2C42"/>
    <w:rsid w:val="00CD2F8E"/>
    <w:rsid w:val="00CD41C0"/>
    <w:rsid w:val="00CE4F98"/>
    <w:rsid w:val="00CF6A8B"/>
    <w:rsid w:val="00D10CC4"/>
    <w:rsid w:val="00D15E84"/>
    <w:rsid w:val="00D20296"/>
    <w:rsid w:val="00D20BFF"/>
    <w:rsid w:val="00D24B57"/>
    <w:rsid w:val="00D53ED1"/>
    <w:rsid w:val="00D6745B"/>
    <w:rsid w:val="00D70BAF"/>
    <w:rsid w:val="00D874E8"/>
    <w:rsid w:val="00D91A31"/>
    <w:rsid w:val="00D95C63"/>
    <w:rsid w:val="00DA5E1A"/>
    <w:rsid w:val="00DC4EFE"/>
    <w:rsid w:val="00DC592B"/>
    <w:rsid w:val="00DC6CB5"/>
    <w:rsid w:val="00DE5B5F"/>
    <w:rsid w:val="00E04AAA"/>
    <w:rsid w:val="00E070CC"/>
    <w:rsid w:val="00E1388C"/>
    <w:rsid w:val="00E3113B"/>
    <w:rsid w:val="00E57059"/>
    <w:rsid w:val="00E762FA"/>
    <w:rsid w:val="00E82D86"/>
    <w:rsid w:val="00E84D55"/>
    <w:rsid w:val="00EA137A"/>
    <w:rsid w:val="00EA45A5"/>
    <w:rsid w:val="00EA66C4"/>
    <w:rsid w:val="00EC2A0A"/>
    <w:rsid w:val="00EC2D42"/>
    <w:rsid w:val="00ED0330"/>
    <w:rsid w:val="00ED54BE"/>
    <w:rsid w:val="00ED57FB"/>
    <w:rsid w:val="00EF2A97"/>
    <w:rsid w:val="00F00535"/>
    <w:rsid w:val="00F006AF"/>
    <w:rsid w:val="00F11A4A"/>
    <w:rsid w:val="00F11E23"/>
    <w:rsid w:val="00F15BBB"/>
    <w:rsid w:val="00F269E3"/>
    <w:rsid w:val="00F42A08"/>
    <w:rsid w:val="00F462F0"/>
    <w:rsid w:val="00F5260F"/>
    <w:rsid w:val="00F57562"/>
    <w:rsid w:val="00F6254F"/>
    <w:rsid w:val="00F66B30"/>
    <w:rsid w:val="00F7056A"/>
    <w:rsid w:val="00F75849"/>
    <w:rsid w:val="00FA1C15"/>
    <w:rsid w:val="00FA35E2"/>
    <w:rsid w:val="00FB2CB6"/>
    <w:rsid w:val="00FB735F"/>
    <w:rsid w:val="00FC68D6"/>
    <w:rsid w:val="00FD02C4"/>
    <w:rsid w:val="00FD19BA"/>
    <w:rsid w:val="00FE1A8F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11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basedOn w:val="a0"/>
    <w:link w:val="a4"/>
    <w:locked/>
    <w:rsid w:val="00F15BBB"/>
    <w:rPr>
      <w:sz w:val="28"/>
      <w:szCs w:val="28"/>
      <w:lang w:bidi="ar-SA"/>
    </w:rPr>
  </w:style>
  <w:style w:type="paragraph" w:styleId="a4">
    <w:name w:val="Body Text"/>
    <w:basedOn w:val="a"/>
    <w:link w:val="a3"/>
    <w:rsid w:val="00F15BBB"/>
    <w:pPr>
      <w:widowControl w:val="0"/>
      <w:shd w:val="clear" w:color="auto" w:fill="FFFFFF"/>
      <w:spacing w:after="240" w:line="235" w:lineRule="exact"/>
    </w:pPr>
    <w:rPr>
      <w:sz w:val="28"/>
      <w:szCs w:val="28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F15BBB"/>
    <w:rPr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F15BBB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  <w:lang w:val="ru-RU" w:eastAsia="ru-RU"/>
    </w:rPr>
  </w:style>
  <w:style w:type="table" w:styleId="a5">
    <w:name w:val="Table Grid"/>
    <w:basedOn w:val="a1"/>
    <w:rsid w:val="00B3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5260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1D7397"/>
    <w:pPr>
      <w:spacing w:after="120" w:line="480" w:lineRule="auto"/>
      <w:ind w:left="283"/>
    </w:pPr>
  </w:style>
  <w:style w:type="paragraph" w:styleId="a7">
    <w:name w:val="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8">
    <w:name w:val="Sub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9">
    <w:name w:val="header"/>
    <w:basedOn w:val="a"/>
    <w:rsid w:val="006B697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6978"/>
  </w:style>
  <w:style w:type="character" w:customStyle="1" w:styleId="blk">
    <w:name w:val="blk"/>
    <w:basedOn w:val="a0"/>
    <w:rsid w:val="008B15CB"/>
  </w:style>
  <w:style w:type="paragraph" w:styleId="ab">
    <w:name w:val="footer"/>
    <w:basedOn w:val="a"/>
    <w:link w:val="ac"/>
    <w:rsid w:val="00311D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1D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651F-CAF0-4F82-836A-44B65569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межведомственной</vt:lpstr>
    </vt:vector>
  </TitlesOfParts>
  <Company>MoBIL GROUP</Company>
  <LinksUpToDate>false</LinksUpToDate>
  <CharactersWithSpaces>1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межведомственной</dc:title>
  <dc:creator>Admin</dc:creator>
  <cp:lastModifiedBy>Uz</cp:lastModifiedBy>
  <cp:revision>2</cp:revision>
  <cp:lastPrinted>2020-01-17T03:01:00Z</cp:lastPrinted>
  <dcterms:created xsi:type="dcterms:W3CDTF">2020-01-20T03:40:00Z</dcterms:created>
  <dcterms:modified xsi:type="dcterms:W3CDTF">2020-01-20T03:40:00Z</dcterms:modified>
</cp:coreProperties>
</file>